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DD3AD" w14:textId="77777777" w:rsidR="00FB6C6B" w:rsidRDefault="00FB6C6B" w:rsidP="00E754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7B0C5A" w14:textId="1FEFE387" w:rsidR="00877EE6" w:rsidRDefault="00E7541C" w:rsidP="00E754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CESSO SELETIVO PARA</w:t>
      </w:r>
      <w:r w:rsidR="00877EE6" w:rsidRPr="00D707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MOÇÃO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SERVIDORES OCUPANTES DE CARGO</w:t>
      </w:r>
      <w:r w:rsidR="00877EE6" w:rsidRPr="00D707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PROFESSOR DE ENSINO BÁSICO, TÉCNICO E TECNOLÓGICO E </w:t>
      </w:r>
      <w:r w:rsidR="0030768F">
        <w:rPr>
          <w:rFonts w:ascii="Times New Roman" w:eastAsia="Times New Roman" w:hAnsi="Times New Roman" w:cs="Times New Roman"/>
          <w:b/>
          <w:bCs/>
          <w:sz w:val="24"/>
          <w:szCs w:val="24"/>
        </w:rPr>
        <w:t>DE TÉCNICOS-</w:t>
      </w:r>
      <w:r w:rsidR="00877EE6" w:rsidRPr="00D70754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IVOS EM EDUCAÇÃO DO INSTITUTO FEDERAL DO AMAZONAS/IFAM</w:t>
      </w:r>
    </w:p>
    <w:p w14:paraId="1195B563" w14:textId="77777777" w:rsidR="00D750DF" w:rsidRPr="00D70754" w:rsidRDefault="00D750DF" w:rsidP="00D70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5C3E87" w14:textId="778DB813" w:rsidR="00877EE6" w:rsidRPr="00D70754" w:rsidRDefault="00FB45C3" w:rsidP="003079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ITAL N.º 001-CPSRI/GR/IFAM</w:t>
      </w:r>
      <w:r w:rsidR="00B340CC">
        <w:rPr>
          <w:rFonts w:ascii="Times New Roman" w:eastAsia="Times New Roman" w:hAnsi="Times New Roman" w:cs="Times New Roman"/>
          <w:b/>
          <w:bCs/>
          <w:sz w:val="24"/>
          <w:szCs w:val="24"/>
        </w:rPr>
        <w:t>, de 06 de nov</w:t>
      </w:r>
      <w:r w:rsidR="0030799D">
        <w:rPr>
          <w:rFonts w:ascii="Times New Roman" w:eastAsia="Times New Roman" w:hAnsi="Times New Roman" w:cs="Times New Roman"/>
          <w:b/>
          <w:bCs/>
          <w:sz w:val="24"/>
          <w:szCs w:val="24"/>
        </w:rPr>
        <w:t>embro de</w:t>
      </w:r>
      <w:r w:rsidR="00877EE6" w:rsidRPr="00D707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7</w:t>
      </w:r>
      <w:r w:rsidR="006B6361" w:rsidRPr="00D7075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8D79749" w14:textId="1A9A9DEE" w:rsidR="00877EE6" w:rsidRPr="006B6361" w:rsidRDefault="00877EE6" w:rsidP="003076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754">
        <w:rPr>
          <w:rFonts w:ascii="Times New Roman" w:eastAsia="Times New Roman" w:hAnsi="Times New Roman" w:cs="Times New Roman"/>
          <w:b/>
          <w:bCs/>
          <w:sz w:val="24"/>
          <w:szCs w:val="24"/>
        </w:rPr>
        <w:t>O REITOR DO INSTITUTO FEDERAL DE EDUCAÇÃO, CIÊNCIA E TECNOLOGIA DO AMAZONAS/IFAM</w:t>
      </w:r>
      <w:r w:rsidR="00C35E92">
        <w:rPr>
          <w:rFonts w:ascii="Times New Roman" w:eastAsia="Times New Roman" w:hAnsi="Times New Roman" w:cs="Times New Roman"/>
          <w:sz w:val="24"/>
          <w:szCs w:val="24"/>
        </w:rPr>
        <w:t xml:space="preserve">, através da </w:t>
      </w:r>
      <w:r w:rsidR="00C35E92" w:rsidRPr="00C35E92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30768F">
        <w:rPr>
          <w:rFonts w:ascii="Times New Roman" w:eastAsia="Times New Roman" w:hAnsi="Times New Roman" w:cs="Times New Roman"/>
          <w:sz w:val="24"/>
          <w:szCs w:val="24"/>
        </w:rPr>
        <w:t xml:space="preserve">omissão de </w:t>
      </w:r>
      <w:r w:rsidR="0030768F" w:rsidRPr="00D36E0C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30768F">
        <w:rPr>
          <w:rFonts w:ascii="Times New Roman" w:eastAsia="Times New Roman" w:hAnsi="Times New Roman" w:cs="Times New Roman"/>
          <w:sz w:val="24"/>
          <w:szCs w:val="24"/>
        </w:rPr>
        <w:t xml:space="preserve">rocesso </w:t>
      </w:r>
      <w:r w:rsidR="0030768F" w:rsidRPr="00D36E0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30768F">
        <w:rPr>
          <w:rFonts w:ascii="Times New Roman" w:eastAsia="Times New Roman" w:hAnsi="Times New Roman" w:cs="Times New Roman"/>
          <w:sz w:val="24"/>
          <w:szCs w:val="24"/>
        </w:rPr>
        <w:t xml:space="preserve">eletivo de </w:t>
      </w:r>
      <w:r w:rsidR="0030768F" w:rsidRPr="00D36E0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30768F">
        <w:rPr>
          <w:rFonts w:ascii="Times New Roman" w:eastAsia="Times New Roman" w:hAnsi="Times New Roman" w:cs="Times New Roman"/>
          <w:sz w:val="24"/>
          <w:szCs w:val="24"/>
        </w:rPr>
        <w:t xml:space="preserve">emoção </w:t>
      </w:r>
      <w:r w:rsidR="0030768F" w:rsidRPr="00D36E0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30768F">
        <w:rPr>
          <w:rFonts w:ascii="Times New Roman" w:eastAsia="Times New Roman" w:hAnsi="Times New Roman" w:cs="Times New Roman"/>
          <w:sz w:val="24"/>
          <w:szCs w:val="24"/>
        </w:rPr>
        <w:t>nterna/</w:t>
      </w:r>
      <w:r w:rsidR="00C35E92" w:rsidRPr="00C35E92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FB45C3" w:rsidRPr="00D36E0C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D36E0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FB45C3" w:rsidRPr="00D36E0C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768F">
        <w:rPr>
          <w:rFonts w:ascii="Times New Roman" w:eastAsia="Times New Roman" w:hAnsi="Times New Roman" w:cs="Times New Roman"/>
          <w:sz w:val="24"/>
          <w:szCs w:val="24"/>
        </w:rPr>
        <w:t xml:space="preserve">designada pela PORTARIA N.º 1.622, de 01.09.2017,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no uso de suas atribuições legais</w:t>
      </w:r>
      <w:r w:rsidR="0030768F">
        <w:rPr>
          <w:rFonts w:ascii="Times New Roman" w:eastAsia="Times New Roman" w:hAnsi="Times New Roman" w:cs="Times New Roman"/>
          <w:sz w:val="24"/>
          <w:szCs w:val="24"/>
        </w:rPr>
        <w:t xml:space="preserve"> que lhe conferem o Decreto Presidencial de 10.03.2015, publicado no DOU N.º 47, de 11.03.2015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768F">
        <w:rPr>
          <w:rFonts w:ascii="Times New Roman" w:eastAsia="Times New Roman" w:hAnsi="Times New Roman" w:cs="Times New Roman"/>
          <w:sz w:val="24"/>
          <w:szCs w:val="24"/>
        </w:rPr>
        <w:t xml:space="preserve"> Seção 2, página 2,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e considerando o Procedimento Padrão para Remoção Interna de Servidores do IFAM, aprovado através da Resolução nº 39/2017-CONSUP</w:t>
      </w:r>
      <w:r w:rsidR="0030768F">
        <w:rPr>
          <w:rFonts w:ascii="Times New Roman" w:eastAsia="Times New Roman" w:hAnsi="Times New Roman" w:cs="Times New Roman"/>
          <w:sz w:val="24"/>
          <w:szCs w:val="24"/>
        </w:rPr>
        <w:t>/IFAM</w:t>
      </w:r>
      <w:r w:rsidR="00D36E0C">
        <w:rPr>
          <w:rFonts w:ascii="Times New Roman" w:eastAsia="Times New Roman" w:hAnsi="Times New Roman" w:cs="Times New Roman"/>
          <w:sz w:val="24"/>
          <w:szCs w:val="24"/>
        </w:rPr>
        <w:t>, torna público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D70754">
        <w:rPr>
          <w:rFonts w:ascii="Times New Roman" w:eastAsia="Times New Roman" w:hAnsi="Times New Roman" w:cs="Times New Roman"/>
          <w:b/>
          <w:bCs/>
          <w:sz w:val="24"/>
          <w:szCs w:val="24"/>
        </w:rPr>
        <w:t>ABERTURA DE INSCRIÇÕES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 para o Processo Seletivo de Remoção Interna de s</w:t>
      </w:r>
      <w:r w:rsidR="0030768F">
        <w:rPr>
          <w:rFonts w:ascii="Times New Roman" w:eastAsia="Times New Roman" w:hAnsi="Times New Roman" w:cs="Times New Roman"/>
          <w:sz w:val="24"/>
          <w:szCs w:val="24"/>
        </w:rPr>
        <w:t xml:space="preserve">ervidores ocupantes de cargos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68F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30768F" w:rsidRPr="0030768F">
        <w:rPr>
          <w:rFonts w:ascii="Times New Roman" w:eastAsia="Times New Roman" w:hAnsi="Times New Roman" w:cs="Times New Roman"/>
          <w:sz w:val="24"/>
          <w:szCs w:val="24"/>
          <w:lang w:eastAsia="pt-BR"/>
        </w:rPr>
        <w:t>Plano de Carreira e Cargos de Magistério do Ensino Básico, Técnico e Tecnológico</w:t>
      </w:r>
      <w:r w:rsidR="0030768F" w:rsidRPr="0030768F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</w:t>
      </w:r>
      <w:r w:rsidR="0030768F">
        <w:rPr>
          <w:rFonts w:ascii="Times New Roman" w:eastAsia="Times New Roman" w:hAnsi="Times New Roman" w:cs="Times New Roman"/>
          <w:sz w:val="24"/>
          <w:szCs w:val="24"/>
        </w:rPr>
        <w:t xml:space="preserve"> e  </w:t>
      </w:r>
      <w:r w:rsidR="0030768F" w:rsidRPr="0030768F">
        <w:rPr>
          <w:rFonts w:ascii="Times New Roman" w:eastAsia="Times New Roman" w:hAnsi="Times New Roman" w:cs="Times New Roman"/>
          <w:sz w:val="24"/>
          <w:szCs w:val="24"/>
          <w:lang w:eastAsia="pt-BR"/>
        </w:rPr>
        <w:t>do Plano de Carreira dos Cargos Técnico-Administrativos em Educação</w:t>
      </w:r>
      <w:r w:rsidR="00FB45C3" w:rsidRPr="00307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do IFAM, obedecendo aos seguintes requisitos:</w:t>
      </w:r>
    </w:p>
    <w:p w14:paraId="31D3A7FB" w14:textId="77777777" w:rsidR="00877EE6" w:rsidRPr="006B6361" w:rsidRDefault="00877EE6" w:rsidP="006B6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02792" w14:textId="77777777" w:rsidR="00877EE6" w:rsidRPr="00D70754" w:rsidRDefault="00877EE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754">
        <w:rPr>
          <w:rFonts w:ascii="Times New Roman" w:eastAsia="Times New Roman" w:hAnsi="Times New Roman" w:cs="Times New Roman"/>
          <w:b/>
          <w:bCs/>
          <w:sz w:val="24"/>
          <w:szCs w:val="24"/>
        </w:rPr>
        <w:t>1. DAS DISPOSIÇÕES PRELIMINARES</w:t>
      </w:r>
    </w:p>
    <w:p w14:paraId="755AC847" w14:textId="50F8801E" w:rsidR="00877EE6" w:rsidRPr="006B6361" w:rsidRDefault="00877EE6" w:rsidP="007778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1.1. Ficam abertas as inscrições para o Processo Seletivo de </w:t>
      </w:r>
      <w:r w:rsidR="0030768F" w:rsidRPr="006B6361">
        <w:rPr>
          <w:rFonts w:ascii="Times New Roman" w:eastAsia="Times New Roman" w:hAnsi="Times New Roman" w:cs="Times New Roman"/>
          <w:sz w:val="24"/>
          <w:szCs w:val="24"/>
        </w:rPr>
        <w:t>Remoção Interna de s</w:t>
      </w:r>
      <w:r w:rsidR="00F30CEB">
        <w:rPr>
          <w:rFonts w:ascii="Times New Roman" w:eastAsia="Times New Roman" w:hAnsi="Times New Roman" w:cs="Times New Roman"/>
          <w:sz w:val="24"/>
          <w:szCs w:val="24"/>
        </w:rPr>
        <w:t>ervidores ocupantes de cargos</w:t>
      </w:r>
      <w:r w:rsidR="0030768F" w:rsidRPr="006B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68F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30768F" w:rsidRPr="0030768F">
        <w:rPr>
          <w:rFonts w:ascii="Times New Roman" w:eastAsia="Times New Roman" w:hAnsi="Times New Roman" w:cs="Times New Roman"/>
          <w:sz w:val="24"/>
          <w:szCs w:val="24"/>
          <w:lang w:eastAsia="pt-BR"/>
        </w:rPr>
        <w:t>Plano de Carreira e Cargos de Magistério do Ensino Básico, Técnico e Tecnológico</w:t>
      </w:r>
      <w:r w:rsidR="0030768F" w:rsidRPr="0030768F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</w:t>
      </w:r>
      <w:r w:rsidR="0030768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F30CEB">
        <w:rPr>
          <w:rFonts w:ascii="Times New Roman" w:eastAsia="Times New Roman" w:hAnsi="Times New Roman" w:cs="Times New Roman"/>
          <w:sz w:val="24"/>
          <w:szCs w:val="24"/>
        </w:rPr>
        <w:t>d</w:t>
      </w:r>
      <w:r w:rsidR="0030768F" w:rsidRPr="0030768F">
        <w:rPr>
          <w:rFonts w:ascii="Times New Roman" w:eastAsia="Times New Roman" w:hAnsi="Times New Roman" w:cs="Times New Roman"/>
          <w:sz w:val="24"/>
          <w:szCs w:val="24"/>
          <w:lang w:eastAsia="pt-BR"/>
        </w:rPr>
        <w:t>o Plano de Carreira dos Cargos Técnico-Administrativos em Educação</w:t>
      </w:r>
      <w:r w:rsidR="0030768F" w:rsidRPr="00307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CEB">
        <w:rPr>
          <w:rFonts w:ascii="Times New Roman" w:eastAsia="Times New Roman" w:hAnsi="Times New Roman" w:cs="Times New Roman"/>
          <w:sz w:val="24"/>
          <w:szCs w:val="24"/>
        </w:rPr>
        <w:t>lotados</w:t>
      </w:r>
      <w:r w:rsidR="00E7541C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="0030768F" w:rsidRPr="006B6361">
        <w:rPr>
          <w:rFonts w:ascii="Times New Roman" w:eastAsia="Times New Roman" w:hAnsi="Times New Roman" w:cs="Times New Roman"/>
          <w:sz w:val="24"/>
          <w:szCs w:val="24"/>
        </w:rPr>
        <w:t xml:space="preserve"> IFAM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, para pree</w:t>
      </w:r>
      <w:r w:rsidR="00F30CEB">
        <w:rPr>
          <w:rFonts w:ascii="Times New Roman" w:eastAsia="Times New Roman" w:hAnsi="Times New Roman" w:cs="Times New Roman"/>
          <w:sz w:val="24"/>
          <w:szCs w:val="24"/>
        </w:rPr>
        <w:t>nchimento das vagas constantes n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o</w:t>
      </w:r>
      <w:r w:rsidR="004D2F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 Anexo</w:t>
      </w:r>
      <w:r w:rsidR="004D2F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FB45C3">
        <w:rPr>
          <w:rFonts w:ascii="Times New Roman" w:eastAsia="Times New Roman" w:hAnsi="Times New Roman" w:cs="Times New Roman"/>
          <w:sz w:val="24"/>
          <w:szCs w:val="24"/>
        </w:rPr>
        <w:t xml:space="preserve"> e II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 deste Edital, sendo observados o interesse público, a eficiência administrativa, a conveniência e a oportunidade da Administração.</w:t>
      </w:r>
    </w:p>
    <w:p w14:paraId="36C24D7F" w14:textId="77777777" w:rsidR="00877EE6" w:rsidRPr="006B6361" w:rsidRDefault="00877EE6" w:rsidP="006B6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3C4CC" w14:textId="77777777" w:rsidR="00877EE6" w:rsidRPr="00D70754" w:rsidRDefault="00877EE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754">
        <w:rPr>
          <w:rFonts w:ascii="Times New Roman" w:eastAsia="Times New Roman" w:hAnsi="Times New Roman" w:cs="Times New Roman"/>
          <w:b/>
          <w:bCs/>
          <w:sz w:val="24"/>
          <w:szCs w:val="24"/>
        </w:rPr>
        <w:t>2. DOS REQUISITOS PARA PARTICIPAÇÃO</w:t>
      </w:r>
    </w:p>
    <w:p w14:paraId="1241A0C7" w14:textId="77777777" w:rsidR="00877EE6" w:rsidRPr="006B6361" w:rsidRDefault="00877EE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2.1. São requisitos para </w:t>
      </w:r>
      <w:r w:rsidR="005B5122">
        <w:rPr>
          <w:rFonts w:ascii="Times New Roman" w:eastAsia="Times New Roman" w:hAnsi="Times New Roman" w:cs="Times New Roman"/>
          <w:sz w:val="24"/>
          <w:szCs w:val="24"/>
        </w:rPr>
        <w:t xml:space="preserve">o servidor efetivo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participar do Processo Seletivo de Remoção Interna:</w:t>
      </w:r>
    </w:p>
    <w:p w14:paraId="7AC19D86" w14:textId="77777777" w:rsidR="00877EE6" w:rsidRDefault="00D70754" w:rsidP="00D36E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n</w:t>
      </w:r>
      <w:r w:rsidR="00877EE6" w:rsidRPr="006B6361">
        <w:rPr>
          <w:rFonts w:ascii="Times New Roman" w:eastAsia="Times New Roman" w:hAnsi="Times New Roman" w:cs="Times New Roman"/>
          <w:sz w:val="24"/>
          <w:szCs w:val="24"/>
        </w:rPr>
        <w:t xml:space="preserve">ão ter </w:t>
      </w:r>
      <w:r w:rsidR="005B5122">
        <w:rPr>
          <w:rFonts w:ascii="Times New Roman" w:eastAsia="Times New Roman" w:hAnsi="Times New Roman" w:cs="Times New Roman"/>
          <w:sz w:val="24"/>
          <w:szCs w:val="24"/>
        </w:rPr>
        <w:t>sido removido</w:t>
      </w:r>
      <w:r w:rsidR="00D36E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5122">
        <w:rPr>
          <w:rFonts w:ascii="Times New Roman" w:eastAsia="Times New Roman" w:hAnsi="Times New Roman" w:cs="Times New Roman"/>
          <w:sz w:val="24"/>
          <w:szCs w:val="24"/>
        </w:rPr>
        <w:t xml:space="preserve"> nos </w:t>
      </w:r>
      <w:r w:rsidR="00D36E0C">
        <w:rPr>
          <w:rFonts w:ascii="Times New Roman" w:eastAsia="Times New Roman" w:hAnsi="Times New Roman" w:cs="Times New Roman"/>
          <w:sz w:val="24"/>
          <w:szCs w:val="24"/>
        </w:rPr>
        <w:t>últimos dois anos, com base n</w:t>
      </w:r>
      <w:r w:rsidR="005B5122">
        <w:rPr>
          <w:rFonts w:ascii="Times New Roman" w:eastAsia="Times New Roman" w:hAnsi="Times New Roman" w:cs="Times New Roman"/>
          <w:sz w:val="24"/>
          <w:szCs w:val="24"/>
        </w:rPr>
        <w:t xml:space="preserve">o artigo 3º, § 1º, inciso II e alínea “c” do inciso III, </w:t>
      </w:r>
      <w:r w:rsidR="00D36E0C">
        <w:rPr>
          <w:rFonts w:ascii="Times New Roman" w:eastAsia="Times New Roman" w:hAnsi="Times New Roman" w:cs="Times New Roman"/>
          <w:sz w:val="24"/>
          <w:szCs w:val="24"/>
        </w:rPr>
        <w:t>da RESOLUÇÃO N.º 39-CONSUP, de 22.08.2017</w:t>
      </w:r>
      <w:r w:rsidR="00877EE6" w:rsidRPr="006B636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C51676" w14:textId="77777777" w:rsidR="005B5122" w:rsidRPr="004A1E5D" w:rsidRDefault="005B5122" w:rsidP="001038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5D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B762B4">
        <w:rPr>
          <w:rFonts w:ascii="Times New Roman" w:eastAsia="Times New Roman" w:hAnsi="Times New Roman" w:cs="Times New Roman"/>
          <w:sz w:val="24"/>
          <w:szCs w:val="24"/>
        </w:rPr>
        <w:t xml:space="preserve">não estar </w:t>
      </w:r>
      <w:r w:rsidR="00B4176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4A1E5D">
        <w:rPr>
          <w:rFonts w:ascii="Times New Roman" w:eastAsia="Times New Roman" w:hAnsi="Times New Roman" w:cs="Times New Roman"/>
          <w:sz w:val="24"/>
          <w:szCs w:val="24"/>
        </w:rPr>
        <w:t>Licença para tratar de Interesse P</w:t>
      </w:r>
      <w:r w:rsidR="00B41762">
        <w:rPr>
          <w:rFonts w:ascii="Times New Roman" w:eastAsia="Times New Roman" w:hAnsi="Times New Roman" w:cs="Times New Roman"/>
          <w:sz w:val="24"/>
          <w:szCs w:val="24"/>
        </w:rPr>
        <w:t>articular. Se estiver</w:t>
      </w:r>
      <w:r w:rsidR="001038DC" w:rsidRPr="004A1E5D">
        <w:rPr>
          <w:rFonts w:ascii="Times New Roman" w:eastAsia="Times New Roman" w:hAnsi="Times New Roman" w:cs="Times New Roman"/>
          <w:sz w:val="24"/>
          <w:szCs w:val="24"/>
        </w:rPr>
        <w:t>, deve apresentar portaria de suspensão da licença para a efetivação da remoção</w:t>
      </w:r>
      <w:r w:rsidRPr="004A1E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FBA593" w14:textId="77777777" w:rsidR="001038DC" w:rsidRPr="006B6361" w:rsidRDefault="001038DC" w:rsidP="001038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) não estar afastado para fins de </w:t>
      </w:r>
      <w:r w:rsidR="00B762B4">
        <w:rPr>
          <w:rFonts w:ascii="Times New Roman" w:eastAsia="Times New Roman" w:hAnsi="Times New Roman" w:cs="Times New Roman"/>
          <w:sz w:val="24"/>
          <w:szCs w:val="24"/>
        </w:rPr>
        <w:t>qualificação</w:t>
      </w:r>
      <w:r w:rsidRPr="004A1E5D">
        <w:rPr>
          <w:rFonts w:ascii="Times New Roman" w:eastAsia="Times New Roman" w:hAnsi="Times New Roman" w:cs="Times New Roman"/>
          <w:sz w:val="24"/>
          <w:szCs w:val="24"/>
        </w:rPr>
        <w:t xml:space="preserve"> (l</w:t>
      </w:r>
      <w:r w:rsidR="00B762B4">
        <w:rPr>
          <w:rFonts w:ascii="Times New Roman" w:eastAsia="Times New Roman" w:hAnsi="Times New Roman" w:cs="Times New Roman"/>
          <w:sz w:val="24"/>
          <w:szCs w:val="24"/>
        </w:rPr>
        <w:t>ato sensu ou stricto sensu)</w:t>
      </w:r>
      <w:r w:rsidR="00B41762">
        <w:rPr>
          <w:rFonts w:ascii="Times New Roman" w:eastAsia="Times New Roman" w:hAnsi="Times New Roman" w:cs="Times New Roman"/>
          <w:sz w:val="24"/>
          <w:szCs w:val="24"/>
        </w:rPr>
        <w:t>. Se estiver</w:t>
      </w:r>
      <w:r w:rsidRPr="004A1E5D">
        <w:rPr>
          <w:rFonts w:ascii="Times New Roman" w:eastAsia="Times New Roman" w:hAnsi="Times New Roman" w:cs="Times New Roman"/>
          <w:sz w:val="24"/>
          <w:szCs w:val="24"/>
        </w:rPr>
        <w:t>, deve apresentar portaria de suspensão do afastamento para a efetivação da remoção;</w:t>
      </w:r>
    </w:p>
    <w:p w14:paraId="780BEA37" w14:textId="77777777" w:rsidR="00877EE6" w:rsidRDefault="00146635" w:rsidP="006665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D70754">
        <w:rPr>
          <w:rFonts w:ascii="Times New Roman" w:eastAsia="Times New Roman" w:hAnsi="Times New Roman" w:cs="Times New Roman"/>
          <w:sz w:val="24"/>
          <w:szCs w:val="24"/>
        </w:rPr>
        <w:t>) t</w:t>
      </w:r>
      <w:r w:rsidR="00877EE6" w:rsidRPr="006B6361">
        <w:rPr>
          <w:rFonts w:ascii="Times New Roman" w:eastAsia="Times New Roman" w:hAnsi="Times New Roman" w:cs="Times New Roman"/>
          <w:sz w:val="24"/>
          <w:szCs w:val="24"/>
        </w:rPr>
        <w:t>er o “ciente” da autoridade máxima do Campus de lotação atual;</w:t>
      </w:r>
    </w:p>
    <w:p w14:paraId="7C253CCF" w14:textId="77777777" w:rsidR="00877EE6" w:rsidRPr="006B6361" w:rsidRDefault="00B762B4" w:rsidP="006665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6654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0754" w:rsidRPr="004A1E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877EE6" w:rsidRPr="004A1E5D">
        <w:rPr>
          <w:rFonts w:ascii="Times New Roman" w:eastAsia="Times New Roman" w:hAnsi="Times New Roman" w:cs="Times New Roman"/>
          <w:sz w:val="24"/>
          <w:szCs w:val="24"/>
        </w:rPr>
        <w:t>er cumprido no Campus de origem tempo de efetivo exercício igual ao do afastamento concedido para fins de qualificação;</w:t>
      </w:r>
    </w:p>
    <w:p w14:paraId="3B9AC2B7" w14:textId="77777777" w:rsidR="00877EE6" w:rsidRPr="006B6361" w:rsidRDefault="00B762B4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877EE6" w:rsidRPr="006B636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0754">
        <w:rPr>
          <w:rFonts w:ascii="Times New Roman" w:eastAsia="Times New Roman" w:hAnsi="Times New Roman" w:cs="Times New Roman"/>
          <w:sz w:val="24"/>
          <w:szCs w:val="24"/>
        </w:rPr>
        <w:t>n</w:t>
      </w:r>
      <w:r w:rsidR="00877EE6" w:rsidRPr="006B6361">
        <w:rPr>
          <w:rFonts w:ascii="Times New Roman" w:eastAsia="Times New Roman" w:hAnsi="Times New Roman" w:cs="Times New Roman"/>
          <w:sz w:val="24"/>
          <w:szCs w:val="24"/>
        </w:rPr>
        <w:t>ão estar com redução de carga horária para capacitação ou outra finalidade;</w:t>
      </w:r>
    </w:p>
    <w:p w14:paraId="3B2CC783" w14:textId="77777777" w:rsidR="00877EE6" w:rsidRPr="006B6361" w:rsidRDefault="00B762B4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D70754">
        <w:rPr>
          <w:rFonts w:ascii="Times New Roman" w:eastAsia="Times New Roman" w:hAnsi="Times New Roman" w:cs="Times New Roman"/>
          <w:sz w:val="24"/>
          <w:szCs w:val="24"/>
        </w:rPr>
        <w:t>) t</w:t>
      </w:r>
      <w:r w:rsidR="00877EE6" w:rsidRPr="006B6361">
        <w:rPr>
          <w:rFonts w:ascii="Times New Roman" w:eastAsia="Times New Roman" w:hAnsi="Times New Roman" w:cs="Times New Roman"/>
          <w:sz w:val="24"/>
          <w:szCs w:val="24"/>
        </w:rPr>
        <w:t>er sido concursado para a área pleiteada na remoção;</w:t>
      </w:r>
    </w:p>
    <w:p w14:paraId="3FEECF0C" w14:textId="77777777" w:rsidR="00877EE6" w:rsidRDefault="00B762B4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D70754">
        <w:rPr>
          <w:rFonts w:ascii="Times New Roman" w:eastAsia="Times New Roman" w:hAnsi="Times New Roman" w:cs="Times New Roman"/>
          <w:sz w:val="24"/>
          <w:szCs w:val="24"/>
        </w:rPr>
        <w:t>) t</w:t>
      </w:r>
      <w:r w:rsidR="00877EE6" w:rsidRPr="006B6361">
        <w:rPr>
          <w:rFonts w:ascii="Times New Roman" w:eastAsia="Times New Roman" w:hAnsi="Times New Roman" w:cs="Times New Roman"/>
          <w:sz w:val="24"/>
          <w:szCs w:val="24"/>
        </w:rPr>
        <w:t>er regime de trabalho ou carga horária igual ou superior ao do cargo pleiteado;</w:t>
      </w:r>
    </w:p>
    <w:p w14:paraId="44B82267" w14:textId="77777777" w:rsidR="00DD7A64" w:rsidRPr="006B6361" w:rsidRDefault="00DD7A64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9CCC3" w14:textId="77777777" w:rsidR="00877EE6" w:rsidRPr="00D70754" w:rsidRDefault="00877EE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754">
        <w:rPr>
          <w:rFonts w:ascii="Times New Roman" w:eastAsia="Times New Roman" w:hAnsi="Times New Roman" w:cs="Times New Roman"/>
          <w:b/>
          <w:bCs/>
          <w:sz w:val="24"/>
          <w:szCs w:val="24"/>
        </w:rPr>
        <w:t>3. DAS VAGAS</w:t>
      </w:r>
    </w:p>
    <w:p w14:paraId="0C8120AC" w14:textId="77777777" w:rsidR="00877EE6" w:rsidRDefault="00877EE6" w:rsidP="00146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3.1. As vagas disponíveis para </w:t>
      </w:r>
      <w:r w:rsidR="00146635">
        <w:rPr>
          <w:rFonts w:ascii="Times New Roman" w:eastAsia="Times New Roman" w:hAnsi="Times New Roman" w:cs="Times New Roman"/>
          <w:sz w:val="24"/>
          <w:szCs w:val="24"/>
        </w:rPr>
        <w:t xml:space="preserve">o Processo Seletivo de Remoção Interna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constam no</w:t>
      </w:r>
      <w:r w:rsidR="004D2F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 Anexo</w:t>
      </w:r>
      <w:r w:rsidR="004D2F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4D2F76">
        <w:rPr>
          <w:rFonts w:ascii="Times New Roman" w:eastAsia="Times New Roman" w:hAnsi="Times New Roman" w:cs="Times New Roman"/>
          <w:sz w:val="24"/>
          <w:szCs w:val="24"/>
        </w:rPr>
        <w:t xml:space="preserve"> e II deste Edital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0CA7FA" w14:textId="77777777" w:rsidR="00DD7A64" w:rsidRPr="006B6361" w:rsidRDefault="00DD7A64" w:rsidP="00146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F1311" w14:textId="77777777" w:rsidR="00877EE6" w:rsidRPr="00D70754" w:rsidRDefault="00877EE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754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D70754" w:rsidRPr="00D707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0754">
        <w:rPr>
          <w:rFonts w:ascii="Times New Roman" w:eastAsia="Times New Roman" w:hAnsi="Times New Roman" w:cs="Times New Roman"/>
          <w:b/>
          <w:bCs/>
          <w:sz w:val="24"/>
          <w:szCs w:val="24"/>
        </w:rPr>
        <w:t>DAS INSCRIÇÕES</w:t>
      </w:r>
    </w:p>
    <w:p w14:paraId="331B4FF0" w14:textId="77777777" w:rsidR="00877EE6" w:rsidRPr="006B6361" w:rsidRDefault="00877EE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61">
        <w:rPr>
          <w:rFonts w:ascii="Times New Roman" w:eastAsia="Times New Roman" w:hAnsi="Times New Roman" w:cs="Times New Roman"/>
          <w:sz w:val="24"/>
          <w:szCs w:val="24"/>
        </w:rPr>
        <w:t>4.1. O servidor deverá se inscrever pelo site institucional, através do Sistem</w:t>
      </w:r>
      <w:r w:rsidR="0066654C">
        <w:rPr>
          <w:rFonts w:ascii="Times New Roman" w:eastAsia="Times New Roman" w:hAnsi="Times New Roman" w:cs="Times New Roman"/>
          <w:sz w:val="24"/>
          <w:szCs w:val="24"/>
        </w:rPr>
        <w:t>a de Remoção Interna, no endereço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D70754" w:rsidRPr="0060069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ifam.edu.br</w:t>
        </w:r>
      </w:hyperlink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 -&gt; sistemas -&gt; remoção interna, observando-se o</w:t>
      </w:r>
      <w:r w:rsidR="00DC069E">
        <w:rPr>
          <w:rFonts w:ascii="Times New Roman" w:eastAsia="Times New Roman" w:hAnsi="Times New Roman" w:cs="Times New Roman"/>
          <w:sz w:val="24"/>
          <w:szCs w:val="24"/>
        </w:rPr>
        <w:t xml:space="preserve"> cronograma constante no Anexo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V</w:t>
      </w:r>
      <w:r w:rsidR="00DC06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 do presente Edital;</w:t>
      </w:r>
    </w:p>
    <w:p w14:paraId="39D67F15" w14:textId="77777777" w:rsidR="00877EE6" w:rsidRPr="006B6361" w:rsidRDefault="00877EE6" w:rsidP="00146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4.2.  O candidato, no ato da inscrição, deverá indicar apenas o Campus disponível para vaga pleiteada e informar a data da entrada em </w:t>
      </w:r>
      <w:r w:rsidR="00146635">
        <w:rPr>
          <w:rFonts w:ascii="Times New Roman" w:eastAsia="Times New Roman" w:hAnsi="Times New Roman" w:cs="Times New Roman"/>
          <w:sz w:val="24"/>
          <w:szCs w:val="24"/>
        </w:rPr>
        <w:t>exercício no Campus de lotação atual no cargo ocupado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, bem como anexar declaração com a devida ciência da autoridade máxi</w:t>
      </w:r>
      <w:r w:rsidR="00DC069E">
        <w:rPr>
          <w:rFonts w:ascii="Times New Roman" w:eastAsia="Times New Roman" w:hAnsi="Times New Roman" w:cs="Times New Roman"/>
          <w:sz w:val="24"/>
          <w:szCs w:val="24"/>
        </w:rPr>
        <w:t xml:space="preserve">ma do Campus, conforme Anexo </w:t>
      </w:r>
      <w:r w:rsidR="00146635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, emitida pela </w:t>
      </w:r>
      <w:r w:rsidR="00FB45C3">
        <w:rPr>
          <w:rFonts w:ascii="Times New Roman" w:eastAsia="Times New Roman" w:hAnsi="Times New Roman" w:cs="Times New Roman"/>
          <w:sz w:val="24"/>
          <w:szCs w:val="24"/>
        </w:rPr>
        <w:t>Coordenação de G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estão </w:t>
      </w:r>
      <w:r w:rsidR="00FB45C3">
        <w:rPr>
          <w:rFonts w:ascii="Times New Roman" w:eastAsia="Times New Roman" w:hAnsi="Times New Roman" w:cs="Times New Roman"/>
          <w:sz w:val="24"/>
          <w:szCs w:val="24"/>
        </w:rPr>
        <w:t xml:space="preserve">de Pessoas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do Campus, atestando a referida data;</w:t>
      </w:r>
    </w:p>
    <w:p w14:paraId="74D61ABF" w14:textId="77777777" w:rsidR="00877EE6" w:rsidRPr="006B6361" w:rsidRDefault="00877EE6" w:rsidP="00BE6A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61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4A10D6" w:rsidRPr="006B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CE3">
        <w:rPr>
          <w:rFonts w:ascii="Times New Roman" w:eastAsia="Times New Roman" w:hAnsi="Times New Roman" w:cs="Times New Roman"/>
          <w:sz w:val="24"/>
          <w:szCs w:val="24"/>
        </w:rPr>
        <w:t>O candidato poderá manifestar interesse na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 remoção </w:t>
      </w:r>
      <w:r w:rsidRPr="00D906C3">
        <w:rPr>
          <w:rFonts w:ascii="Times New Roman" w:eastAsia="Times New Roman" w:hAnsi="Times New Roman" w:cs="Times New Roman"/>
          <w:sz w:val="24"/>
          <w:szCs w:val="24"/>
        </w:rPr>
        <w:t>para um único Campus</w:t>
      </w:r>
      <w:r w:rsidRPr="006665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 podendo excluir a manifestação registrada e optar por outro Campus disponível para vaga dentro do prazo das</w:t>
      </w:r>
      <w:r w:rsidR="00FB45C3">
        <w:rPr>
          <w:rFonts w:ascii="Times New Roman" w:eastAsia="Times New Roman" w:hAnsi="Times New Roman" w:cs="Times New Roman"/>
          <w:sz w:val="24"/>
          <w:szCs w:val="24"/>
        </w:rPr>
        <w:t xml:space="preserve"> inscrições constante no Anexo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V</w:t>
      </w:r>
      <w:r w:rsidR="00BE6A4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9E09BC" w14:textId="17E8491E" w:rsidR="007402FF" w:rsidRPr="006B6361" w:rsidRDefault="00877EE6" w:rsidP="004D2F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61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4A10D6" w:rsidRPr="006B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As informações </w:t>
      </w:r>
      <w:r w:rsidR="001474B8">
        <w:rPr>
          <w:rFonts w:ascii="Times New Roman" w:eastAsia="Times New Roman" w:hAnsi="Times New Roman" w:cs="Times New Roman"/>
          <w:sz w:val="24"/>
          <w:szCs w:val="24"/>
        </w:rPr>
        <w:t xml:space="preserve">inseridas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no formulário eletrônico são de</w:t>
      </w:r>
      <w:r w:rsidR="004A10D6" w:rsidRPr="006B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4B8">
        <w:rPr>
          <w:rFonts w:ascii="Times New Roman" w:eastAsia="Times New Roman" w:hAnsi="Times New Roman" w:cs="Times New Roman"/>
          <w:sz w:val="24"/>
          <w:szCs w:val="24"/>
        </w:rPr>
        <w:t xml:space="preserve">inteira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responsabilidade do servidor. Caso haja divergências entre as informações prestadas pelo servidor e as que constam no seu cad</w:t>
      </w:r>
      <w:r w:rsidR="004D2F76">
        <w:rPr>
          <w:rFonts w:ascii="Times New Roman" w:eastAsia="Times New Roman" w:hAnsi="Times New Roman" w:cs="Times New Roman"/>
          <w:sz w:val="24"/>
          <w:szCs w:val="24"/>
        </w:rPr>
        <w:t>astro funcional, a Comissão do Processo S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eletivo </w:t>
      </w:r>
      <w:r w:rsidR="004D2F76">
        <w:rPr>
          <w:rFonts w:ascii="Times New Roman" w:eastAsia="Times New Roman" w:hAnsi="Times New Roman" w:cs="Times New Roman"/>
          <w:sz w:val="24"/>
          <w:szCs w:val="24"/>
        </w:rPr>
        <w:t xml:space="preserve">de Remoção Interna </w:t>
      </w:r>
      <w:r w:rsidR="004D2F76" w:rsidRPr="006B6361">
        <w:rPr>
          <w:rFonts w:ascii="Times New Roman" w:eastAsia="Times New Roman" w:hAnsi="Times New Roman" w:cs="Times New Roman"/>
          <w:sz w:val="24"/>
          <w:szCs w:val="24"/>
        </w:rPr>
        <w:t>analisará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 as informações para validação, prevalecendo à análise da Comissão;</w:t>
      </w:r>
    </w:p>
    <w:p w14:paraId="5A9B9A6E" w14:textId="77777777" w:rsidR="00877EE6" w:rsidRDefault="00877EE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61">
        <w:rPr>
          <w:rFonts w:ascii="Times New Roman" w:eastAsia="Times New Roman" w:hAnsi="Times New Roman" w:cs="Times New Roman"/>
          <w:sz w:val="24"/>
          <w:szCs w:val="24"/>
        </w:rPr>
        <w:t>4.5.</w:t>
      </w:r>
      <w:r w:rsidR="004A10D6" w:rsidRPr="006B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Serão desconsideradas as inscrições que não estiverem em consonância com as vagas ofertadas no</w:t>
      </w:r>
      <w:r w:rsidR="001466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 Anexo</w:t>
      </w:r>
      <w:r w:rsidR="0014663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146635">
        <w:rPr>
          <w:rFonts w:ascii="Times New Roman" w:eastAsia="Times New Roman" w:hAnsi="Times New Roman" w:cs="Times New Roman"/>
          <w:sz w:val="24"/>
          <w:szCs w:val="24"/>
        </w:rPr>
        <w:t xml:space="preserve"> e II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84CF6E" w14:textId="77777777" w:rsidR="00DD7A64" w:rsidRDefault="00DD7A64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166117" w14:textId="77777777" w:rsidR="00DD7A64" w:rsidRDefault="00DD7A64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042EF" w14:textId="77777777" w:rsidR="00877EE6" w:rsidRPr="00D70754" w:rsidRDefault="00877EE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7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5. DA SELEÇÃO </w:t>
      </w:r>
    </w:p>
    <w:p w14:paraId="39947D8D" w14:textId="77777777" w:rsidR="00877EE6" w:rsidRDefault="00160B4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A seleção será realizada</w:t>
      </w:r>
      <w:r w:rsidR="00BE6A4B">
        <w:rPr>
          <w:rFonts w:ascii="Times New Roman" w:eastAsia="Times New Roman" w:hAnsi="Times New Roman" w:cs="Times New Roman"/>
          <w:sz w:val="24"/>
          <w:szCs w:val="24"/>
        </w:rPr>
        <w:t xml:space="preserve"> pela</w:t>
      </w:r>
      <w:r w:rsidR="00877EE6" w:rsidRPr="006B6361">
        <w:rPr>
          <w:rFonts w:ascii="Times New Roman" w:eastAsia="Times New Roman" w:hAnsi="Times New Roman" w:cs="Times New Roman"/>
          <w:sz w:val="24"/>
          <w:szCs w:val="24"/>
        </w:rPr>
        <w:t xml:space="preserve"> Comissão</w:t>
      </w:r>
      <w:r w:rsidR="00B04A9A">
        <w:rPr>
          <w:rFonts w:ascii="Times New Roman" w:eastAsia="Times New Roman" w:hAnsi="Times New Roman" w:cs="Times New Roman"/>
          <w:sz w:val="24"/>
          <w:szCs w:val="24"/>
        </w:rPr>
        <w:t xml:space="preserve"> do Processo Se</w:t>
      </w:r>
      <w:r w:rsidR="005B2D1C">
        <w:rPr>
          <w:rFonts w:ascii="Times New Roman" w:eastAsia="Times New Roman" w:hAnsi="Times New Roman" w:cs="Times New Roman"/>
          <w:sz w:val="24"/>
          <w:szCs w:val="24"/>
        </w:rPr>
        <w:t xml:space="preserve">letivo de Remoção Interna </w:t>
      </w:r>
      <w:r w:rsidR="00877EE6" w:rsidRPr="006B6361">
        <w:rPr>
          <w:rFonts w:ascii="Times New Roman" w:eastAsia="Times New Roman" w:hAnsi="Times New Roman" w:cs="Times New Roman"/>
          <w:sz w:val="24"/>
          <w:szCs w:val="24"/>
        </w:rPr>
        <w:t xml:space="preserve">constituída através </w:t>
      </w:r>
      <w:r w:rsidR="005B2D1C">
        <w:rPr>
          <w:rFonts w:ascii="Times New Roman" w:eastAsia="Times New Roman" w:hAnsi="Times New Roman" w:cs="Times New Roman"/>
          <w:sz w:val="24"/>
          <w:szCs w:val="24"/>
        </w:rPr>
        <w:t>da PORTARIA N.º 1.622, de 01.09.2017</w:t>
      </w:r>
      <w:r>
        <w:rPr>
          <w:rFonts w:ascii="Times New Roman" w:eastAsia="Times New Roman" w:hAnsi="Times New Roman" w:cs="Times New Roman"/>
          <w:sz w:val="24"/>
          <w:szCs w:val="24"/>
        </w:rPr>
        <w:t>, mediante a análise documental apresentada pelo candidato.</w:t>
      </w:r>
    </w:p>
    <w:p w14:paraId="6B950480" w14:textId="77777777" w:rsidR="00DD7A64" w:rsidRDefault="00DD7A64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162F1" w14:textId="77777777" w:rsidR="00877EE6" w:rsidRPr="00D70754" w:rsidRDefault="00877EE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754">
        <w:rPr>
          <w:rFonts w:ascii="Times New Roman" w:eastAsia="Times New Roman" w:hAnsi="Times New Roman" w:cs="Times New Roman"/>
          <w:b/>
          <w:bCs/>
          <w:sz w:val="24"/>
          <w:szCs w:val="24"/>
        </w:rPr>
        <w:t>6. DOS CRITÉRIOS DE CLASSIFICAÇÃO, ELIMINAÇÃO E DESEMPATE</w:t>
      </w:r>
    </w:p>
    <w:p w14:paraId="1A5D6D6D" w14:textId="77777777" w:rsidR="00877EE6" w:rsidRDefault="00877EE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61"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4A10D6" w:rsidRPr="006B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A classificação dos inscritos, no presente Processo Seletivo de Remoção Interna, será efetuada </w:t>
      </w:r>
      <w:r w:rsidR="00C316F5">
        <w:rPr>
          <w:rFonts w:ascii="Times New Roman" w:eastAsia="Times New Roman" w:hAnsi="Times New Roman" w:cs="Times New Roman"/>
          <w:sz w:val="24"/>
          <w:szCs w:val="24"/>
        </w:rPr>
        <w:t xml:space="preserve">pela Comissão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com base nos critérios constantes na tabela abaixo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56"/>
        <w:gridCol w:w="4975"/>
        <w:gridCol w:w="1697"/>
        <w:gridCol w:w="2406"/>
      </w:tblGrid>
      <w:tr w:rsidR="003B2100" w14:paraId="372330DF" w14:textId="77777777" w:rsidTr="0006209B">
        <w:tc>
          <w:tcPr>
            <w:tcW w:w="556" w:type="dxa"/>
          </w:tcPr>
          <w:p w14:paraId="4737FCDF" w14:textId="77777777" w:rsidR="003B2100" w:rsidRDefault="003B2100" w:rsidP="006B6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º</w:t>
            </w:r>
          </w:p>
        </w:tc>
        <w:tc>
          <w:tcPr>
            <w:tcW w:w="4975" w:type="dxa"/>
          </w:tcPr>
          <w:p w14:paraId="49ECD13A" w14:textId="77777777" w:rsidR="003B2100" w:rsidRDefault="003B2100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TÉRIOS</w:t>
            </w:r>
          </w:p>
        </w:tc>
        <w:tc>
          <w:tcPr>
            <w:tcW w:w="1697" w:type="dxa"/>
          </w:tcPr>
          <w:p w14:paraId="1D236C39" w14:textId="77777777" w:rsidR="003B2100" w:rsidRPr="003B2100" w:rsidRDefault="003B2100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TUAÇÃO</w:t>
            </w:r>
          </w:p>
        </w:tc>
        <w:tc>
          <w:tcPr>
            <w:tcW w:w="2406" w:type="dxa"/>
          </w:tcPr>
          <w:p w14:paraId="72FB8B7D" w14:textId="77777777" w:rsidR="003B2100" w:rsidRPr="003B2100" w:rsidRDefault="003B2100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TUAÇÃO MÁXIMA</w:t>
            </w:r>
          </w:p>
        </w:tc>
      </w:tr>
      <w:tr w:rsidR="003B2100" w14:paraId="2ABFEBBD" w14:textId="77777777" w:rsidTr="0006209B">
        <w:tc>
          <w:tcPr>
            <w:tcW w:w="556" w:type="dxa"/>
          </w:tcPr>
          <w:p w14:paraId="5C16BB98" w14:textId="77777777" w:rsidR="003B2100" w:rsidRDefault="003B2100" w:rsidP="006B6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5" w:type="dxa"/>
          </w:tcPr>
          <w:p w14:paraId="6F27953A" w14:textId="77777777" w:rsidR="003B2100" w:rsidRPr="006B6361" w:rsidRDefault="003B2100" w:rsidP="005B2D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o de efetivo exercício no seu campus de origem do IFAM contado em dias, comprova</w:t>
            </w:r>
            <w:r w:rsidR="00F066F4">
              <w:rPr>
                <w:rFonts w:ascii="Times New Roman" w:eastAsia="Times New Roman" w:hAnsi="Times New Roman" w:cs="Times New Roman"/>
                <w:sz w:val="24"/>
                <w:szCs w:val="24"/>
              </w:rPr>
              <w:t>do através de Mapa de Tempo de Serviç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edido pela Coordenação de Gestão de Pessoas da sua Unidade de lotação.</w:t>
            </w:r>
          </w:p>
          <w:p w14:paraId="5C94B832" w14:textId="77777777" w:rsidR="003B2100" w:rsidRDefault="003B2100" w:rsidP="006B6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06B462E" w14:textId="77777777" w:rsidR="003B2100" w:rsidRDefault="003B2100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041C1" w14:textId="77777777" w:rsidR="003B2100" w:rsidRPr="003B2100" w:rsidRDefault="003B2100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ponto por cada dia</w:t>
            </w:r>
          </w:p>
        </w:tc>
        <w:tc>
          <w:tcPr>
            <w:tcW w:w="2406" w:type="dxa"/>
          </w:tcPr>
          <w:p w14:paraId="73976A4B" w14:textId="77777777" w:rsidR="003B2100" w:rsidRDefault="003B2100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D5AFA4" w14:textId="77777777" w:rsidR="003B2100" w:rsidRPr="003B2100" w:rsidRDefault="003B2100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se aplica</w:t>
            </w:r>
          </w:p>
        </w:tc>
      </w:tr>
      <w:tr w:rsidR="003B2100" w14:paraId="75B4162A" w14:textId="77777777" w:rsidTr="0006209B">
        <w:tc>
          <w:tcPr>
            <w:tcW w:w="556" w:type="dxa"/>
          </w:tcPr>
          <w:p w14:paraId="1FC37E3D" w14:textId="77777777" w:rsidR="003B2100" w:rsidRDefault="003B2100" w:rsidP="006B6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5" w:type="dxa"/>
          </w:tcPr>
          <w:p w14:paraId="29CEB610" w14:textId="77777777" w:rsidR="003B2100" w:rsidRDefault="003B2100" w:rsidP="006B6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o de efetivo exercício no IFAM deduzido o tempo de seu campus de origem, comprova</w:t>
            </w:r>
            <w:r w:rsidR="00F066F4">
              <w:rPr>
                <w:rFonts w:ascii="Times New Roman" w:eastAsia="Times New Roman" w:hAnsi="Times New Roman" w:cs="Times New Roman"/>
                <w:sz w:val="24"/>
                <w:szCs w:val="24"/>
              </w:rPr>
              <w:t>do através de Mapa de Tempo de Serviç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edido pela Diretoria de Gestão de Pessoas.</w:t>
            </w:r>
          </w:p>
        </w:tc>
        <w:tc>
          <w:tcPr>
            <w:tcW w:w="1697" w:type="dxa"/>
          </w:tcPr>
          <w:p w14:paraId="7A2B5DB9" w14:textId="77777777" w:rsidR="003B2100" w:rsidRDefault="003B2100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B78135" w14:textId="77777777" w:rsidR="003B2100" w:rsidRDefault="003B2100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 pontos por cada dia</w:t>
            </w:r>
          </w:p>
        </w:tc>
        <w:tc>
          <w:tcPr>
            <w:tcW w:w="2406" w:type="dxa"/>
          </w:tcPr>
          <w:p w14:paraId="56E4C9F6" w14:textId="77777777" w:rsidR="003B2100" w:rsidRDefault="003B2100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4B803" w14:textId="77777777" w:rsidR="003B2100" w:rsidRDefault="003B2100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se aplica</w:t>
            </w:r>
          </w:p>
        </w:tc>
      </w:tr>
      <w:tr w:rsidR="003B2100" w14:paraId="2FBDDC60" w14:textId="77777777" w:rsidTr="0006209B">
        <w:tc>
          <w:tcPr>
            <w:tcW w:w="556" w:type="dxa"/>
          </w:tcPr>
          <w:p w14:paraId="18C3499D" w14:textId="77777777" w:rsidR="003B2100" w:rsidRDefault="003B2100" w:rsidP="006B6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5" w:type="dxa"/>
          </w:tcPr>
          <w:p w14:paraId="16EBC55C" w14:textId="77777777" w:rsidR="003B2100" w:rsidRDefault="003B2100" w:rsidP="003B2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o efetivo exercido no serviço público contados em anos, exceto no IFAM, comprovado por declaração ou certidão emitida pelo órgão em que trabalhou.</w:t>
            </w:r>
          </w:p>
        </w:tc>
        <w:tc>
          <w:tcPr>
            <w:tcW w:w="1697" w:type="dxa"/>
          </w:tcPr>
          <w:p w14:paraId="6DFF0C2C" w14:textId="77777777" w:rsidR="003B2100" w:rsidRDefault="003B2100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ponto por mês e fração por cada dia</w:t>
            </w:r>
          </w:p>
        </w:tc>
        <w:tc>
          <w:tcPr>
            <w:tcW w:w="2406" w:type="dxa"/>
          </w:tcPr>
          <w:p w14:paraId="6C82E533" w14:textId="77777777" w:rsidR="003B2100" w:rsidRDefault="003B2100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9FC10C" w14:textId="77777777" w:rsidR="003B2100" w:rsidRPr="003B2100" w:rsidRDefault="003B2100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se aplica</w:t>
            </w:r>
          </w:p>
        </w:tc>
      </w:tr>
      <w:tr w:rsidR="003B2100" w14:paraId="17E5C728" w14:textId="77777777" w:rsidTr="0006209B">
        <w:tc>
          <w:tcPr>
            <w:tcW w:w="556" w:type="dxa"/>
          </w:tcPr>
          <w:p w14:paraId="21BC21D3" w14:textId="77777777" w:rsidR="003B2100" w:rsidRDefault="003B2100" w:rsidP="006B6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5" w:type="dxa"/>
          </w:tcPr>
          <w:p w14:paraId="496A520D" w14:textId="77777777" w:rsidR="003B2100" w:rsidRDefault="003B2100" w:rsidP="006B6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 ponto a cada dez anos a partir de 20</w:t>
            </w:r>
            <w:r w:rsidR="0006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inte) anos de idade.</w:t>
            </w:r>
          </w:p>
        </w:tc>
        <w:tc>
          <w:tcPr>
            <w:tcW w:w="1697" w:type="dxa"/>
          </w:tcPr>
          <w:p w14:paraId="0EDA919F" w14:textId="77777777" w:rsidR="003B2100" w:rsidRDefault="0006209B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ponto</w:t>
            </w:r>
          </w:p>
        </w:tc>
        <w:tc>
          <w:tcPr>
            <w:tcW w:w="2406" w:type="dxa"/>
          </w:tcPr>
          <w:p w14:paraId="72112C84" w14:textId="77777777" w:rsidR="003B2100" w:rsidRDefault="0006209B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pontos</w:t>
            </w:r>
          </w:p>
        </w:tc>
      </w:tr>
      <w:tr w:rsidR="003B2100" w14:paraId="37321E45" w14:textId="77777777" w:rsidTr="00F066F4">
        <w:tc>
          <w:tcPr>
            <w:tcW w:w="556" w:type="dxa"/>
          </w:tcPr>
          <w:p w14:paraId="6515FF1A" w14:textId="77777777" w:rsidR="0006209B" w:rsidRDefault="0006209B" w:rsidP="006B6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883C8" w14:textId="77777777" w:rsidR="003B2100" w:rsidRDefault="0006209B" w:rsidP="006B6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5" w:type="dxa"/>
          </w:tcPr>
          <w:p w14:paraId="4E144262" w14:textId="77777777" w:rsidR="0006209B" w:rsidRDefault="0006209B" w:rsidP="006B6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ção Formal: </w:t>
            </w:r>
          </w:p>
          <w:p w14:paraId="7A438250" w14:textId="77777777" w:rsidR="0006209B" w:rsidRDefault="0006209B" w:rsidP="006B6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cnico de Nível Médio Graduação</w:t>
            </w:r>
          </w:p>
          <w:p w14:paraId="0AEB39AB" w14:textId="77777777" w:rsidR="0006209B" w:rsidRDefault="0006209B" w:rsidP="006B6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alização</w:t>
            </w:r>
          </w:p>
          <w:p w14:paraId="7D0FF94F" w14:textId="77777777" w:rsidR="0006209B" w:rsidRDefault="0006209B" w:rsidP="006B6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trado</w:t>
            </w:r>
          </w:p>
          <w:p w14:paraId="68DC41A2" w14:textId="77777777" w:rsidR="003B2100" w:rsidRDefault="0006209B" w:rsidP="006B6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torado</w:t>
            </w:r>
          </w:p>
          <w:p w14:paraId="64CEE075" w14:textId="77777777" w:rsidR="0006209B" w:rsidRDefault="0006209B" w:rsidP="00062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6F85C4F6" w14:textId="77777777" w:rsidR="00F066F4" w:rsidRDefault="00F066F4" w:rsidP="00F06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2171C" w14:textId="77777777" w:rsidR="003B2100" w:rsidRDefault="0006209B" w:rsidP="00F06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pontos</w:t>
            </w:r>
          </w:p>
          <w:p w14:paraId="719D9637" w14:textId="77777777" w:rsidR="0006209B" w:rsidRDefault="0006209B" w:rsidP="00F06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pontos</w:t>
            </w:r>
          </w:p>
          <w:p w14:paraId="45989E5C" w14:textId="77777777" w:rsidR="0006209B" w:rsidRDefault="0006209B" w:rsidP="00F06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pontos</w:t>
            </w:r>
          </w:p>
          <w:p w14:paraId="0B001C4C" w14:textId="77777777" w:rsidR="0006209B" w:rsidRDefault="0006209B" w:rsidP="00F06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pontos</w:t>
            </w:r>
          </w:p>
          <w:p w14:paraId="1E4A402A" w14:textId="77777777" w:rsidR="0006209B" w:rsidRDefault="0006209B" w:rsidP="00F06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pontos</w:t>
            </w:r>
          </w:p>
        </w:tc>
        <w:tc>
          <w:tcPr>
            <w:tcW w:w="2406" w:type="dxa"/>
          </w:tcPr>
          <w:p w14:paraId="218C59B6" w14:textId="77777777" w:rsidR="003B2100" w:rsidRDefault="003B2100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A556A" w14:textId="77777777" w:rsidR="0006209B" w:rsidRDefault="0006209B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8B831F" w14:textId="77777777" w:rsidR="0006209B" w:rsidRDefault="0006209B" w:rsidP="003B2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pontos</w:t>
            </w:r>
          </w:p>
        </w:tc>
      </w:tr>
    </w:tbl>
    <w:p w14:paraId="19DA2F5F" w14:textId="2D7E1BBF" w:rsidR="0066654C" w:rsidRDefault="007402FF" w:rsidP="006665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A comprovação dos critérios de 1 </w:t>
      </w:r>
      <w:r w:rsidR="00EC21A9">
        <w:rPr>
          <w:rFonts w:ascii="Times New Roman" w:eastAsia="Times New Roman" w:hAnsi="Times New Roman" w:cs="Times New Roman"/>
          <w:sz w:val="24"/>
          <w:szCs w:val="24"/>
        </w:rPr>
        <w:t>a</w:t>
      </w:r>
      <w:r w:rsidR="0006209B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6665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209B">
        <w:rPr>
          <w:rFonts w:ascii="Times New Roman" w:eastAsia="Times New Roman" w:hAnsi="Times New Roman" w:cs="Times New Roman"/>
          <w:sz w:val="24"/>
          <w:szCs w:val="24"/>
        </w:rPr>
        <w:t>se dará por meio da apresentação de documento</w:t>
      </w:r>
      <w:r w:rsidR="00033F48">
        <w:rPr>
          <w:rFonts w:ascii="Times New Roman" w:eastAsia="Times New Roman" w:hAnsi="Times New Roman" w:cs="Times New Roman"/>
          <w:sz w:val="24"/>
          <w:szCs w:val="24"/>
        </w:rPr>
        <w:t xml:space="preserve"> comprobatório (Certificado</w:t>
      </w:r>
      <w:r w:rsidRPr="00740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1A9">
        <w:rPr>
          <w:rFonts w:ascii="Times New Roman" w:eastAsia="Times New Roman" w:hAnsi="Times New Roman" w:cs="Times New Roman"/>
          <w:sz w:val="24"/>
          <w:szCs w:val="24"/>
        </w:rPr>
        <w:t xml:space="preserve">ou Diploma, Declaração ou </w:t>
      </w:r>
      <w:r>
        <w:rPr>
          <w:rFonts w:ascii="Times New Roman" w:eastAsia="Times New Roman" w:hAnsi="Times New Roman" w:cs="Times New Roman"/>
          <w:sz w:val="24"/>
          <w:szCs w:val="24"/>
        </w:rPr>
        <w:t>Certidão de tempo de serviço</w:t>
      </w:r>
      <w:r w:rsidR="00033F4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ato da inscrição</w:t>
      </w:r>
      <w:r w:rsidR="000620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582035" w14:textId="65B1EADF" w:rsidR="0006209B" w:rsidRDefault="0066654C" w:rsidP="006665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06209B">
        <w:rPr>
          <w:rFonts w:ascii="Times New Roman" w:eastAsia="Times New Roman" w:hAnsi="Times New Roman" w:cs="Times New Roman"/>
          <w:sz w:val="24"/>
          <w:szCs w:val="24"/>
        </w:rPr>
        <w:t>Será considerado na pontuação</w:t>
      </w:r>
      <w:r w:rsidR="000E6DD9">
        <w:rPr>
          <w:rFonts w:ascii="Times New Roman" w:eastAsia="Times New Roman" w:hAnsi="Times New Roman" w:cs="Times New Roman"/>
          <w:sz w:val="24"/>
          <w:szCs w:val="24"/>
        </w:rPr>
        <w:t xml:space="preserve"> da Educação Formal</w:t>
      </w:r>
      <w:r w:rsidR="000620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4CB3">
        <w:rPr>
          <w:rFonts w:ascii="Times New Roman" w:eastAsia="Times New Roman" w:hAnsi="Times New Roman" w:cs="Times New Roman"/>
          <w:sz w:val="24"/>
          <w:szCs w:val="24"/>
        </w:rPr>
        <w:t xml:space="preserve">somente </w:t>
      </w:r>
      <w:r w:rsidR="0006209B">
        <w:rPr>
          <w:rFonts w:ascii="Times New Roman" w:eastAsia="Times New Roman" w:hAnsi="Times New Roman" w:cs="Times New Roman"/>
          <w:sz w:val="24"/>
          <w:szCs w:val="24"/>
        </w:rPr>
        <w:t>o título de maior nível.</w:t>
      </w:r>
    </w:p>
    <w:p w14:paraId="69D88325" w14:textId="77777777" w:rsidR="00877EE6" w:rsidRPr="006B6361" w:rsidRDefault="00877EE6" w:rsidP="006B6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BFFE1" w14:textId="77777777" w:rsidR="00877EE6" w:rsidRPr="00D70754" w:rsidRDefault="00877EE6" w:rsidP="006B6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02E4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D707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S RESULTADOS E RECURSOS</w:t>
      </w:r>
    </w:p>
    <w:p w14:paraId="5D04219E" w14:textId="77777777" w:rsidR="00877EE6" w:rsidRPr="006B6361" w:rsidRDefault="00877EE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61">
        <w:rPr>
          <w:rFonts w:ascii="Times New Roman" w:eastAsia="Times New Roman" w:hAnsi="Times New Roman" w:cs="Times New Roman"/>
          <w:sz w:val="24"/>
          <w:szCs w:val="24"/>
        </w:rPr>
        <w:t>7.1.</w:t>
      </w:r>
      <w:r w:rsidR="001E4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A divulgação do resultado final será feita na página do IFAM, </w:t>
      </w:r>
      <w:hyperlink r:id="rId9" w:history="1">
        <w:r w:rsidR="001E4A08" w:rsidRPr="0060069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ifam.edu.br</w:t>
        </w:r>
      </w:hyperlink>
      <w:r w:rsidRPr="006B636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8AA429" w14:textId="466915FE" w:rsidR="001E4A08" w:rsidRDefault="00877EE6" w:rsidP="006337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61">
        <w:rPr>
          <w:rFonts w:ascii="Times New Roman" w:eastAsia="Times New Roman" w:hAnsi="Times New Roman" w:cs="Times New Roman"/>
          <w:sz w:val="24"/>
          <w:szCs w:val="24"/>
        </w:rPr>
        <w:t>7.2.</w:t>
      </w:r>
      <w:r w:rsidR="001E4A08" w:rsidRPr="006B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Os recursos (formulário de recurso - Anexo II</w:t>
      </w:r>
      <w:r w:rsidR="00AC1DA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) deverão ser </w:t>
      </w:r>
      <w:r w:rsidR="00033F48">
        <w:rPr>
          <w:rFonts w:ascii="Times New Roman" w:eastAsia="Times New Roman" w:hAnsi="Times New Roman" w:cs="Times New Roman"/>
          <w:sz w:val="24"/>
          <w:szCs w:val="24"/>
        </w:rPr>
        <w:t xml:space="preserve">preenchidos </w:t>
      </w:r>
      <w:r w:rsidR="0063371A">
        <w:rPr>
          <w:rFonts w:ascii="Times New Roman" w:eastAsia="Times New Roman" w:hAnsi="Times New Roman" w:cs="Times New Roman"/>
          <w:sz w:val="24"/>
          <w:szCs w:val="24"/>
        </w:rPr>
        <w:t xml:space="preserve">no setor de protocolo da Unidade de lotação e enviado através </w:t>
      </w:r>
      <w:r w:rsidR="00033F4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63371A">
        <w:rPr>
          <w:rFonts w:ascii="Times New Roman" w:eastAsia="Times New Roman" w:hAnsi="Times New Roman" w:cs="Times New Roman"/>
          <w:sz w:val="24"/>
          <w:szCs w:val="24"/>
        </w:rPr>
        <w:t>SIG</w:t>
      </w:r>
      <w:r w:rsidR="00127404" w:rsidRPr="00830E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E70">
        <w:rPr>
          <w:rFonts w:ascii="Times New Roman" w:eastAsia="Times New Roman" w:hAnsi="Times New Roman" w:cs="Times New Roman"/>
          <w:sz w:val="24"/>
          <w:szCs w:val="24"/>
        </w:rPr>
        <w:t xml:space="preserve">em até 5 (cinco) dias úteis após a divulgação do </w:t>
      </w:r>
      <w:r w:rsidR="00830E70">
        <w:rPr>
          <w:rFonts w:ascii="Times New Roman" w:eastAsia="Times New Roman" w:hAnsi="Times New Roman" w:cs="Times New Roman"/>
          <w:sz w:val="24"/>
          <w:szCs w:val="24"/>
        </w:rPr>
        <w:lastRenderedPageBreak/>
        <w:t>resultado preliminar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, das 08h às 17h, sendo considerados intempestivos os recursos enviados fora do prazo.</w:t>
      </w:r>
    </w:p>
    <w:p w14:paraId="3025B8AA" w14:textId="77777777" w:rsidR="00DD7A64" w:rsidRDefault="00DD7A64" w:rsidP="006337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69F31" w14:textId="77777777" w:rsidR="00877EE6" w:rsidRPr="00D70754" w:rsidRDefault="00877EE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754">
        <w:rPr>
          <w:rFonts w:ascii="Times New Roman" w:eastAsia="Times New Roman" w:hAnsi="Times New Roman" w:cs="Times New Roman"/>
          <w:b/>
          <w:bCs/>
          <w:sz w:val="24"/>
          <w:szCs w:val="24"/>
        </w:rPr>
        <w:t>8. DO RESULTADO FINAL E DA REMOÇÃO</w:t>
      </w:r>
    </w:p>
    <w:p w14:paraId="7176062C" w14:textId="77777777" w:rsidR="00877EE6" w:rsidRPr="006B6361" w:rsidRDefault="001E4A08" w:rsidP="00834B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877EE6" w:rsidRPr="006B6361">
        <w:rPr>
          <w:rFonts w:ascii="Times New Roman" w:eastAsia="Times New Roman" w:hAnsi="Times New Roman" w:cs="Times New Roman"/>
          <w:sz w:val="24"/>
          <w:szCs w:val="24"/>
        </w:rPr>
        <w:t xml:space="preserve">A classificação do servidor na fila de remoção exibida pelo sistema de remoção durante o prazo de inscrição é passível de alteração até o seu processamento e análise por parte da </w:t>
      </w:r>
      <w:r w:rsidR="00834B28">
        <w:rPr>
          <w:rFonts w:ascii="Times New Roman" w:eastAsia="Times New Roman" w:hAnsi="Times New Roman" w:cs="Times New Roman"/>
          <w:sz w:val="24"/>
          <w:szCs w:val="24"/>
        </w:rPr>
        <w:t>C</w:t>
      </w:r>
      <w:r w:rsidR="00877EE6" w:rsidRPr="006B6361">
        <w:rPr>
          <w:rFonts w:ascii="Times New Roman" w:eastAsia="Times New Roman" w:hAnsi="Times New Roman" w:cs="Times New Roman"/>
          <w:sz w:val="24"/>
          <w:szCs w:val="24"/>
        </w:rPr>
        <w:t>omissão</w:t>
      </w:r>
      <w:r w:rsidR="00834B28">
        <w:rPr>
          <w:rFonts w:ascii="Times New Roman" w:eastAsia="Times New Roman" w:hAnsi="Times New Roman" w:cs="Times New Roman"/>
          <w:sz w:val="24"/>
          <w:szCs w:val="24"/>
        </w:rPr>
        <w:t xml:space="preserve"> do Processo Seletivo de Remoção Interna</w:t>
      </w:r>
      <w:r w:rsidR="00877EE6" w:rsidRPr="006B6361">
        <w:rPr>
          <w:rFonts w:ascii="Times New Roman" w:eastAsia="Times New Roman" w:hAnsi="Times New Roman" w:cs="Times New Roman"/>
          <w:sz w:val="24"/>
          <w:szCs w:val="24"/>
        </w:rPr>
        <w:t xml:space="preserve">, conforme </w:t>
      </w:r>
      <w:r w:rsidR="009A75DF">
        <w:rPr>
          <w:rFonts w:ascii="Times New Roman" w:eastAsia="Times New Roman" w:hAnsi="Times New Roman" w:cs="Times New Roman"/>
          <w:sz w:val="24"/>
          <w:szCs w:val="24"/>
        </w:rPr>
        <w:t>sub</w:t>
      </w:r>
      <w:r w:rsidR="00877EE6" w:rsidRPr="006B6361">
        <w:rPr>
          <w:rFonts w:ascii="Times New Roman" w:eastAsia="Times New Roman" w:hAnsi="Times New Roman" w:cs="Times New Roman"/>
          <w:sz w:val="24"/>
          <w:szCs w:val="24"/>
        </w:rPr>
        <w:t>item 5.1 deste Edital;</w:t>
      </w:r>
    </w:p>
    <w:p w14:paraId="57D7AB10" w14:textId="77777777" w:rsidR="00877EE6" w:rsidRPr="006B6361" w:rsidRDefault="00877EE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61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1E4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A divulgação do resultado final será feita na página do IFAM, </w:t>
      </w:r>
      <w:hyperlink r:id="rId10" w:history="1">
        <w:r w:rsidR="001E4A08" w:rsidRPr="0060069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ifam.edu.br</w:t>
        </w:r>
      </w:hyperlink>
      <w:r w:rsidRPr="006B63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4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seguindo o</w:t>
      </w:r>
      <w:r w:rsidR="00DC069E">
        <w:rPr>
          <w:rFonts w:ascii="Times New Roman" w:eastAsia="Times New Roman" w:hAnsi="Times New Roman" w:cs="Times New Roman"/>
          <w:sz w:val="24"/>
          <w:szCs w:val="24"/>
        </w:rPr>
        <w:t xml:space="preserve"> cronograma constante no Anexo 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>V</w:t>
      </w:r>
      <w:r w:rsidR="00DC06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6361">
        <w:rPr>
          <w:rFonts w:ascii="Times New Roman" w:eastAsia="Times New Roman" w:hAnsi="Times New Roman" w:cs="Times New Roman"/>
          <w:sz w:val="24"/>
          <w:szCs w:val="24"/>
        </w:rPr>
        <w:t xml:space="preserve"> deste Edital, sendo apenas este resultado válido a comprovar a classificação dos servidores;</w:t>
      </w:r>
    </w:p>
    <w:p w14:paraId="07CA6001" w14:textId="77777777" w:rsidR="00877EE6" w:rsidRPr="009A75DF" w:rsidRDefault="00877EE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DF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1E4A08" w:rsidRPr="009A7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 xml:space="preserve">A Remoção do candidato classificado para o Campus solicitado </w:t>
      </w:r>
      <w:r w:rsidR="00E90F11">
        <w:rPr>
          <w:rFonts w:ascii="Times New Roman" w:eastAsia="Times New Roman" w:hAnsi="Times New Roman" w:cs="Times New Roman"/>
          <w:sz w:val="24"/>
          <w:szCs w:val="24"/>
        </w:rPr>
        <w:t>será efetivada em conformidade com o</w:t>
      </w:r>
      <w:r w:rsidR="00033F48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r w:rsidR="008C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F48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F48">
        <w:rPr>
          <w:rFonts w:ascii="Times New Roman" w:eastAsia="Times New Roman" w:hAnsi="Times New Roman" w:cs="Times New Roman"/>
          <w:sz w:val="24"/>
          <w:szCs w:val="24"/>
        </w:rPr>
        <w:t>da Resolução Nº 39 – CONSUP/IFAM de 22/08/2017</w:t>
      </w:r>
      <w:r w:rsidR="008C720C">
        <w:rPr>
          <w:rFonts w:ascii="Times New Roman" w:eastAsia="Times New Roman" w:hAnsi="Times New Roman" w:cs="Times New Roman"/>
          <w:sz w:val="24"/>
          <w:szCs w:val="24"/>
        </w:rPr>
        <w:t>, tendo seus efeitos contados a partir da data de emissão da portaria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D1BC02" w14:textId="77777777" w:rsidR="00877EE6" w:rsidRPr="009A75DF" w:rsidRDefault="00877EE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DF">
        <w:rPr>
          <w:rFonts w:ascii="Times New Roman" w:eastAsia="Times New Roman" w:hAnsi="Times New Roman" w:cs="Times New Roman"/>
          <w:sz w:val="24"/>
          <w:szCs w:val="24"/>
        </w:rPr>
        <w:t>8.4.</w:t>
      </w:r>
      <w:r w:rsidR="001E4A08" w:rsidRPr="009A75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>Findo o prazo</w:t>
      </w:r>
      <w:r w:rsidR="00D21E99">
        <w:rPr>
          <w:rFonts w:ascii="Times New Roman" w:eastAsia="Times New Roman" w:hAnsi="Times New Roman" w:cs="Times New Roman"/>
          <w:sz w:val="24"/>
          <w:szCs w:val="24"/>
        </w:rPr>
        <w:t xml:space="preserve"> de que trata</w:t>
      </w:r>
      <w:r w:rsidR="00E90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E9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E90F11">
        <w:rPr>
          <w:rFonts w:ascii="Times New Roman" w:eastAsia="Times New Roman" w:hAnsi="Times New Roman" w:cs="Times New Roman"/>
          <w:sz w:val="24"/>
          <w:szCs w:val="24"/>
        </w:rPr>
        <w:t xml:space="preserve">item anterior,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>caso o servidor ainda não tenha se apresentado, haverá atribuição de falta injustificada, abrindo-se contagem para o procedimento previsto no art. 140 da Lei n.º 8.112/90;</w:t>
      </w:r>
    </w:p>
    <w:p w14:paraId="7E269B06" w14:textId="77777777" w:rsidR="00877EE6" w:rsidRPr="009A75DF" w:rsidRDefault="00877EE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DF">
        <w:rPr>
          <w:rFonts w:ascii="Times New Roman" w:eastAsia="Times New Roman" w:hAnsi="Times New Roman" w:cs="Times New Roman"/>
          <w:sz w:val="24"/>
          <w:szCs w:val="24"/>
        </w:rPr>
        <w:t>8.5.</w:t>
      </w:r>
      <w:r w:rsidR="001E4A08" w:rsidRPr="009A7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>Devem os candidatos atentar para o fato de que somente será permitida a desistência da remoção na data estabelecida no</w:t>
      </w:r>
      <w:r w:rsidR="00DC069E" w:rsidRPr="009A75DF">
        <w:rPr>
          <w:rFonts w:ascii="Times New Roman" w:eastAsia="Times New Roman" w:hAnsi="Times New Roman" w:cs="Times New Roman"/>
          <w:sz w:val="24"/>
          <w:szCs w:val="24"/>
        </w:rPr>
        <w:t xml:space="preserve"> Anexo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>V</w:t>
      </w:r>
      <w:r w:rsidR="00DC069E" w:rsidRPr="009A75D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 xml:space="preserve"> do presente Edital, por meio de documento expedido pelo próprio candidato</w:t>
      </w:r>
      <w:r w:rsidRPr="00D906C3">
        <w:rPr>
          <w:rFonts w:ascii="Times New Roman" w:eastAsia="Times New Roman" w:hAnsi="Times New Roman" w:cs="Times New Roman"/>
          <w:sz w:val="24"/>
          <w:szCs w:val="24"/>
        </w:rPr>
        <w:t>, o qual deverá ser encaminhado por e-mail,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 xml:space="preserve"> nos prazos estabelecidos, não sendo permitido por quaisquer outros meios.</w:t>
      </w:r>
    </w:p>
    <w:p w14:paraId="2A163097" w14:textId="77777777" w:rsidR="00877EE6" w:rsidRPr="009A75DF" w:rsidRDefault="00877EE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DF">
        <w:rPr>
          <w:rFonts w:ascii="Times New Roman" w:eastAsia="Times New Roman" w:hAnsi="Times New Roman" w:cs="Times New Roman"/>
          <w:sz w:val="24"/>
          <w:szCs w:val="24"/>
        </w:rPr>
        <w:t>8.6.</w:t>
      </w:r>
      <w:r w:rsidR="001E4A08" w:rsidRPr="009A7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>Após a divulgação do resultado final, o servidor não poderá desistir/declinar da remoção em nenhuma hipótese, uma vez que tal desistência mostra-se antieconômica e contrária ao interesse da Administração.</w:t>
      </w:r>
    </w:p>
    <w:p w14:paraId="3052CAA0" w14:textId="77777777" w:rsidR="00877EE6" w:rsidRDefault="00877EE6" w:rsidP="00D707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DF">
        <w:rPr>
          <w:rFonts w:ascii="Times New Roman" w:eastAsia="Times New Roman" w:hAnsi="Times New Roman" w:cs="Times New Roman"/>
          <w:sz w:val="24"/>
          <w:szCs w:val="24"/>
        </w:rPr>
        <w:t>8.7.</w:t>
      </w:r>
      <w:r w:rsidR="001E4A08" w:rsidRPr="009A7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>O candidato aprovado no presente Edital de remoção que vier a participar de outros Editais com oferta de novas vagas, ainda que não tenha sido efetivamente removido, será automaticamente desclassificado da nova seleção.</w:t>
      </w:r>
    </w:p>
    <w:p w14:paraId="733437AF" w14:textId="77777777" w:rsidR="001E4A08" w:rsidRPr="009A75DF" w:rsidRDefault="001E4A08" w:rsidP="009A7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49336E" w14:textId="77777777" w:rsidR="00877EE6" w:rsidRPr="009A75DF" w:rsidRDefault="00877EE6" w:rsidP="00EE02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5DF">
        <w:rPr>
          <w:rFonts w:ascii="Times New Roman" w:eastAsia="Times New Roman" w:hAnsi="Times New Roman" w:cs="Times New Roman"/>
          <w:b/>
          <w:bCs/>
          <w:sz w:val="24"/>
          <w:szCs w:val="24"/>
        </w:rPr>
        <w:t>9. DA VALIDADE DO PROCESSO SELETIVO</w:t>
      </w:r>
    </w:p>
    <w:p w14:paraId="5446CA5E" w14:textId="77777777" w:rsidR="00877EE6" w:rsidRPr="009A75DF" w:rsidRDefault="00877EE6" w:rsidP="00EE0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DF">
        <w:rPr>
          <w:rFonts w:ascii="Times New Roman" w:eastAsia="Times New Roman" w:hAnsi="Times New Roman" w:cs="Times New Roman"/>
          <w:sz w:val="24"/>
          <w:szCs w:val="24"/>
        </w:rPr>
        <w:t>9.1.</w:t>
      </w:r>
      <w:r w:rsidR="001E4A08" w:rsidRPr="009A7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>O presente Edital se exaure após a efetivação da Remoção dos candidatos classificados exclusivamente para as vagas nele ofertadas;</w:t>
      </w:r>
    </w:p>
    <w:p w14:paraId="3ACE55F6" w14:textId="77777777" w:rsidR="00877EE6" w:rsidRDefault="00877EE6" w:rsidP="00EE0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DF">
        <w:rPr>
          <w:rFonts w:ascii="Times New Roman" w:eastAsia="Times New Roman" w:hAnsi="Times New Roman" w:cs="Times New Roman"/>
          <w:sz w:val="24"/>
          <w:szCs w:val="24"/>
        </w:rPr>
        <w:t>9.2. Novas vagas que surjam em virtude da Remoção dos candidatos classificados poderão ser</w:t>
      </w:r>
      <w:r w:rsidR="00EE02E4" w:rsidRPr="009A7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 xml:space="preserve">objeto de novo Edital, sendo facultado à Administração, quando a situação permitir, realizar consulta direta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lastRenderedPageBreak/>
        <w:t>aos servidores ocupantes de determinado cargo quanto à disponibilidade e/ou interesse de ser removido para o campus em que se deu a vacância, observando-se os demais critérios deste instrumento convocatório, especificamente quanto ao disposto no item 6.</w:t>
      </w:r>
    </w:p>
    <w:p w14:paraId="18C481BB" w14:textId="77777777" w:rsidR="001E4A08" w:rsidRPr="009A75DF" w:rsidRDefault="001E4A08" w:rsidP="006B6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1A1B9" w14:textId="77777777" w:rsidR="00877EE6" w:rsidRPr="009A75DF" w:rsidRDefault="00877EE6" w:rsidP="00EE02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5DF">
        <w:rPr>
          <w:rFonts w:ascii="Times New Roman" w:eastAsia="Times New Roman" w:hAnsi="Times New Roman" w:cs="Times New Roman"/>
          <w:b/>
          <w:bCs/>
          <w:sz w:val="24"/>
          <w:szCs w:val="24"/>
        </w:rPr>
        <w:t>10. DAS DISPOSIÇÕES FINAIS</w:t>
      </w:r>
    </w:p>
    <w:p w14:paraId="4A96184A" w14:textId="373D6124" w:rsidR="00877EE6" w:rsidRPr="009A75DF" w:rsidRDefault="00877EE6" w:rsidP="00EE0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DF">
        <w:rPr>
          <w:rFonts w:ascii="Times New Roman" w:eastAsia="Times New Roman" w:hAnsi="Times New Roman" w:cs="Times New Roman"/>
          <w:sz w:val="24"/>
          <w:szCs w:val="24"/>
        </w:rPr>
        <w:t>10.1. O servidor classificado pelo Processo Seletivo de Remoção Interna deste Edital fica ciente de que desenvolverá suas atividades nos diversos ambientes organizacionais relacionados com o seu cargo, de acordo com as necessidades do Campus</w:t>
      </w:r>
      <w:r w:rsidR="00127404">
        <w:rPr>
          <w:rFonts w:ascii="Times New Roman" w:eastAsia="Times New Roman" w:hAnsi="Times New Roman" w:cs="Times New Roman"/>
          <w:sz w:val="24"/>
          <w:szCs w:val="24"/>
        </w:rPr>
        <w:t xml:space="preserve"> de destino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2E9FCD" w14:textId="5D8DCC1F" w:rsidR="00877EE6" w:rsidRPr="009A75DF" w:rsidRDefault="00877EE6" w:rsidP="00EE0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DF">
        <w:rPr>
          <w:rFonts w:ascii="Times New Roman" w:eastAsia="Times New Roman" w:hAnsi="Times New Roman" w:cs="Times New Roman"/>
          <w:sz w:val="24"/>
          <w:szCs w:val="24"/>
        </w:rPr>
        <w:t>10.2.</w:t>
      </w:r>
      <w:r w:rsidR="001E4A08" w:rsidRPr="009A7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>A não aceitação, por parte do servidor removido, em desenvolver suas atividades no setor e/ou ho</w:t>
      </w:r>
      <w:r w:rsidR="00127404">
        <w:rPr>
          <w:rFonts w:ascii="Times New Roman" w:eastAsia="Times New Roman" w:hAnsi="Times New Roman" w:cs="Times New Roman"/>
          <w:sz w:val="24"/>
          <w:szCs w:val="24"/>
        </w:rPr>
        <w:t>rário definidos pelo Campus de destino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>, implicará na anulação do ato de Remoção.</w:t>
      </w:r>
    </w:p>
    <w:p w14:paraId="46B58245" w14:textId="77777777" w:rsidR="00877EE6" w:rsidRPr="009A75DF" w:rsidRDefault="00877EE6" w:rsidP="00EE0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DF">
        <w:rPr>
          <w:rFonts w:ascii="Times New Roman" w:eastAsia="Times New Roman" w:hAnsi="Times New Roman" w:cs="Times New Roman"/>
          <w:sz w:val="24"/>
          <w:szCs w:val="24"/>
        </w:rPr>
        <w:t>10.3.</w:t>
      </w:r>
      <w:r w:rsidR="001E4A08" w:rsidRPr="009A7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 xml:space="preserve">A vaga surgida em decorrência da anulação do ato de remoção nos termos do item </w:t>
      </w:r>
      <w:r w:rsidR="00EE02E4" w:rsidRPr="009A75DF">
        <w:rPr>
          <w:rFonts w:ascii="Times New Roman" w:eastAsia="Times New Roman" w:hAnsi="Times New Roman" w:cs="Times New Roman"/>
          <w:sz w:val="24"/>
          <w:szCs w:val="24"/>
        </w:rPr>
        <w:t xml:space="preserve">10.2,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 xml:space="preserve">será preenchida pelo servidor classificado subsequentemente e o servidor inicialmente removido </w:t>
      </w:r>
      <w:r w:rsidR="0044761E">
        <w:rPr>
          <w:rFonts w:ascii="Times New Roman" w:eastAsia="Times New Roman" w:hAnsi="Times New Roman" w:cs="Times New Roman"/>
          <w:sz w:val="24"/>
          <w:szCs w:val="24"/>
        </w:rPr>
        <w:t xml:space="preserve">retornará ao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>Campus de origem.</w:t>
      </w:r>
    </w:p>
    <w:p w14:paraId="3C536237" w14:textId="77777777" w:rsidR="00877EE6" w:rsidRPr="009A75DF" w:rsidRDefault="00877EE6" w:rsidP="00EE0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DF">
        <w:rPr>
          <w:rFonts w:ascii="Times New Roman" w:eastAsia="Times New Roman" w:hAnsi="Times New Roman" w:cs="Times New Roman"/>
          <w:sz w:val="24"/>
          <w:szCs w:val="24"/>
        </w:rPr>
        <w:t>10.4.</w:t>
      </w:r>
      <w:r w:rsidR="001E4A08" w:rsidRPr="009A7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>O prazo para efetivação da Remoção previsto no item 8.3 poderá ser alterado quando necessário para garantir a eficiência administrativa e o interesse público.</w:t>
      </w:r>
    </w:p>
    <w:p w14:paraId="65EBA6F4" w14:textId="2225E9E6" w:rsidR="00877EE6" w:rsidRPr="009A75DF" w:rsidRDefault="00877EE6" w:rsidP="00EE0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DF">
        <w:rPr>
          <w:rFonts w:ascii="Times New Roman" w:eastAsia="Times New Roman" w:hAnsi="Times New Roman" w:cs="Times New Roman"/>
          <w:sz w:val="24"/>
          <w:szCs w:val="24"/>
        </w:rPr>
        <w:t>10.5.</w:t>
      </w:r>
      <w:r w:rsidR="001E4A08" w:rsidRPr="009A7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 xml:space="preserve">As despesas decorrentes da movimentação de pessoal </w:t>
      </w:r>
      <w:r w:rsidR="001D2B6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1D2B66">
        <w:rPr>
          <w:rFonts w:ascii="Times New Roman" w:eastAsia="Times New Roman" w:hAnsi="Times New Roman" w:cs="Times New Roman"/>
          <w:sz w:val="24"/>
          <w:szCs w:val="24"/>
        </w:rPr>
        <w:t xml:space="preserve">trata este edital,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>ocorrerão inte</w:t>
      </w:r>
      <w:r w:rsidR="001D2B66">
        <w:rPr>
          <w:rFonts w:ascii="Times New Roman" w:eastAsia="Times New Roman" w:hAnsi="Times New Roman" w:cs="Times New Roman"/>
          <w:sz w:val="24"/>
          <w:szCs w:val="24"/>
        </w:rPr>
        <w:t>gralmente por conta do servidor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0C9B7" w14:textId="71A1FB6B" w:rsidR="00877EE6" w:rsidRDefault="00877EE6" w:rsidP="00EE02E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9A75DF">
        <w:rPr>
          <w:rFonts w:ascii="Times New Roman" w:eastAsia="Times New Roman" w:hAnsi="Times New Roman" w:cs="Times New Roman"/>
          <w:sz w:val="24"/>
          <w:szCs w:val="24"/>
        </w:rPr>
        <w:t xml:space="preserve">10.6. Não serão dadas informações por meio telefônico, ficando à disposição dos interessados o </w:t>
      </w:r>
      <w:hyperlink r:id="rId11" w:history="1">
        <w:r w:rsidR="00F8344D" w:rsidRPr="00516894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cpsri@ifam.edu.br</w:t>
        </w:r>
      </w:hyperlink>
      <w:r w:rsidRPr="009A75D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0090574E" w14:textId="238AEA55" w:rsidR="00C316F5" w:rsidRDefault="00877EE6" w:rsidP="00EE0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DF">
        <w:rPr>
          <w:rFonts w:ascii="Times New Roman" w:eastAsia="Times New Roman" w:hAnsi="Times New Roman" w:cs="Times New Roman"/>
          <w:sz w:val="24"/>
          <w:szCs w:val="24"/>
        </w:rPr>
        <w:t>10.7.</w:t>
      </w:r>
      <w:r w:rsidR="001E4A08" w:rsidRPr="009A7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5DF">
        <w:rPr>
          <w:rFonts w:ascii="Times New Roman" w:eastAsia="Times New Roman" w:hAnsi="Times New Roman" w:cs="Times New Roman"/>
          <w:sz w:val="24"/>
          <w:szCs w:val="24"/>
        </w:rPr>
        <w:t>A participação dos candidatos no presente Edital significa a anuência tácita às regras nele dispostas.</w:t>
      </w:r>
    </w:p>
    <w:p w14:paraId="0C3DB981" w14:textId="1695C64C" w:rsidR="00D900FE" w:rsidRDefault="001818EC" w:rsidP="00EE0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8</w:t>
      </w:r>
      <w:r w:rsidR="00D900FE">
        <w:rPr>
          <w:rFonts w:ascii="Times New Roman" w:eastAsia="Times New Roman" w:hAnsi="Times New Roman" w:cs="Times New Roman"/>
          <w:sz w:val="24"/>
          <w:szCs w:val="24"/>
        </w:rPr>
        <w:t xml:space="preserve">. O servidor classificado </w:t>
      </w:r>
      <w:r w:rsidR="00D900FE" w:rsidRPr="009A75DF">
        <w:rPr>
          <w:rFonts w:ascii="Times New Roman" w:eastAsia="Times New Roman" w:hAnsi="Times New Roman" w:cs="Times New Roman"/>
          <w:sz w:val="24"/>
          <w:szCs w:val="24"/>
        </w:rPr>
        <w:t>pelo Processo Seletivo de Remoção Interna deste Edital</w:t>
      </w:r>
      <w:r w:rsidR="001318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00FE">
        <w:rPr>
          <w:rFonts w:ascii="Times New Roman" w:eastAsia="Times New Roman" w:hAnsi="Times New Roman" w:cs="Times New Roman"/>
          <w:sz w:val="24"/>
          <w:szCs w:val="24"/>
        </w:rPr>
        <w:t xml:space="preserve"> só poderá se afastar de sua unidade de origem quando a sua vaga for provida.</w:t>
      </w:r>
    </w:p>
    <w:p w14:paraId="3C71FCA4" w14:textId="35AE0D24" w:rsidR="00877EE6" w:rsidRDefault="001D2B66" w:rsidP="00D900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1818EC">
        <w:rPr>
          <w:rFonts w:ascii="Times New Roman" w:eastAsia="Times New Roman" w:hAnsi="Times New Roman" w:cs="Times New Roman"/>
          <w:sz w:val="24"/>
          <w:szCs w:val="24"/>
        </w:rPr>
        <w:t>09</w:t>
      </w:r>
      <w:r w:rsidR="00877EE6" w:rsidRPr="006B636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EE6" w:rsidRPr="006B6361">
        <w:rPr>
          <w:rFonts w:ascii="Times New Roman" w:eastAsia="Times New Roman" w:hAnsi="Times New Roman" w:cs="Times New Roman"/>
          <w:sz w:val="24"/>
          <w:szCs w:val="24"/>
        </w:rPr>
        <w:t>Os casos omissos e</w:t>
      </w:r>
      <w:r w:rsidR="00127404">
        <w:rPr>
          <w:rFonts w:ascii="Times New Roman" w:eastAsia="Times New Roman" w:hAnsi="Times New Roman" w:cs="Times New Roman"/>
          <w:sz w:val="24"/>
          <w:szCs w:val="24"/>
        </w:rPr>
        <w:t xml:space="preserve"> as situações não previstas nest</w:t>
      </w:r>
      <w:r w:rsidR="00877EE6" w:rsidRPr="006B6361">
        <w:rPr>
          <w:rFonts w:ascii="Times New Roman" w:eastAsia="Times New Roman" w:hAnsi="Times New Roman" w:cs="Times New Roman"/>
          <w:sz w:val="24"/>
          <w:szCs w:val="24"/>
        </w:rPr>
        <w:t xml:space="preserve">e Edital serão analisados e </w:t>
      </w:r>
      <w:r w:rsidR="00D70754">
        <w:rPr>
          <w:rFonts w:ascii="Times New Roman" w:eastAsia="Times New Roman" w:hAnsi="Times New Roman" w:cs="Times New Roman"/>
          <w:sz w:val="24"/>
          <w:szCs w:val="24"/>
        </w:rPr>
        <w:t>ju</w:t>
      </w:r>
      <w:r w:rsidR="00834B28">
        <w:rPr>
          <w:rFonts w:ascii="Times New Roman" w:eastAsia="Times New Roman" w:hAnsi="Times New Roman" w:cs="Times New Roman"/>
          <w:sz w:val="24"/>
          <w:szCs w:val="24"/>
        </w:rPr>
        <w:t>lgados pela Comissão do Processo Seletivo de Remoção Interna</w:t>
      </w:r>
      <w:r w:rsidR="00877EE6" w:rsidRPr="006B6361">
        <w:rPr>
          <w:rFonts w:ascii="Times New Roman" w:eastAsia="Times New Roman" w:hAnsi="Times New Roman" w:cs="Times New Roman"/>
          <w:sz w:val="24"/>
          <w:szCs w:val="24"/>
        </w:rPr>
        <w:t>, em conjunto com a Reitoria deste Instituto.</w:t>
      </w:r>
    </w:p>
    <w:p w14:paraId="7BF5E6FC" w14:textId="77777777" w:rsidR="00D70754" w:rsidRDefault="00D70754" w:rsidP="001E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B3AD3" w14:textId="77777777" w:rsidR="00D70754" w:rsidRDefault="00D70754" w:rsidP="001E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C6C11" w14:textId="422F029D" w:rsidR="00D70754" w:rsidRDefault="008D4E6C" w:rsidP="00EF4C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us, 06</w:t>
      </w:r>
      <w:r w:rsidR="00D70754">
        <w:rPr>
          <w:rFonts w:ascii="Times New Roman" w:eastAsia="Times New Roman" w:hAnsi="Times New Roman" w:cs="Times New Roman"/>
          <w:sz w:val="24"/>
          <w:szCs w:val="24"/>
        </w:rPr>
        <w:t xml:space="preserve"> de novembro de 2017</w:t>
      </w:r>
    </w:p>
    <w:p w14:paraId="4DA1841A" w14:textId="77777777" w:rsidR="00EF4C4B" w:rsidRDefault="00EF4C4B" w:rsidP="00EF4C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55BA7A" w14:textId="77777777" w:rsidR="00EF4C4B" w:rsidRDefault="00EF4C4B" w:rsidP="00EF4C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CAC9F4" w14:textId="77777777" w:rsidR="00D70754" w:rsidRPr="00EE02E4" w:rsidRDefault="00D70754" w:rsidP="00D70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02E4">
        <w:rPr>
          <w:rFonts w:ascii="Times New Roman" w:eastAsia="Times New Roman" w:hAnsi="Times New Roman" w:cs="Times New Roman"/>
          <w:b/>
          <w:bCs/>
          <w:sz w:val="24"/>
          <w:szCs w:val="24"/>
        </w:rPr>
        <w:t>José FERNANDES C. Cavalcante</w:t>
      </w:r>
    </w:p>
    <w:p w14:paraId="3EB26032" w14:textId="3EFD6814" w:rsidR="00D70754" w:rsidRDefault="00EE02E4" w:rsidP="00EE02E4">
      <w:pPr>
        <w:tabs>
          <w:tab w:val="center" w:pos="4535"/>
          <w:tab w:val="left" w:pos="6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0754">
        <w:rPr>
          <w:rFonts w:ascii="Times New Roman" w:eastAsia="Times New Roman" w:hAnsi="Times New Roman" w:cs="Times New Roman"/>
          <w:sz w:val="24"/>
          <w:szCs w:val="24"/>
        </w:rPr>
        <w:t>Presid</w:t>
      </w:r>
      <w:r w:rsidR="00DE7965">
        <w:rPr>
          <w:rFonts w:ascii="Times New Roman" w:eastAsia="Times New Roman" w:hAnsi="Times New Roman" w:cs="Times New Roman"/>
          <w:sz w:val="24"/>
          <w:szCs w:val="24"/>
        </w:rPr>
        <w:t>ente da C.  Portaria n.º 1.622-GR/IFAM</w:t>
      </w:r>
      <w:r w:rsidR="00DE796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212DBD" w14:textId="77777777" w:rsidR="00D70754" w:rsidRDefault="00D70754" w:rsidP="00D7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E481C0" w14:textId="77777777" w:rsidR="00D70754" w:rsidRPr="006B6361" w:rsidRDefault="00D70754" w:rsidP="00D7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5297A3" w14:textId="77777777" w:rsidR="00D70754" w:rsidRDefault="00D70754" w:rsidP="00877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E6D241" w14:textId="77777777" w:rsidR="008D3AF1" w:rsidRDefault="008D3AF1" w:rsidP="00D7544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1D281AF1" w14:textId="77777777" w:rsidR="00D75447" w:rsidRPr="00D75447" w:rsidRDefault="003B6D3A" w:rsidP="00D7544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D75447" w:rsidRPr="00D75447">
        <w:rPr>
          <w:rFonts w:ascii="Times New Roman" w:hAnsi="Times New Roman" w:cs="Times New Roman"/>
          <w:b/>
          <w:bCs/>
          <w:sz w:val="20"/>
          <w:szCs w:val="20"/>
        </w:rPr>
        <w:t>NEXO I</w:t>
      </w:r>
    </w:p>
    <w:p w14:paraId="269E54B6" w14:textId="77777777" w:rsidR="00D75447" w:rsidRPr="00D75447" w:rsidRDefault="00D75447" w:rsidP="00D7544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5447">
        <w:rPr>
          <w:rFonts w:ascii="Times New Roman" w:hAnsi="Times New Roman" w:cs="Times New Roman"/>
          <w:b/>
          <w:bCs/>
          <w:sz w:val="20"/>
          <w:szCs w:val="20"/>
        </w:rPr>
        <w:t xml:space="preserve">QUANTITATIVO DE </w:t>
      </w:r>
      <w:r w:rsidR="00CE1F6F">
        <w:rPr>
          <w:rFonts w:ascii="Times New Roman" w:hAnsi="Times New Roman" w:cs="Times New Roman"/>
          <w:b/>
          <w:bCs/>
          <w:sz w:val="20"/>
          <w:szCs w:val="20"/>
        </w:rPr>
        <w:t xml:space="preserve">CARGOS E </w:t>
      </w:r>
      <w:r w:rsidRPr="00D75447">
        <w:rPr>
          <w:rFonts w:ascii="Times New Roman" w:hAnsi="Times New Roman" w:cs="Times New Roman"/>
          <w:b/>
          <w:bCs/>
          <w:sz w:val="20"/>
          <w:szCs w:val="20"/>
        </w:rPr>
        <w:t>VAGAS PARA O EDITAL DE REMOÇÃO DE SERVIDORES TÉCNICOS-ADMINISTRATIVOS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2516"/>
        <w:gridCol w:w="518"/>
        <w:gridCol w:w="519"/>
        <w:gridCol w:w="518"/>
        <w:gridCol w:w="519"/>
        <w:gridCol w:w="518"/>
        <w:gridCol w:w="519"/>
        <w:gridCol w:w="519"/>
        <w:gridCol w:w="518"/>
        <w:gridCol w:w="518"/>
        <w:gridCol w:w="519"/>
        <w:gridCol w:w="518"/>
        <w:gridCol w:w="519"/>
        <w:gridCol w:w="519"/>
        <w:gridCol w:w="519"/>
      </w:tblGrid>
      <w:tr w:rsidR="00E5411E" w:rsidRPr="00CE4FAC" w14:paraId="03841B19" w14:textId="77777777" w:rsidTr="00E5411E">
        <w:trPr>
          <w:cantSplit/>
          <w:trHeight w:val="1613"/>
        </w:trPr>
        <w:tc>
          <w:tcPr>
            <w:tcW w:w="2516" w:type="dxa"/>
          </w:tcPr>
          <w:p w14:paraId="232496B2" w14:textId="77777777" w:rsidR="00E5411E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5F691" w14:textId="77777777" w:rsidR="00E5411E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C0F297" w14:textId="77777777" w:rsidR="00E5411E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7637E" w14:textId="77777777" w:rsidR="00E5411E" w:rsidRPr="00CE4FAC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RGOS </w:t>
            </w:r>
          </w:p>
        </w:tc>
        <w:tc>
          <w:tcPr>
            <w:tcW w:w="518" w:type="dxa"/>
            <w:textDirection w:val="btLr"/>
          </w:tcPr>
          <w:p w14:paraId="6B20D467" w14:textId="77777777" w:rsidR="00E5411E" w:rsidRDefault="00E5411E" w:rsidP="005110B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ÍVEL DE CLASSIFICAÇÃO</w:t>
            </w:r>
          </w:p>
        </w:tc>
        <w:tc>
          <w:tcPr>
            <w:tcW w:w="519" w:type="dxa"/>
            <w:textDirection w:val="btLr"/>
          </w:tcPr>
          <w:p w14:paraId="65816887" w14:textId="77777777" w:rsidR="00E5411E" w:rsidRPr="00CE4FAC" w:rsidRDefault="00E5411E" w:rsidP="005110B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MC</w:t>
            </w:r>
          </w:p>
        </w:tc>
        <w:tc>
          <w:tcPr>
            <w:tcW w:w="518" w:type="dxa"/>
            <w:textDirection w:val="btLr"/>
          </w:tcPr>
          <w:p w14:paraId="3093FFA6" w14:textId="77777777" w:rsidR="00E5411E" w:rsidRPr="00CE4FAC" w:rsidRDefault="00E5411E" w:rsidP="005110B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MZL</w:t>
            </w:r>
          </w:p>
        </w:tc>
        <w:tc>
          <w:tcPr>
            <w:tcW w:w="519" w:type="dxa"/>
            <w:textDirection w:val="btLr"/>
          </w:tcPr>
          <w:p w14:paraId="38C35FC4" w14:textId="77777777" w:rsidR="00E5411E" w:rsidRPr="00CE4FAC" w:rsidRDefault="00E5411E" w:rsidP="005110B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ARI</w:t>
            </w:r>
          </w:p>
        </w:tc>
        <w:tc>
          <w:tcPr>
            <w:tcW w:w="518" w:type="dxa"/>
            <w:textDirection w:val="btLr"/>
          </w:tcPr>
          <w:p w14:paraId="3A3DC196" w14:textId="77777777" w:rsidR="00E5411E" w:rsidRPr="00CE4FAC" w:rsidRDefault="00E5411E" w:rsidP="005110B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IRUNEPÉ</w:t>
            </w:r>
          </w:p>
        </w:tc>
        <w:tc>
          <w:tcPr>
            <w:tcW w:w="519" w:type="dxa"/>
            <w:textDirection w:val="btLr"/>
          </w:tcPr>
          <w:p w14:paraId="6E387A18" w14:textId="77777777" w:rsidR="00E5411E" w:rsidRPr="00CE4FAC" w:rsidRDefault="00E5411E" w:rsidP="005110B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MAITÁ</w:t>
            </w:r>
          </w:p>
        </w:tc>
        <w:tc>
          <w:tcPr>
            <w:tcW w:w="519" w:type="dxa"/>
            <w:textDirection w:val="btLr"/>
          </w:tcPr>
          <w:p w14:paraId="07B0EC6C" w14:textId="77777777" w:rsidR="00E5411E" w:rsidRPr="00CE4FAC" w:rsidRDefault="00E5411E" w:rsidP="005110B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ÁBREA</w:t>
            </w:r>
          </w:p>
        </w:tc>
        <w:tc>
          <w:tcPr>
            <w:tcW w:w="518" w:type="dxa"/>
            <w:textDirection w:val="btLr"/>
          </w:tcPr>
          <w:p w14:paraId="296AAEE5" w14:textId="77777777" w:rsidR="00E5411E" w:rsidRPr="00CE4FAC" w:rsidRDefault="00E5411E" w:rsidP="005110B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ACAPURU</w:t>
            </w:r>
          </w:p>
        </w:tc>
        <w:tc>
          <w:tcPr>
            <w:tcW w:w="518" w:type="dxa"/>
            <w:textDirection w:val="btLr"/>
          </w:tcPr>
          <w:p w14:paraId="14EAE029" w14:textId="77777777" w:rsidR="00E5411E" w:rsidRDefault="00E5411E" w:rsidP="005110B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INTINS</w:t>
            </w:r>
          </w:p>
        </w:tc>
        <w:tc>
          <w:tcPr>
            <w:tcW w:w="519" w:type="dxa"/>
            <w:textDirection w:val="btLr"/>
          </w:tcPr>
          <w:p w14:paraId="11A63108" w14:textId="77777777" w:rsidR="00E5411E" w:rsidRDefault="00E5411E" w:rsidP="005110B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SIDENTE FIGUEIREDO</w:t>
            </w:r>
          </w:p>
        </w:tc>
        <w:tc>
          <w:tcPr>
            <w:tcW w:w="518" w:type="dxa"/>
            <w:textDirection w:val="btLr"/>
          </w:tcPr>
          <w:p w14:paraId="2FB3B2DC" w14:textId="77777777" w:rsidR="00E5411E" w:rsidRDefault="00E5411E" w:rsidP="005110B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ITORIA</w:t>
            </w:r>
          </w:p>
        </w:tc>
        <w:tc>
          <w:tcPr>
            <w:tcW w:w="519" w:type="dxa"/>
            <w:textDirection w:val="btLr"/>
          </w:tcPr>
          <w:p w14:paraId="1BE1692E" w14:textId="77777777" w:rsidR="00E5411E" w:rsidRDefault="00E5411E" w:rsidP="005110B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ÃO GABIEL DA CACHOEIRA</w:t>
            </w:r>
          </w:p>
        </w:tc>
        <w:tc>
          <w:tcPr>
            <w:tcW w:w="519" w:type="dxa"/>
            <w:textDirection w:val="btLr"/>
          </w:tcPr>
          <w:p w14:paraId="1D0C1E60" w14:textId="71605306" w:rsidR="00E5411E" w:rsidRDefault="00E5411E" w:rsidP="005110B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BATINGA</w:t>
            </w:r>
          </w:p>
        </w:tc>
        <w:tc>
          <w:tcPr>
            <w:tcW w:w="519" w:type="dxa"/>
            <w:textDirection w:val="btLr"/>
          </w:tcPr>
          <w:p w14:paraId="318CD996" w14:textId="261C0C2F" w:rsidR="00E5411E" w:rsidRDefault="00E5411E" w:rsidP="005110B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FÉ</w:t>
            </w:r>
          </w:p>
        </w:tc>
      </w:tr>
      <w:tr w:rsidR="00E5411E" w:rsidRPr="00CE4FAC" w14:paraId="3F96A833" w14:textId="77777777" w:rsidTr="00E5411E">
        <w:tc>
          <w:tcPr>
            <w:tcW w:w="2516" w:type="dxa"/>
          </w:tcPr>
          <w:p w14:paraId="514B65E7" w14:textId="77777777" w:rsidR="00E5411E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04C1F" w14:textId="77777777" w:rsidR="00E5411E" w:rsidRPr="00CE4FAC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MINISTRADOR </w:t>
            </w:r>
          </w:p>
        </w:tc>
        <w:tc>
          <w:tcPr>
            <w:tcW w:w="518" w:type="dxa"/>
          </w:tcPr>
          <w:p w14:paraId="4A83CC4D" w14:textId="77777777" w:rsidR="00E5411E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452A63" w14:textId="77777777" w:rsidR="00E5411E" w:rsidRPr="00CE4FAC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519" w:type="dxa"/>
          </w:tcPr>
          <w:p w14:paraId="4277EBCF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7173DB62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E47DB" w14:textId="24E8EC4E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705DF18D" w14:textId="77777777" w:rsidR="00E5411E" w:rsidRPr="006D7C49" w:rsidRDefault="00E5411E" w:rsidP="00C158AA">
            <w:pPr>
              <w:tabs>
                <w:tab w:val="center" w:pos="1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7665E" w14:textId="0D3CCBAA" w:rsidR="00E5411E" w:rsidRPr="006D7C49" w:rsidRDefault="00E5411E" w:rsidP="00C158AA">
            <w:pPr>
              <w:tabs>
                <w:tab w:val="center" w:pos="1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ab/>
              <w:t>1</w:t>
            </w:r>
          </w:p>
        </w:tc>
        <w:tc>
          <w:tcPr>
            <w:tcW w:w="518" w:type="dxa"/>
          </w:tcPr>
          <w:p w14:paraId="445ED467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05074C5D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04093034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34747AE5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8AF901" w14:textId="56CA6D3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5515D727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41EBD03B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0EA031D7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739B7F6D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A4C6BE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1C299702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273B59D2" w14:textId="74F5FE4C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9455B" w14:textId="2ECCC9FF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1E" w:rsidRPr="00CE4FAC" w14:paraId="3797DCE6" w14:textId="77777777" w:rsidTr="00E5411E">
        <w:tc>
          <w:tcPr>
            <w:tcW w:w="2516" w:type="dxa"/>
          </w:tcPr>
          <w:p w14:paraId="54911F3D" w14:textId="77777777" w:rsidR="00E5411E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F74FC" w14:textId="77777777" w:rsidR="00E5411E" w:rsidRPr="00CE4FAC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LISTA DE TI</w:t>
            </w:r>
          </w:p>
        </w:tc>
        <w:tc>
          <w:tcPr>
            <w:tcW w:w="518" w:type="dxa"/>
            <w:vAlign w:val="center"/>
          </w:tcPr>
          <w:p w14:paraId="3D4189DA" w14:textId="77777777" w:rsidR="00E5411E" w:rsidRDefault="00E5411E" w:rsidP="004A0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F7B3D2" w14:textId="77777777" w:rsidR="00E5411E" w:rsidRPr="00CE4FAC" w:rsidRDefault="00E5411E" w:rsidP="004A0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519" w:type="dxa"/>
          </w:tcPr>
          <w:p w14:paraId="51BA7C0B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7A359C77" w14:textId="77777777" w:rsidR="00E5411E" w:rsidRPr="006D7C49" w:rsidRDefault="00E5411E" w:rsidP="00AA1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75C085B3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75D6299F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3407B3DF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268C3646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6C0AE11C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3900CC89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6EB38759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4A325D9F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C4A87" w14:textId="77777777" w:rsidR="00E5411E" w:rsidRPr="006D7C49" w:rsidRDefault="00E5411E" w:rsidP="00511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  <w:vAlign w:val="center"/>
          </w:tcPr>
          <w:p w14:paraId="07A41E26" w14:textId="77777777" w:rsidR="00E5411E" w:rsidRPr="006D7C49" w:rsidRDefault="00E5411E" w:rsidP="00AA1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580F9EA1" w14:textId="77777777" w:rsidR="00E5411E" w:rsidRPr="006D7C49" w:rsidRDefault="00E5411E" w:rsidP="00620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3E254A15" w14:textId="0292E2B3" w:rsidR="00E5411E" w:rsidRPr="006D7C49" w:rsidRDefault="00E5411E" w:rsidP="00620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1E" w:rsidRPr="00CE4FAC" w14:paraId="74772637" w14:textId="77777777" w:rsidTr="00E5411E">
        <w:tc>
          <w:tcPr>
            <w:tcW w:w="2516" w:type="dxa"/>
          </w:tcPr>
          <w:p w14:paraId="5E685C92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023227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BLIOTECÁRIA-DOCUMENTALISTA</w:t>
            </w:r>
          </w:p>
        </w:tc>
        <w:tc>
          <w:tcPr>
            <w:tcW w:w="518" w:type="dxa"/>
            <w:vAlign w:val="center"/>
          </w:tcPr>
          <w:p w14:paraId="16524EE8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4AF0C3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519" w:type="dxa"/>
          </w:tcPr>
          <w:p w14:paraId="41034693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35B75829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55BDDFCE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703FC38A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593D7FF0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27620F4D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77F1D323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4803819E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49907399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45AF8F52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2F746971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1A155A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03F78EE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2AF192D3" w14:textId="6A4569C5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2125C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5411E" w:rsidRPr="00CE4FAC" w14:paraId="46B13397" w14:textId="77777777" w:rsidTr="00E5411E">
        <w:tc>
          <w:tcPr>
            <w:tcW w:w="2516" w:type="dxa"/>
          </w:tcPr>
          <w:p w14:paraId="64B43F14" w14:textId="77777777" w:rsidR="00E5411E" w:rsidRDefault="00E5411E" w:rsidP="00BD7C0B">
            <w:pPr>
              <w:tabs>
                <w:tab w:val="center" w:pos="1798"/>
                <w:tab w:val="right" w:pos="359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02012C" w14:textId="77777777" w:rsidR="00E5411E" w:rsidRPr="00CE4FAC" w:rsidRDefault="00E5411E" w:rsidP="00BD7C0B">
            <w:pPr>
              <w:tabs>
                <w:tab w:val="center" w:pos="1798"/>
                <w:tab w:val="right" w:pos="359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ADOR</w:t>
            </w:r>
          </w:p>
        </w:tc>
        <w:tc>
          <w:tcPr>
            <w:tcW w:w="518" w:type="dxa"/>
          </w:tcPr>
          <w:p w14:paraId="6EA9E488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3ABC1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519" w:type="dxa"/>
          </w:tcPr>
          <w:p w14:paraId="741102D9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4BA722B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65EB7EE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614A4AC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03525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69B37C05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25A9B2C5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7A3BF911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468B8B5E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726E5E6D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0F296E2B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437410C2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50063339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56B3B19A" w14:textId="4B31C959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1E" w:rsidRPr="00CE4FAC" w14:paraId="7DEFE850" w14:textId="77777777" w:rsidTr="00E5411E">
        <w:tc>
          <w:tcPr>
            <w:tcW w:w="2516" w:type="dxa"/>
          </w:tcPr>
          <w:p w14:paraId="4CCDF77D" w14:textId="77777777" w:rsidR="00E5411E" w:rsidRDefault="00E5411E" w:rsidP="00E74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629E2" w14:textId="71B1CB37" w:rsidR="00E5411E" w:rsidRPr="00CE4FAC" w:rsidRDefault="00E5411E" w:rsidP="00E74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ENHEIRO – ELÉTRICISTA</w:t>
            </w:r>
          </w:p>
        </w:tc>
        <w:tc>
          <w:tcPr>
            <w:tcW w:w="518" w:type="dxa"/>
          </w:tcPr>
          <w:p w14:paraId="06B135D6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01A842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519" w:type="dxa"/>
          </w:tcPr>
          <w:p w14:paraId="33A0A7B2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354E289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1277E2EE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1C496F2C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483AB2FE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0EF1831B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623F6B90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5FD7AA23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6FA6EC9C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093E71BC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00C1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556CAC17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14A30744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4512D130" w14:textId="18E7EE05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1E" w:rsidRPr="00CE4FAC" w14:paraId="5E2A92DA" w14:textId="77777777" w:rsidTr="00E5411E">
        <w:tc>
          <w:tcPr>
            <w:tcW w:w="2516" w:type="dxa"/>
          </w:tcPr>
          <w:p w14:paraId="149C4FA7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63F38" w14:textId="22509C13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DAGOGO</w:t>
            </w:r>
          </w:p>
        </w:tc>
        <w:tc>
          <w:tcPr>
            <w:tcW w:w="518" w:type="dxa"/>
          </w:tcPr>
          <w:p w14:paraId="576B131B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84157F" w14:textId="7FC8920E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519" w:type="dxa"/>
          </w:tcPr>
          <w:p w14:paraId="58396DEB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2E3AC6D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1FEAB9E4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0AEA1182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50AE6C1C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2C7DDEFF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65DBD" w14:textId="4C981640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8" w:type="dxa"/>
          </w:tcPr>
          <w:p w14:paraId="2DF70742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01AAD677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11F2474F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16A65E65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0780181F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23F48C07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5829FF0E" w14:textId="4D5A8030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1E" w:rsidRPr="00CE4FAC" w14:paraId="0A2E2A45" w14:textId="77777777" w:rsidTr="00E5411E">
        <w:tc>
          <w:tcPr>
            <w:tcW w:w="2516" w:type="dxa"/>
          </w:tcPr>
          <w:p w14:paraId="4BA879F5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04902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ICÓLOGO</w:t>
            </w:r>
          </w:p>
        </w:tc>
        <w:tc>
          <w:tcPr>
            <w:tcW w:w="518" w:type="dxa"/>
          </w:tcPr>
          <w:p w14:paraId="41C8CDC6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EDCCFC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519" w:type="dxa"/>
          </w:tcPr>
          <w:p w14:paraId="7DDDB1BD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3CF8A9D4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2A9801C2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24883DDB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4B1B877F" w14:textId="77777777" w:rsidR="00E5411E" w:rsidRPr="006D7C49" w:rsidRDefault="00E5411E" w:rsidP="00C158AA">
            <w:pPr>
              <w:tabs>
                <w:tab w:val="center" w:pos="1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19B9ADE3" w14:textId="7A29DE10" w:rsidR="00E5411E" w:rsidRPr="006D7C49" w:rsidRDefault="00E5411E" w:rsidP="00C158AA">
            <w:pPr>
              <w:tabs>
                <w:tab w:val="center" w:pos="1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0350A134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47450329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664F6B4F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0FD4A1D3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6B50D33F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16C50F8D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37627587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20F24AD9" w14:textId="77ACB32B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1E" w:rsidRPr="00CE4FAC" w14:paraId="2D699FC1" w14:textId="77777777" w:rsidTr="00E5411E">
        <w:tc>
          <w:tcPr>
            <w:tcW w:w="2516" w:type="dxa"/>
          </w:tcPr>
          <w:p w14:paraId="195B8000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54B75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518" w:type="dxa"/>
          </w:tcPr>
          <w:p w14:paraId="4F8AEC09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C9055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519" w:type="dxa"/>
          </w:tcPr>
          <w:p w14:paraId="4549E2A7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9FBFF" w14:textId="3E89078C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8" w:type="dxa"/>
            <w:vAlign w:val="center"/>
          </w:tcPr>
          <w:p w14:paraId="2DC54DDD" w14:textId="2B32573F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  <w:vAlign w:val="center"/>
          </w:tcPr>
          <w:p w14:paraId="0548E42A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5865E0AB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5768EFEA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6FC8BE25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03337EFE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0C7C796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1E49E41F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13C1373B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76708E39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55AEDE39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109A71B6" w14:textId="57438E1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1EF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5411E" w:rsidRPr="00CE4FAC" w14:paraId="330208BA" w14:textId="77777777" w:rsidTr="00E5411E">
        <w:tc>
          <w:tcPr>
            <w:tcW w:w="2516" w:type="dxa"/>
          </w:tcPr>
          <w:p w14:paraId="664A4B3A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228787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ÉCNICO EM AGROPECUÁRIA</w:t>
            </w:r>
          </w:p>
        </w:tc>
        <w:tc>
          <w:tcPr>
            <w:tcW w:w="518" w:type="dxa"/>
          </w:tcPr>
          <w:p w14:paraId="1F8DFD92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B62CC4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519" w:type="dxa"/>
          </w:tcPr>
          <w:p w14:paraId="3AE05C88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4C4A94AA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64360DA1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08B5CB75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414B058B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76208E9E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07EE3E5A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C3D88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8" w:type="dxa"/>
          </w:tcPr>
          <w:p w14:paraId="25029163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6E9050F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317EF0F1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6DEE25E4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21DD23EE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10090A6B" w14:textId="309010B1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307B9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5411E" w:rsidRPr="00CE4FAC" w14:paraId="5A73C986" w14:textId="77777777" w:rsidTr="00E5411E">
        <w:tc>
          <w:tcPr>
            <w:tcW w:w="2516" w:type="dxa"/>
          </w:tcPr>
          <w:p w14:paraId="4B34D7FF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59C3D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ÉCNICO EM ÁUDIOVISUAL</w:t>
            </w:r>
          </w:p>
        </w:tc>
        <w:tc>
          <w:tcPr>
            <w:tcW w:w="518" w:type="dxa"/>
          </w:tcPr>
          <w:p w14:paraId="25459DE3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7B3BE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519" w:type="dxa"/>
          </w:tcPr>
          <w:p w14:paraId="105742F0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7EAFAC87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347AB1DA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6205C6F1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12AE081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3978E31F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6DADFFC4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12FD5543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160FC3DC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CA423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8" w:type="dxa"/>
          </w:tcPr>
          <w:p w14:paraId="2EF1A06B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06A3EA3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211080F7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595CDC14" w14:textId="3BB81BD5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1E" w:rsidRPr="00CE4FAC" w14:paraId="2124DB14" w14:textId="77777777" w:rsidTr="00E5411E">
        <w:tc>
          <w:tcPr>
            <w:tcW w:w="2516" w:type="dxa"/>
          </w:tcPr>
          <w:p w14:paraId="454F2901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706DA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ÉCNICO EM EDIFICAÇÕES</w:t>
            </w:r>
          </w:p>
        </w:tc>
        <w:tc>
          <w:tcPr>
            <w:tcW w:w="518" w:type="dxa"/>
          </w:tcPr>
          <w:p w14:paraId="7AC6CAC1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EA59F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519" w:type="dxa"/>
          </w:tcPr>
          <w:p w14:paraId="0844A918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4D17B983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2234AE7C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5A1680FE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2C5F881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67F47879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28BEBAE9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59702C3D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C1EF9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201D086E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14D932DD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6B81060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025DF6F2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4FD107CB" w14:textId="11303B41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1E" w:rsidRPr="00CE4FAC" w14:paraId="3A8E0A10" w14:textId="77777777" w:rsidTr="00E5411E">
        <w:tc>
          <w:tcPr>
            <w:tcW w:w="2516" w:type="dxa"/>
          </w:tcPr>
          <w:p w14:paraId="0F3D0F99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9F9A8" w14:textId="01A0C1F2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ÉCNICO EM ENFERMAGEM</w:t>
            </w:r>
          </w:p>
        </w:tc>
        <w:tc>
          <w:tcPr>
            <w:tcW w:w="518" w:type="dxa"/>
          </w:tcPr>
          <w:p w14:paraId="348C1A47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B88D5" w14:textId="7DD8F5E3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519" w:type="dxa"/>
          </w:tcPr>
          <w:p w14:paraId="37CD3550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5683010C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7ACC1208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01DCB399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0AE29D4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32B82BBF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5E731A63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00C83B05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1C8CF1F4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662AEDE3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17F5176A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7CB39435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FF58E" w14:textId="075DF0BA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1DCC1D55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1E" w:rsidRPr="00CE4FAC" w14:paraId="0C4F5B5F" w14:textId="77777777" w:rsidTr="00E5411E">
        <w:tc>
          <w:tcPr>
            <w:tcW w:w="2516" w:type="dxa"/>
          </w:tcPr>
          <w:p w14:paraId="08E4DD43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97AC7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ÉCNICO EM SECRETARIADO</w:t>
            </w:r>
          </w:p>
        </w:tc>
        <w:tc>
          <w:tcPr>
            <w:tcW w:w="518" w:type="dxa"/>
          </w:tcPr>
          <w:p w14:paraId="375D3E48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7FF68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519" w:type="dxa"/>
          </w:tcPr>
          <w:p w14:paraId="723E0DD2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51A537B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5F08A249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715DC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8" w:type="dxa"/>
          </w:tcPr>
          <w:p w14:paraId="7A2371F5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EE8379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1E3677AD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0AC598D3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9DC99" w14:textId="59847C44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8" w:type="dxa"/>
          </w:tcPr>
          <w:p w14:paraId="6BB0AEA0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4001AFD2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1BC2CF8D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1BA119E9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1FFDDCCF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6BB047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0607A297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45E1604C" w14:textId="69D75C95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642D9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5411E" w:rsidRPr="00CE4FAC" w14:paraId="734A9EF8" w14:textId="77777777" w:rsidTr="00E5411E">
        <w:tc>
          <w:tcPr>
            <w:tcW w:w="2516" w:type="dxa"/>
          </w:tcPr>
          <w:p w14:paraId="4F091B45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10B80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ÉCNICO DE T.I.</w:t>
            </w:r>
          </w:p>
        </w:tc>
        <w:tc>
          <w:tcPr>
            <w:tcW w:w="518" w:type="dxa"/>
          </w:tcPr>
          <w:p w14:paraId="0F2B26DA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D30BFD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519" w:type="dxa"/>
          </w:tcPr>
          <w:p w14:paraId="2D7F9E43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13E73068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2738C4DF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3CD7B0A7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5769A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4903D8BF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339EF952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74CF81C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73BD17B4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384350C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097E837D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558717CB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73949250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3AA8A83A" w14:textId="6DF538E5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1E" w:rsidRPr="00CE4FAC" w14:paraId="57F4F86F" w14:textId="77777777" w:rsidTr="00E5411E">
        <w:tc>
          <w:tcPr>
            <w:tcW w:w="2516" w:type="dxa"/>
          </w:tcPr>
          <w:p w14:paraId="2B680E4B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19180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 – </w:t>
            </w:r>
            <w:r w:rsidRPr="00C65A57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ÁREA INFORMÁTICA</w:t>
            </w:r>
          </w:p>
        </w:tc>
        <w:tc>
          <w:tcPr>
            <w:tcW w:w="518" w:type="dxa"/>
            <w:vAlign w:val="center"/>
          </w:tcPr>
          <w:p w14:paraId="6CF78349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519" w:type="dxa"/>
          </w:tcPr>
          <w:p w14:paraId="6E7472AA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045FDA60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6C4936AA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4FC314E3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0A052F7F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03FBC540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6CCADEDF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2EA6C352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4E9FFEC0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6AFCDD0B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01B8F246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054397CD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2F3323E6" w14:textId="25BE0146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1E" w:rsidRPr="00CE4FAC" w14:paraId="34657FA9" w14:textId="77777777" w:rsidTr="00E5411E">
        <w:tc>
          <w:tcPr>
            <w:tcW w:w="2516" w:type="dxa"/>
          </w:tcPr>
          <w:p w14:paraId="51F9201F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BAEE9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SSISTENTE DE ALUNOS </w:t>
            </w:r>
          </w:p>
        </w:tc>
        <w:tc>
          <w:tcPr>
            <w:tcW w:w="518" w:type="dxa"/>
          </w:tcPr>
          <w:p w14:paraId="057E32BF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A212C3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519" w:type="dxa"/>
          </w:tcPr>
          <w:p w14:paraId="617C1D10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68EE5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8" w:type="dxa"/>
          </w:tcPr>
          <w:p w14:paraId="04B42003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4A8AE" w14:textId="524D091F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9" w:type="dxa"/>
          </w:tcPr>
          <w:p w14:paraId="3B17EB9C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1FB695B1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3A996EDC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2B3EB34F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1F7198D2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7FCEF30D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414F2E29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15AABF3A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5276CFDD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1C09D99A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3311292D" w14:textId="0D233DE3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1E" w:rsidRPr="00CE4FAC" w14:paraId="2E1B0929" w14:textId="77777777" w:rsidTr="00E5411E">
        <w:tc>
          <w:tcPr>
            <w:tcW w:w="2516" w:type="dxa"/>
          </w:tcPr>
          <w:p w14:paraId="5D522D09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5EA79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XILIAR DE BIBLIOTECA</w:t>
            </w:r>
          </w:p>
        </w:tc>
        <w:tc>
          <w:tcPr>
            <w:tcW w:w="518" w:type="dxa"/>
          </w:tcPr>
          <w:p w14:paraId="556D69AE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0ED29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519" w:type="dxa"/>
          </w:tcPr>
          <w:p w14:paraId="19A7297F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3CEF9A52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4F000392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</w:tcPr>
          <w:p w14:paraId="4E95D254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64B2B5A2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73E0B400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EEEE1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8" w:type="dxa"/>
          </w:tcPr>
          <w:p w14:paraId="59DAA529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4EFE37" w14:textId="7063CBE4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8" w:type="dxa"/>
          </w:tcPr>
          <w:p w14:paraId="1E840FBF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75D997F9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CD825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8" w:type="dxa"/>
          </w:tcPr>
          <w:p w14:paraId="43DCE167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0BBFFDB8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76828DCF" w14:textId="77777777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5F753264" w14:textId="40ED9BE6" w:rsidR="00E5411E" w:rsidRPr="006D7C49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11E" w:rsidRPr="00CE4FAC" w14:paraId="00EC17D7" w14:textId="77777777" w:rsidTr="00E5411E">
        <w:tc>
          <w:tcPr>
            <w:tcW w:w="2516" w:type="dxa"/>
          </w:tcPr>
          <w:p w14:paraId="6946B24B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3B33C6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TAL POR </w:t>
            </w:r>
            <w:r w:rsidRPr="00E87C5D">
              <w:rPr>
                <w:rFonts w:ascii="Times New Roman" w:hAnsi="Times New Roman" w:cs="Times New Roman"/>
                <w:i/>
                <w:sz w:val="16"/>
                <w:szCs w:val="16"/>
              </w:rPr>
              <w:t>CAMPI</w:t>
            </w:r>
          </w:p>
        </w:tc>
        <w:tc>
          <w:tcPr>
            <w:tcW w:w="518" w:type="dxa"/>
          </w:tcPr>
          <w:p w14:paraId="203E1084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317074C6" w14:textId="77777777" w:rsidR="00E5411E" w:rsidRDefault="00E5411E" w:rsidP="00C158AA">
            <w:pPr>
              <w:tabs>
                <w:tab w:val="center" w:pos="1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0C6CC7" w14:textId="0D858330" w:rsidR="00E5411E" w:rsidRPr="00CE4FAC" w:rsidRDefault="00E5411E" w:rsidP="00C158AA">
            <w:pPr>
              <w:tabs>
                <w:tab w:val="center" w:pos="1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2</w:t>
            </w:r>
          </w:p>
        </w:tc>
        <w:tc>
          <w:tcPr>
            <w:tcW w:w="518" w:type="dxa"/>
          </w:tcPr>
          <w:p w14:paraId="423C971D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B5B315" w14:textId="752D2FEB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9" w:type="dxa"/>
          </w:tcPr>
          <w:p w14:paraId="297DFC71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A40D96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</w:tcPr>
          <w:p w14:paraId="39A0B8D5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A0EFB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9" w:type="dxa"/>
          </w:tcPr>
          <w:p w14:paraId="3338FE3B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0D84B5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0E665C43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8DF34" w14:textId="7B9BD802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8" w:type="dxa"/>
          </w:tcPr>
          <w:p w14:paraId="33FF0504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87CAB9" w14:textId="59F1BC11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8" w:type="dxa"/>
          </w:tcPr>
          <w:p w14:paraId="3F5E0C6F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2478A3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37A82F7B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4E8F3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</w:tcPr>
          <w:p w14:paraId="3B9DEC06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D95CAF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9" w:type="dxa"/>
          </w:tcPr>
          <w:p w14:paraId="690CB2FC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C59E70" w14:textId="77777777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9" w:type="dxa"/>
          </w:tcPr>
          <w:p w14:paraId="39E8D6FA" w14:textId="77777777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37871" w14:textId="348C12A2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72380AA3" w14:textId="09873471" w:rsidR="00E5411E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5BE1A4" w14:textId="2FFEB791" w:rsidR="00E5411E" w:rsidRPr="00CE4FAC" w:rsidRDefault="00E5411E" w:rsidP="00BD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7C5B539E" w14:textId="77777777" w:rsidR="00D75447" w:rsidRDefault="00D75447" w:rsidP="00D75447">
      <w:pPr>
        <w:jc w:val="center"/>
      </w:pPr>
    </w:p>
    <w:p w14:paraId="56A3BD4C" w14:textId="77777777" w:rsidR="00D75447" w:rsidRDefault="00D75447" w:rsidP="00D75447">
      <w:pPr>
        <w:jc w:val="center"/>
      </w:pPr>
    </w:p>
    <w:p w14:paraId="62A1FD60" w14:textId="77777777" w:rsidR="00D75447" w:rsidRDefault="00D75447" w:rsidP="00D75447">
      <w:pPr>
        <w:jc w:val="center"/>
      </w:pPr>
    </w:p>
    <w:p w14:paraId="7B8233DF" w14:textId="77777777" w:rsidR="00D75447" w:rsidRDefault="00D75447" w:rsidP="00D75447">
      <w:pPr>
        <w:jc w:val="center"/>
      </w:pPr>
    </w:p>
    <w:p w14:paraId="23C4D0B2" w14:textId="77777777" w:rsidR="00AB4930" w:rsidRDefault="00AB4930" w:rsidP="00D75447">
      <w:pPr>
        <w:jc w:val="center"/>
      </w:pPr>
    </w:p>
    <w:p w14:paraId="50870D5C" w14:textId="77777777" w:rsidR="00AB4930" w:rsidRDefault="00AB4930" w:rsidP="00D75447">
      <w:pPr>
        <w:jc w:val="center"/>
      </w:pPr>
    </w:p>
    <w:p w14:paraId="4D0CF6B6" w14:textId="77777777" w:rsidR="00D75447" w:rsidRDefault="00D75447" w:rsidP="00D75447">
      <w:pPr>
        <w:jc w:val="center"/>
      </w:pPr>
    </w:p>
    <w:p w14:paraId="4BEDD0E7" w14:textId="77777777" w:rsidR="00AB4930" w:rsidRDefault="00AB4930" w:rsidP="00AB49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D741671" w14:textId="698DD5CC" w:rsidR="00AB4930" w:rsidRDefault="00AB4930" w:rsidP="00AB49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EXO II</w:t>
      </w:r>
    </w:p>
    <w:p w14:paraId="369D4F09" w14:textId="77777777" w:rsidR="00AB4930" w:rsidRDefault="00AB4930" w:rsidP="00AB49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E1F6F">
        <w:rPr>
          <w:rFonts w:ascii="Times New Roman" w:hAnsi="Times New Roman" w:cs="Times New Roman"/>
          <w:b/>
          <w:bCs/>
          <w:sz w:val="20"/>
          <w:szCs w:val="20"/>
        </w:rPr>
        <w:t xml:space="preserve">QUANTITATIVO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ARGOS E </w:t>
      </w:r>
      <w:r w:rsidRPr="00CE1F6F">
        <w:rPr>
          <w:rFonts w:ascii="Times New Roman" w:hAnsi="Times New Roman" w:cs="Times New Roman"/>
          <w:b/>
          <w:bCs/>
          <w:sz w:val="20"/>
          <w:szCs w:val="20"/>
        </w:rPr>
        <w:t>VAGAS PARA O EDITAL DE REMOÇÃO DE SERVIDORES DOCENTES</w:t>
      </w:r>
    </w:p>
    <w:p w14:paraId="0D32FE80" w14:textId="77777777" w:rsidR="00AB4930" w:rsidRDefault="00AB4930" w:rsidP="00D75447">
      <w:pPr>
        <w:jc w:val="center"/>
      </w:pPr>
    </w:p>
    <w:p w14:paraId="2E8209D0" w14:textId="3B019BA0" w:rsidR="00D75447" w:rsidRPr="00CE1F6F" w:rsidRDefault="00D75447" w:rsidP="00D7544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600"/>
        <w:tblW w:w="10383" w:type="dxa"/>
        <w:tblLayout w:type="fixed"/>
        <w:tblLook w:val="04A0" w:firstRow="1" w:lastRow="0" w:firstColumn="1" w:lastColumn="0" w:noHBand="0" w:noVBand="1"/>
      </w:tblPr>
      <w:tblGrid>
        <w:gridCol w:w="5205"/>
        <w:gridCol w:w="863"/>
        <w:gridCol w:w="863"/>
        <w:gridCol w:w="863"/>
        <w:gridCol w:w="863"/>
        <w:gridCol w:w="863"/>
        <w:gridCol w:w="863"/>
      </w:tblGrid>
      <w:tr w:rsidR="000B753D" w:rsidRPr="008404E2" w14:paraId="0F6FC1EF" w14:textId="77777777" w:rsidTr="000B753D">
        <w:trPr>
          <w:cantSplit/>
          <w:trHeight w:val="1692"/>
        </w:trPr>
        <w:tc>
          <w:tcPr>
            <w:tcW w:w="5205" w:type="dxa"/>
            <w:shd w:val="clear" w:color="auto" w:fill="BFBFBF" w:themeFill="background1" w:themeFillShade="BF"/>
          </w:tcPr>
          <w:p w14:paraId="4DBF2ADB" w14:textId="77777777" w:rsidR="000B753D" w:rsidRPr="009D0754" w:rsidRDefault="000B753D" w:rsidP="009D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BF989" w14:textId="77777777" w:rsidR="000B753D" w:rsidRPr="009D0754" w:rsidRDefault="000B753D" w:rsidP="009D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0DEC7" w14:textId="77777777" w:rsidR="000B753D" w:rsidRPr="009D0754" w:rsidRDefault="000B753D" w:rsidP="009D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F4240" w14:textId="77777777" w:rsidR="000B753D" w:rsidRPr="009D0754" w:rsidRDefault="000B753D" w:rsidP="009D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D4F71" w14:textId="5E521492" w:rsidR="000B753D" w:rsidRPr="009D0754" w:rsidRDefault="000B753D" w:rsidP="009D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54">
              <w:rPr>
                <w:rFonts w:ascii="Times New Roman" w:hAnsi="Times New Roman" w:cs="Times New Roman"/>
                <w:sz w:val="20"/>
                <w:szCs w:val="20"/>
              </w:rPr>
              <w:t>CARGOS</w:t>
            </w:r>
          </w:p>
          <w:p w14:paraId="7AED72BF" w14:textId="0DEBFA9C" w:rsidR="000B753D" w:rsidRPr="009D0754" w:rsidRDefault="000B753D" w:rsidP="009D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54">
              <w:rPr>
                <w:rFonts w:ascii="Times New Roman" w:hAnsi="Times New Roman" w:cs="Times New Roman"/>
                <w:sz w:val="20"/>
                <w:szCs w:val="20"/>
              </w:rPr>
              <w:t>PROFESSOR DE EBTT</w:t>
            </w:r>
          </w:p>
        </w:tc>
        <w:tc>
          <w:tcPr>
            <w:tcW w:w="863" w:type="dxa"/>
            <w:shd w:val="clear" w:color="auto" w:fill="BFBFBF" w:themeFill="background1" w:themeFillShade="BF"/>
            <w:textDirection w:val="btLr"/>
          </w:tcPr>
          <w:p w14:paraId="0257FB48" w14:textId="77777777" w:rsidR="000B753D" w:rsidRPr="009D0754" w:rsidRDefault="000B753D" w:rsidP="009D07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54">
              <w:rPr>
                <w:rFonts w:ascii="Times New Roman" w:hAnsi="Times New Roman" w:cs="Times New Roman"/>
                <w:sz w:val="20"/>
                <w:szCs w:val="20"/>
              </w:rPr>
              <w:t>CMC</w:t>
            </w:r>
          </w:p>
        </w:tc>
        <w:tc>
          <w:tcPr>
            <w:tcW w:w="863" w:type="dxa"/>
            <w:shd w:val="clear" w:color="auto" w:fill="BFBFBF" w:themeFill="background1" w:themeFillShade="BF"/>
            <w:textDirection w:val="btLr"/>
          </w:tcPr>
          <w:p w14:paraId="044FB03C" w14:textId="77777777" w:rsidR="000B753D" w:rsidRPr="009D0754" w:rsidRDefault="000B753D" w:rsidP="009D07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54">
              <w:rPr>
                <w:rFonts w:ascii="Times New Roman" w:hAnsi="Times New Roman" w:cs="Times New Roman"/>
                <w:sz w:val="20"/>
                <w:szCs w:val="20"/>
              </w:rPr>
              <w:t>CMDI</w:t>
            </w:r>
          </w:p>
          <w:p w14:paraId="00288E53" w14:textId="77777777" w:rsidR="000B753D" w:rsidRPr="009D0754" w:rsidRDefault="000B753D" w:rsidP="009D07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BFBFBF" w:themeFill="background1" w:themeFillShade="BF"/>
            <w:textDirection w:val="btLr"/>
          </w:tcPr>
          <w:p w14:paraId="2EE8A3D1" w14:textId="77777777" w:rsidR="000B753D" w:rsidRPr="009D0754" w:rsidRDefault="000B753D" w:rsidP="009D07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54">
              <w:rPr>
                <w:rFonts w:ascii="Times New Roman" w:hAnsi="Times New Roman" w:cs="Times New Roman"/>
                <w:sz w:val="20"/>
                <w:szCs w:val="20"/>
              </w:rPr>
              <w:t>COARI</w:t>
            </w:r>
          </w:p>
        </w:tc>
        <w:tc>
          <w:tcPr>
            <w:tcW w:w="863" w:type="dxa"/>
            <w:shd w:val="clear" w:color="auto" w:fill="BFBFBF" w:themeFill="background1" w:themeFillShade="BF"/>
            <w:textDirection w:val="btLr"/>
          </w:tcPr>
          <w:p w14:paraId="14F52623" w14:textId="77777777" w:rsidR="000B753D" w:rsidRDefault="00B741D7" w:rsidP="009D07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CAPURU</w:t>
            </w:r>
          </w:p>
          <w:p w14:paraId="6E58ACE7" w14:textId="498FE255" w:rsidR="008E5E7C" w:rsidRPr="009D0754" w:rsidRDefault="008E5E7C" w:rsidP="009D07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BFBFBF" w:themeFill="background1" w:themeFillShade="BF"/>
            <w:textDirection w:val="btLr"/>
          </w:tcPr>
          <w:p w14:paraId="2DE150D0" w14:textId="48688F92" w:rsidR="000B753D" w:rsidRPr="009D0754" w:rsidRDefault="000B753D" w:rsidP="009D07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54">
              <w:rPr>
                <w:rFonts w:ascii="Times New Roman" w:hAnsi="Times New Roman" w:cs="Times New Roman"/>
                <w:sz w:val="20"/>
                <w:szCs w:val="20"/>
              </w:rPr>
              <w:t>LÁBREA</w:t>
            </w:r>
          </w:p>
        </w:tc>
        <w:tc>
          <w:tcPr>
            <w:tcW w:w="863" w:type="dxa"/>
            <w:shd w:val="clear" w:color="auto" w:fill="BFBFBF" w:themeFill="background1" w:themeFillShade="BF"/>
            <w:textDirection w:val="btLr"/>
          </w:tcPr>
          <w:p w14:paraId="37E60C39" w14:textId="77777777" w:rsidR="000B753D" w:rsidRPr="009D0754" w:rsidRDefault="000B753D" w:rsidP="009D07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54">
              <w:rPr>
                <w:rFonts w:ascii="Times New Roman" w:hAnsi="Times New Roman" w:cs="Times New Roman"/>
                <w:sz w:val="20"/>
                <w:szCs w:val="20"/>
              </w:rPr>
              <w:t>SÃO GABIEL DA CACHOEIRA</w:t>
            </w:r>
          </w:p>
        </w:tc>
      </w:tr>
      <w:tr w:rsidR="000B753D" w:rsidRPr="008404E2" w14:paraId="4A82B556" w14:textId="77777777" w:rsidTr="000B753D">
        <w:trPr>
          <w:trHeight w:val="72"/>
        </w:trPr>
        <w:tc>
          <w:tcPr>
            <w:tcW w:w="5205" w:type="dxa"/>
          </w:tcPr>
          <w:p w14:paraId="2C4A2CE7" w14:textId="77777777" w:rsidR="000B753D" w:rsidRDefault="000B753D" w:rsidP="00A70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6D775" w14:textId="137385BA" w:rsidR="000B753D" w:rsidRDefault="000B753D" w:rsidP="00A70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863" w:type="dxa"/>
          </w:tcPr>
          <w:p w14:paraId="6834600C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3C559436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374A27BE" w14:textId="77777777" w:rsidR="000B753D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3AC04" w14:textId="32E37A0B" w:rsidR="00873057" w:rsidRPr="006D7C49" w:rsidRDefault="00873057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781FCF07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1BD060A8" w14:textId="5AEE041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AEB7A" w14:textId="51DDF01C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3D784884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53D" w:rsidRPr="008404E2" w14:paraId="7D2D455D" w14:textId="77777777" w:rsidTr="000B753D">
        <w:trPr>
          <w:trHeight w:val="72"/>
        </w:trPr>
        <w:tc>
          <w:tcPr>
            <w:tcW w:w="5205" w:type="dxa"/>
          </w:tcPr>
          <w:p w14:paraId="34A9721C" w14:textId="77777777" w:rsidR="000B753D" w:rsidRDefault="000B753D" w:rsidP="00A319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01179" w14:textId="39BD0F31" w:rsidR="000B753D" w:rsidRPr="009D0754" w:rsidRDefault="00E5411E" w:rsidP="00E541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ENHO: CAD MECÂNICO E CA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M </w:t>
            </w:r>
            <w:r w:rsidR="000B7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A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C65A57">
              <w:rPr>
                <w:rFonts w:ascii="Times New Roman" w:hAnsi="Times New Roman" w:cs="Times New Roman"/>
                <w:sz w:val="20"/>
                <w:szCs w:val="20"/>
              </w:rPr>
              <w:t xml:space="preserve"> COM PÓS-GRADUAÇÃO</w:t>
            </w:r>
            <w:r w:rsidR="00E7460E">
              <w:rPr>
                <w:rFonts w:ascii="Times New Roman" w:hAnsi="Times New Roman" w:cs="Times New Roman"/>
                <w:sz w:val="20"/>
                <w:szCs w:val="20"/>
              </w:rPr>
              <w:t xml:space="preserve"> NA ÁR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CONTROLE E AUTOMAÇÃO</w:t>
            </w:r>
          </w:p>
        </w:tc>
        <w:tc>
          <w:tcPr>
            <w:tcW w:w="863" w:type="dxa"/>
          </w:tcPr>
          <w:p w14:paraId="2418D7BD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B244D" w14:textId="35D31100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6819304F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C738A" w14:textId="15556974" w:rsidR="000B753D" w:rsidRPr="006D7C49" w:rsidRDefault="00C65A57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10B95F9C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416B447C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32959B7F" w14:textId="7756363A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307B16FA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469" w:rsidRPr="008404E2" w14:paraId="3656E447" w14:textId="77777777" w:rsidTr="000B753D">
        <w:trPr>
          <w:trHeight w:val="72"/>
        </w:trPr>
        <w:tc>
          <w:tcPr>
            <w:tcW w:w="5205" w:type="dxa"/>
          </w:tcPr>
          <w:p w14:paraId="57ACD1BE" w14:textId="77777777" w:rsidR="00542469" w:rsidRDefault="00542469" w:rsidP="00A319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23FC6" w14:textId="3FEB02B1" w:rsidR="00542469" w:rsidRDefault="00542469" w:rsidP="00A31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ENHARIA MECÂNICA – COM PÓS GRADUAÇÃO NA ÁREA</w:t>
            </w:r>
          </w:p>
        </w:tc>
        <w:tc>
          <w:tcPr>
            <w:tcW w:w="863" w:type="dxa"/>
          </w:tcPr>
          <w:p w14:paraId="1A2E307B" w14:textId="77777777" w:rsidR="00542469" w:rsidRDefault="00542469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532D2" w14:textId="7D3FF886" w:rsidR="00542469" w:rsidRPr="006D7C49" w:rsidRDefault="00542469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1EDB7C5B" w14:textId="77777777" w:rsidR="00542469" w:rsidRPr="006D7C49" w:rsidRDefault="00542469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653E6F45" w14:textId="77777777" w:rsidR="00542469" w:rsidRPr="006D7C49" w:rsidRDefault="00542469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273F9D75" w14:textId="77777777" w:rsidR="00542469" w:rsidRPr="006D7C49" w:rsidRDefault="00542469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4E8860DA" w14:textId="77777777" w:rsidR="00542469" w:rsidRPr="006D7C49" w:rsidRDefault="00542469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60F872BF" w14:textId="77777777" w:rsidR="00542469" w:rsidRPr="006D7C49" w:rsidRDefault="00542469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53D" w:rsidRPr="008404E2" w14:paraId="60C806B1" w14:textId="77777777" w:rsidTr="000B753D">
        <w:trPr>
          <w:trHeight w:val="72"/>
        </w:trPr>
        <w:tc>
          <w:tcPr>
            <w:tcW w:w="5205" w:type="dxa"/>
          </w:tcPr>
          <w:p w14:paraId="638B6DFE" w14:textId="77777777" w:rsidR="000B753D" w:rsidRDefault="000B753D" w:rsidP="00A319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8188D" w14:textId="0138F42F" w:rsidR="000B753D" w:rsidRDefault="00C65A57" w:rsidP="00A31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ÁTICA -  COM PÓS-GRADUAÇÃO</w:t>
            </w:r>
            <w:r w:rsidR="00E7460E">
              <w:rPr>
                <w:rFonts w:ascii="Times New Roman" w:hAnsi="Times New Roman" w:cs="Times New Roman"/>
                <w:sz w:val="20"/>
                <w:szCs w:val="20"/>
              </w:rPr>
              <w:t xml:space="preserve"> NA ÁREA OU ÁREAS AFINS</w:t>
            </w:r>
          </w:p>
        </w:tc>
        <w:tc>
          <w:tcPr>
            <w:tcW w:w="863" w:type="dxa"/>
          </w:tcPr>
          <w:p w14:paraId="295F2333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2A8A5" w14:textId="7D8BEACF" w:rsidR="000B753D" w:rsidRPr="006D7C49" w:rsidRDefault="00C65A57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2CABFFFE" w14:textId="77777777" w:rsidR="006954AA" w:rsidRDefault="006954AA" w:rsidP="00695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CB076" w14:textId="0F645CD6" w:rsidR="000B753D" w:rsidRPr="006D7C49" w:rsidRDefault="000B753D" w:rsidP="00695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0C98F44F" w14:textId="77777777" w:rsidR="000B753D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A75A1" w14:textId="77777777" w:rsidR="006954AA" w:rsidRPr="006D7C49" w:rsidRDefault="006954AA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2534D199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DC873" w14:textId="76598E5B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556FAEBA" w14:textId="4B2F14CD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388EFE8C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53D" w:rsidRPr="008404E2" w14:paraId="34A28B9E" w14:textId="77777777" w:rsidTr="000B753D">
        <w:trPr>
          <w:trHeight w:val="133"/>
        </w:trPr>
        <w:tc>
          <w:tcPr>
            <w:tcW w:w="5205" w:type="dxa"/>
          </w:tcPr>
          <w:p w14:paraId="77079099" w14:textId="77777777" w:rsidR="000B753D" w:rsidRDefault="000B753D" w:rsidP="00A319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B0B1A" w14:textId="6ED33C15" w:rsidR="000B753D" w:rsidRPr="009D0754" w:rsidRDefault="000B753D" w:rsidP="00A31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754">
              <w:rPr>
                <w:rFonts w:ascii="Times New Roman" w:hAnsi="Times New Roman" w:cs="Times New Roman"/>
                <w:sz w:val="20"/>
                <w:szCs w:val="20"/>
              </w:rPr>
              <w:t>QUÍM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A57">
              <w:rPr>
                <w:rFonts w:ascii="Times New Roman" w:hAnsi="Times New Roman" w:cs="Times New Roman"/>
                <w:sz w:val="20"/>
                <w:szCs w:val="20"/>
              </w:rPr>
              <w:t>– COM PÓS-GRADUAÇÃO</w:t>
            </w:r>
            <w:r w:rsidR="00E7460E">
              <w:rPr>
                <w:rFonts w:ascii="Times New Roman" w:hAnsi="Times New Roman" w:cs="Times New Roman"/>
                <w:sz w:val="20"/>
                <w:szCs w:val="20"/>
              </w:rPr>
              <w:t xml:space="preserve"> NA ÁREA</w:t>
            </w:r>
          </w:p>
        </w:tc>
        <w:tc>
          <w:tcPr>
            <w:tcW w:w="863" w:type="dxa"/>
          </w:tcPr>
          <w:p w14:paraId="41D62B40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5CA46" w14:textId="7BBBF1D2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50461A47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DB380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353C07B3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1A685BEB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5B001B78" w14:textId="253FC4A9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2E2AA256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53D" w:rsidRPr="008404E2" w14:paraId="19127195" w14:textId="77777777" w:rsidTr="000B753D">
        <w:trPr>
          <w:trHeight w:val="133"/>
        </w:trPr>
        <w:tc>
          <w:tcPr>
            <w:tcW w:w="5205" w:type="dxa"/>
          </w:tcPr>
          <w:p w14:paraId="784329ED" w14:textId="77777777" w:rsidR="000B753D" w:rsidRDefault="000B753D" w:rsidP="00A319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735DC" w14:textId="124EC430" w:rsidR="000B753D" w:rsidRPr="009D0754" w:rsidRDefault="000B753D" w:rsidP="00A31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ENHARIA </w:t>
            </w:r>
            <w:r w:rsidR="00E7460E">
              <w:rPr>
                <w:rFonts w:ascii="Times New Roman" w:hAnsi="Times New Roman" w:cs="Times New Roman"/>
                <w:sz w:val="20"/>
                <w:szCs w:val="20"/>
              </w:rPr>
              <w:t>DE ALIMENTOS</w:t>
            </w:r>
            <w:r w:rsidR="00C65A57">
              <w:rPr>
                <w:rFonts w:ascii="Times New Roman" w:hAnsi="Times New Roman" w:cs="Times New Roman"/>
                <w:sz w:val="20"/>
                <w:szCs w:val="20"/>
              </w:rPr>
              <w:t xml:space="preserve"> -  COM PÓS </w:t>
            </w:r>
            <w:r w:rsidR="00E746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65A57">
              <w:rPr>
                <w:rFonts w:ascii="Times New Roman" w:hAnsi="Times New Roman" w:cs="Times New Roman"/>
                <w:sz w:val="20"/>
                <w:szCs w:val="20"/>
              </w:rPr>
              <w:t>GRADUAÇÃO</w:t>
            </w:r>
            <w:r w:rsidR="00E7460E">
              <w:rPr>
                <w:rFonts w:ascii="Times New Roman" w:hAnsi="Times New Roman" w:cs="Times New Roman"/>
                <w:sz w:val="20"/>
                <w:szCs w:val="20"/>
              </w:rPr>
              <w:t xml:space="preserve"> NA ÁREA</w:t>
            </w:r>
          </w:p>
        </w:tc>
        <w:tc>
          <w:tcPr>
            <w:tcW w:w="863" w:type="dxa"/>
          </w:tcPr>
          <w:p w14:paraId="2C6B0271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9E9C6" w14:textId="4792272E" w:rsidR="000B753D" w:rsidRPr="006D7C49" w:rsidRDefault="00C65A57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0DEA3B42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6DEFFCC9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43CED2BF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2AC1927F" w14:textId="309AF5A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5F1DE621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53D" w:rsidRPr="008404E2" w14:paraId="549D4DDB" w14:textId="77777777" w:rsidTr="000B753D">
        <w:trPr>
          <w:trHeight w:val="106"/>
        </w:trPr>
        <w:tc>
          <w:tcPr>
            <w:tcW w:w="5205" w:type="dxa"/>
          </w:tcPr>
          <w:p w14:paraId="43AC5C1D" w14:textId="77777777" w:rsidR="000B753D" w:rsidRDefault="000B753D" w:rsidP="00A70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30616" w14:textId="22E80573" w:rsidR="000B753D" w:rsidRPr="009D0754" w:rsidRDefault="000B753D" w:rsidP="00A70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HO TÉCNICO</w:t>
            </w:r>
          </w:p>
        </w:tc>
        <w:tc>
          <w:tcPr>
            <w:tcW w:w="863" w:type="dxa"/>
          </w:tcPr>
          <w:p w14:paraId="20496B11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D6417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6D15A7FC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72DA6275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3D8F197C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3F0022B5" w14:textId="7077C35F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03404B81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53D" w:rsidRPr="008404E2" w14:paraId="41B0C913" w14:textId="77777777" w:rsidTr="000B753D">
        <w:trPr>
          <w:trHeight w:val="172"/>
        </w:trPr>
        <w:tc>
          <w:tcPr>
            <w:tcW w:w="5205" w:type="dxa"/>
          </w:tcPr>
          <w:p w14:paraId="4656977B" w14:textId="77777777" w:rsidR="000B753D" w:rsidRDefault="000B753D" w:rsidP="00A70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89B91" w14:textId="3A6AED71" w:rsidR="000B753D" w:rsidRPr="009D0754" w:rsidRDefault="000B753D" w:rsidP="00A70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ENHARIA DE </w:t>
            </w:r>
            <w:r w:rsidRPr="009D0754">
              <w:rPr>
                <w:rFonts w:ascii="Times New Roman" w:hAnsi="Times New Roman" w:cs="Times New Roman"/>
                <w:sz w:val="20"/>
                <w:szCs w:val="20"/>
              </w:rPr>
              <w:t>TELECOMUNICAÇÕES</w:t>
            </w:r>
          </w:p>
        </w:tc>
        <w:tc>
          <w:tcPr>
            <w:tcW w:w="863" w:type="dxa"/>
          </w:tcPr>
          <w:p w14:paraId="5614B79B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3B9D1FA0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49C68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3E813F96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406FFC24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7F71366E" w14:textId="35D17B32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35420B1B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53D" w:rsidRPr="008404E2" w14:paraId="56799552" w14:textId="77777777" w:rsidTr="000B753D">
        <w:trPr>
          <w:trHeight w:val="93"/>
        </w:trPr>
        <w:tc>
          <w:tcPr>
            <w:tcW w:w="5205" w:type="dxa"/>
          </w:tcPr>
          <w:p w14:paraId="02FE2673" w14:textId="77777777" w:rsidR="000B753D" w:rsidRDefault="000B753D" w:rsidP="00A70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EB592" w14:textId="53A1E786" w:rsidR="000B753D" w:rsidRPr="009D0754" w:rsidRDefault="000B753D" w:rsidP="00A70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754">
              <w:rPr>
                <w:rFonts w:ascii="Times New Roman" w:hAnsi="Times New Roman" w:cs="Times New Roman"/>
                <w:sz w:val="20"/>
                <w:szCs w:val="20"/>
              </w:rPr>
              <w:t xml:space="preserve">LETR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D0754">
              <w:rPr>
                <w:rFonts w:ascii="Times New Roman" w:hAnsi="Times New Roman" w:cs="Times New Roman"/>
                <w:sz w:val="20"/>
                <w:szCs w:val="20"/>
              </w:rPr>
              <w:t xml:space="preserve"> INGLÊS</w:t>
            </w:r>
          </w:p>
        </w:tc>
        <w:tc>
          <w:tcPr>
            <w:tcW w:w="863" w:type="dxa"/>
          </w:tcPr>
          <w:p w14:paraId="53286972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50621839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15D31CA9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82C6E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6BD2CF83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5EFF4992" w14:textId="2328B5CA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D5D1E" w14:textId="5B0C81E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744A039D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53D" w:rsidRPr="008404E2" w14:paraId="04C23BFC" w14:textId="77777777" w:rsidTr="000B753D">
        <w:trPr>
          <w:trHeight w:val="126"/>
        </w:trPr>
        <w:tc>
          <w:tcPr>
            <w:tcW w:w="5205" w:type="dxa"/>
          </w:tcPr>
          <w:p w14:paraId="6B15B84E" w14:textId="77777777" w:rsidR="000B753D" w:rsidRDefault="000B753D" w:rsidP="00A70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51D18" w14:textId="6FD4625A" w:rsidR="000B753D" w:rsidRPr="009D0754" w:rsidRDefault="000B753D" w:rsidP="00A70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RAS – LÍNGUA PORTUGUESA</w:t>
            </w:r>
          </w:p>
        </w:tc>
        <w:tc>
          <w:tcPr>
            <w:tcW w:w="863" w:type="dxa"/>
          </w:tcPr>
          <w:p w14:paraId="748A0A2A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6EB4F58D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2F3D0BA6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06217117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02B65F80" w14:textId="116FB939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4A8A9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6BF72E90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53D" w:rsidRPr="008404E2" w14:paraId="3212BB4F" w14:textId="77777777" w:rsidTr="000B753D">
        <w:trPr>
          <w:trHeight w:val="73"/>
        </w:trPr>
        <w:tc>
          <w:tcPr>
            <w:tcW w:w="5205" w:type="dxa"/>
          </w:tcPr>
          <w:p w14:paraId="3B4C80D3" w14:textId="77777777" w:rsidR="000B753D" w:rsidRDefault="000B753D" w:rsidP="00A70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3D4CA" w14:textId="5640AF43" w:rsidR="000B753D" w:rsidRPr="009D0754" w:rsidRDefault="000B753D" w:rsidP="00A70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FERMAGEM</w:t>
            </w:r>
          </w:p>
        </w:tc>
        <w:tc>
          <w:tcPr>
            <w:tcW w:w="863" w:type="dxa"/>
          </w:tcPr>
          <w:p w14:paraId="1E872399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416D72BC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1ED75B15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237F1AD7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46CE04BA" w14:textId="4BFC275E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297A75D6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83413" w14:textId="77777777" w:rsidR="000B753D" w:rsidRPr="006D7C49" w:rsidRDefault="000B753D" w:rsidP="00A7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753D" w:rsidRPr="008404E2" w14:paraId="14DCCF78" w14:textId="77777777" w:rsidTr="00AB4930">
        <w:trPr>
          <w:trHeight w:val="132"/>
        </w:trPr>
        <w:tc>
          <w:tcPr>
            <w:tcW w:w="5205" w:type="dxa"/>
            <w:shd w:val="clear" w:color="auto" w:fill="BFBFBF" w:themeFill="background1" w:themeFillShade="BF"/>
          </w:tcPr>
          <w:p w14:paraId="00F6EC35" w14:textId="77777777" w:rsidR="000B753D" w:rsidRPr="00AB4930" w:rsidRDefault="000B753D" w:rsidP="00AB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A88996" w14:textId="77777777" w:rsidR="000B753D" w:rsidRPr="00AB4930" w:rsidRDefault="000B753D" w:rsidP="00AB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930">
              <w:rPr>
                <w:rFonts w:ascii="Times New Roman" w:hAnsi="Times New Roman" w:cs="Times New Roman"/>
                <w:b/>
                <w:sz w:val="20"/>
                <w:szCs w:val="20"/>
              </w:rPr>
              <w:t>TOTAL POR CAMPI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14:paraId="5A075F65" w14:textId="77777777" w:rsidR="000B753D" w:rsidRPr="00AB4930" w:rsidRDefault="000B753D" w:rsidP="00AB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B308B2" w14:textId="2DBF7F00" w:rsidR="000B753D" w:rsidRPr="00AB4930" w:rsidRDefault="000B753D" w:rsidP="00AB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9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14:paraId="67E38F90" w14:textId="77777777" w:rsidR="000B753D" w:rsidRPr="00AB4930" w:rsidRDefault="000B753D" w:rsidP="00AB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18043" w14:textId="73AD87BA" w:rsidR="000B753D" w:rsidRPr="00AB4930" w:rsidRDefault="00905380" w:rsidP="00AB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9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14:paraId="20077A68" w14:textId="77777777" w:rsidR="000B753D" w:rsidRPr="00AB4930" w:rsidRDefault="000B753D" w:rsidP="00AB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825DE3" w14:textId="7F3A6FF7" w:rsidR="000B753D" w:rsidRPr="00AB4930" w:rsidRDefault="00873057" w:rsidP="00AB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9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14:paraId="64B7269A" w14:textId="77777777" w:rsidR="000B753D" w:rsidRPr="00AB4930" w:rsidRDefault="000B753D" w:rsidP="00AB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C3B2BD" w14:textId="6150D15D" w:rsidR="000B753D" w:rsidRPr="00AB4930" w:rsidRDefault="000B753D" w:rsidP="00AB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9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14:paraId="59EF9B41" w14:textId="5E356DD7" w:rsidR="000B753D" w:rsidRPr="00AB4930" w:rsidRDefault="000B753D" w:rsidP="00AB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589540" w14:textId="29A60EB2" w:rsidR="000B753D" w:rsidRPr="00AB4930" w:rsidRDefault="000B753D" w:rsidP="00AB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9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14:paraId="582404A6" w14:textId="77777777" w:rsidR="000B753D" w:rsidRPr="00AB4930" w:rsidRDefault="000B753D" w:rsidP="00AB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626C2E" w14:textId="77777777" w:rsidR="000B753D" w:rsidRPr="00AB4930" w:rsidRDefault="000B753D" w:rsidP="00AB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9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14:paraId="1603376B" w14:textId="77777777" w:rsidR="000B753D" w:rsidRDefault="000B753D" w:rsidP="00D7544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557E7C" w14:textId="77777777" w:rsidR="003D6C02" w:rsidRDefault="003D6C02" w:rsidP="00D7544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25C19A" w14:textId="77777777" w:rsidR="003D6C02" w:rsidRDefault="003D6C02" w:rsidP="00D7544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5A9E73" w14:textId="77777777" w:rsidR="00A70AE4" w:rsidRDefault="00A70AE4" w:rsidP="00D7544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CDBB5F2" w14:textId="77777777" w:rsidR="00A70AE4" w:rsidRDefault="00A70AE4" w:rsidP="00D7544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E88DBC" w14:textId="77777777" w:rsidR="00AC1DA7" w:rsidRPr="00CE1F6F" w:rsidRDefault="00CE1F6F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NEXO - III </w:t>
      </w:r>
    </w:p>
    <w:p w14:paraId="13923181" w14:textId="77777777" w:rsidR="00D2116A" w:rsidRPr="00CE1F6F" w:rsidRDefault="00D2116A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A81CAEC" w14:textId="77777777" w:rsidR="00AC1DA7" w:rsidRPr="00CE1F6F" w:rsidRDefault="00AC1DA7" w:rsidP="00AC1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1F6F">
        <w:rPr>
          <w:rFonts w:ascii="Times New Roman" w:eastAsia="Times New Roman" w:hAnsi="Times New Roman" w:cs="Times New Roman"/>
          <w:b/>
          <w:bCs/>
          <w:sz w:val="20"/>
          <w:szCs w:val="20"/>
        </w:rPr>
        <w:t>FOMULÁRIO PARA RECURSO</w:t>
      </w:r>
    </w:p>
    <w:p w14:paraId="1052AE42" w14:textId="77777777" w:rsidR="00AC1DA7" w:rsidRDefault="00AC1DA7" w:rsidP="00AC1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C1DA7" w14:paraId="79A7D21D" w14:textId="77777777" w:rsidTr="00CE1F6F">
        <w:tc>
          <w:tcPr>
            <w:tcW w:w="9493" w:type="dxa"/>
          </w:tcPr>
          <w:p w14:paraId="4EF3CA61" w14:textId="77777777" w:rsidR="00AC1DA7" w:rsidRPr="00CE1F6F" w:rsidRDefault="00AC1DA7" w:rsidP="00D2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Nome do Candidato:</w:t>
            </w:r>
          </w:p>
        </w:tc>
      </w:tr>
      <w:tr w:rsidR="00AC1DA7" w14:paraId="18D6068E" w14:textId="77777777" w:rsidTr="00CE1F6F">
        <w:tc>
          <w:tcPr>
            <w:tcW w:w="9493" w:type="dxa"/>
          </w:tcPr>
          <w:p w14:paraId="36348B70" w14:textId="77777777" w:rsidR="00AC1DA7" w:rsidRPr="00CE1F6F" w:rsidRDefault="00AC1DA7" w:rsidP="00D2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rícula SIAPE: </w:t>
            </w:r>
          </w:p>
        </w:tc>
      </w:tr>
      <w:tr w:rsidR="00AC1DA7" w14:paraId="0069A23C" w14:textId="77777777" w:rsidTr="00CE1F6F">
        <w:tc>
          <w:tcPr>
            <w:tcW w:w="9493" w:type="dxa"/>
          </w:tcPr>
          <w:p w14:paraId="65C63845" w14:textId="77777777" w:rsidR="00AC1DA7" w:rsidRPr="00CE1F6F" w:rsidRDefault="00AC1DA7" w:rsidP="00D2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N.º da Inscrição:</w:t>
            </w:r>
          </w:p>
        </w:tc>
      </w:tr>
      <w:tr w:rsidR="00D2116A" w14:paraId="58D42213" w14:textId="77777777" w:rsidTr="00CE1F6F">
        <w:tc>
          <w:tcPr>
            <w:tcW w:w="9493" w:type="dxa"/>
          </w:tcPr>
          <w:p w14:paraId="6F81923D" w14:textId="77777777" w:rsidR="00D2116A" w:rsidRPr="00CE1F6F" w:rsidRDefault="00D2116A" w:rsidP="00D2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Campus de Lotação:</w:t>
            </w:r>
          </w:p>
        </w:tc>
      </w:tr>
      <w:tr w:rsidR="00AC1DA7" w14:paraId="00198DDE" w14:textId="77777777" w:rsidTr="00CE1F6F">
        <w:tc>
          <w:tcPr>
            <w:tcW w:w="9493" w:type="dxa"/>
          </w:tcPr>
          <w:p w14:paraId="5D2C1B20" w14:textId="77777777" w:rsidR="00AC1DA7" w:rsidRPr="00CE1F6F" w:rsidRDefault="00AC1DA7" w:rsidP="00D2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Campus Pretendido:</w:t>
            </w:r>
          </w:p>
        </w:tc>
      </w:tr>
      <w:tr w:rsidR="00AC1DA7" w14:paraId="73D4123E" w14:textId="77777777" w:rsidTr="00CE1F6F">
        <w:tc>
          <w:tcPr>
            <w:tcW w:w="9493" w:type="dxa"/>
          </w:tcPr>
          <w:p w14:paraId="6F643F0F" w14:textId="77777777" w:rsidR="00AC1DA7" w:rsidRPr="00CE1F6F" w:rsidRDefault="00AC1DA7" w:rsidP="00D2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mail:                                                                                   Telefone: </w:t>
            </w:r>
            <w:proofErr w:type="gramStart"/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 </w:t>
            </w:r>
          </w:p>
        </w:tc>
      </w:tr>
      <w:tr w:rsidR="00AC1DA7" w14:paraId="52B5E153" w14:textId="77777777" w:rsidTr="00CE1F6F">
        <w:trPr>
          <w:trHeight w:val="1134"/>
        </w:trPr>
        <w:tc>
          <w:tcPr>
            <w:tcW w:w="9493" w:type="dxa"/>
          </w:tcPr>
          <w:p w14:paraId="29CCBC73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665F38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5FC036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5D9B6D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208D33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D5A6E2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6FFF45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A0EBBC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8053E6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1F9F23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28A981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FB7EA6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367668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692DEE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13B523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18E9F6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D471EF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23C96B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F307C8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7E4B84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23C1D9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D072D4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D2166A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B2D3D2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750E09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A83494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F5EC47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7649D0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FAB1AA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7E9F66" w14:textId="77777777" w:rsidR="00AC1DA7" w:rsidRPr="00CE1F6F" w:rsidRDefault="00AC1DA7" w:rsidP="00AC1D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91FBC1" w14:textId="77777777" w:rsidR="00AC1DA7" w:rsidRDefault="00AC1DA7" w:rsidP="00AC1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73E358" w14:textId="77777777" w:rsidR="00D2116A" w:rsidRDefault="00D2116A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E584B3" w14:textId="77777777" w:rsidR="00CE1F6F" w:rsidRDefault="00CE1F6F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20D025" w14:textId="77777777" w:rsidR="00CE1F6F" w:rsidRDefault="00CE1F6F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E04DE" w14:textId="77777777" w:rsidR="00CE1F6F" w:rsidRDefault="00CE1F6F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6D81EE" w14:textId="77777777" w:rsidR="00CE1F6F" w:rsidRDefault="00CE1F6F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1E53A9" w14:textId="77777777" w:rsidR="00CE1F6F" w:rsidRDefault="00CE1F6F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7C702E" w14:textId="77777777" w:rsidR="00CE1F6F" w:rsidRDefault="00CE1F6F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0E9C68" w14:textId="46AFC973" w:rsidR="00CE1F6F" w:rsidRDefault="00D07395" w:rsidP="00D07395">
      <w:pPr>
        <w:tabs>
          <w:tab w:val="left" w:pos="57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930452" w14:textId="77777777" w:rsidR="00CE1F6F" w:rsidRDefault="00CE1F6F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89EAE" w14:textId="77777777" w:rsidR="00127404" w:rsidRDefault="00127404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4050EE" w14:textId="322A25D4" w:rsidR="00FB6C6B" w:rsidRDefault="00FB6C6B" w:rsidP="004A1E5D">
      <w:pPr>
        <w:tabs>
          <w:tab w:val="left" w:pos="4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959C1" w14:textId="77777777" w:rsidR="00FB6C6B" w:rsidRDefault="00FB6C6B" w:rsidP="004A1E5D">
      <w:pPr>
        <w:tabs>
          <w:tab w:val="left" w:pos="4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97CA7" w14:textId="5F65085E" w:rsidR="00D2116A" w:rsidRDefault="00FB6C6B" w:rsidP="004A1E5D">
      <w:pPr>
        <w:tabs>
          <w:tab w:val="left" w:pos="42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1F6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NEXO - IV </w:t>
      </w:r>
    </w:p>
    <w:p w14:paraId="10D012B7" w14:textId="77777777" w:rsidR="00CE1F6F" w:rsidRPr="00CE1F6F" w:rsidRDefault="00CE1F6F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6AAB02" w14:textId="77777777" w:rsidR="00D2116A" w:rsidRPr="00CE1F6F" w:rsidRDefault="00FB45C3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1F6F">
        <w:rPr>
          <w:rFonts w:ascii="Times New Roman" w:eastAsia="Times New Roman" w:hAnsi="Times New Roman" w:cs="Times New Roman"/>
          <w:b/>
          <w:bCs/>
          <w:sz w:val="20"/>
          <w:szCs w:val="20"/>
        </w:rPr>
        <w:t>DECLARAÇÃO DOS REQUISITOS PARA PARTICIPAÇÃO</w:t>
      </w:r>
    </w:p>
    <w:p w14:paraId="2C2F2BDE" w14:textId="77777777" w:rsidR="00D2116A" w:rsidRDefault="00D2116A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D2116A" w14:paraId="69255839" w14:textId="77777777" w:rsidTr="00CE1F6F">
        <w:tc>
          <w:tcPr>
            <w:tcW w:w="9493" w:type="dxa"/>
          </w:tcPr>
          <w:p w14:paraId="28B2A9B5" w14:textId="77777777" w:rsidR="00D2116A" w:rsidRPr="00CE1F6F" w:rsidRDefault="00D2116A" w:rsidP="00D2116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Nome do Candidato:</w:t>
            </w:r>
          </w:p>
        </w:tc>
      </w:tr>
      <w:tr w:rsidR="00D2116A" w14:paraId="6908E182" w14:textId="77777777" w:rsidTr="00CE1F6F">
        <w:tc>
          <w:tcPr>
            <w:tcW w:w="9493" w:type="dxa"/>
          </w:tcPr>
          <w:p w14:paraId="58B669E2" w14:textId="77777777" w:rsidR="00D2116A" w:rsidRPr="00CE1F6F" w:rsidRDefault="00D2116A" w:rsidP="00D2116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rícula SIAPE: </w:t>
            </w:r>
          </w:p>
        </w:tc>
      </w:tr>
      <w:tr w:rsidR="00D2116A" w14:paraId="2C7E2E6E" w14:textId="77777777" w:rsidTr="00CE1F6F">
        <w:tc>
          <w:tcPr>
            <w:tcW w:w="9493" w:type="dxa"/>
          </w:tcPr>
          <w:p w14:paraId="14C03356" w14:textId="77777777" w:rsidR="00D2116A" w:rsidRPr="00CE1F6F" w:rsidRDefault="00D2116A" w:rsidP="00D2116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N.º da Inscrição:</w:t>
            </w:r>
          </w:p>
        </w:tc>
      </w:tr>
      <w:tr w:rsidR="00D2116A" w14:paraId="3468F7F6" w14:textId="77777777" w:rsidTr="00CE1F6F">
        <w:tc>
          <w:tcPr>
            <w:tcW w:w="9493" w:type="dxa"/>
          </w:tcPr>
          <w:p w14:paraId="7FC7F0AC" w14:textId="77777777" w:rsidR="00D2116A" w:rsidRPr="00CE1F6F" w:rsidRDefault="00D2116A" w:rsidP="00D2116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Campus de Lotação:</w:t>
            </w:r>
          </w:p>
        </w:tc>
      </w:tr>
      <w:tr w:rsidR="00D2116A" w14:paraId="4A5B3534" w14:textId="77777777" w:rsidTr="00CE1F6F">
        <w:tc>
          <w:tcPr>
            <w:tcW w:w="9493" w:type="dxa"/>
          </w:tcPr>
          <w:p w14:paraId="39FD6D69" w14:textId="016CA23D" w:rsidR="00D2116A" w:rsidRPr="00CE1F6F" w:rsidRDefault="00D2116A" w:rsidP="007D1E0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Campus Pretendido:</w:t>
            </w:r>
            <w:r w:rsidR="007D1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Vaga Pretendida: </w:t>
            </w:r>
          </w:p>
        </w:tc>
      </w:tr>
      <w:tr w:rsidR="00D2116A" w14:paraId="43F4D1A9" w14:textId="77777777" w:rsidTr="00CE1F6F">
        <w:tc>
          <w:tcPr>
            <w:tcW w:w="9493" w:type="dxa"/>
          </w:tcPr>
          <w:p w14:paraId="2814E07D" w14:textId="77777777" w:rsidR="00D2116A" w:rsidRPr="00CE1F6F" w:rsidRDefault="00D2116A" w:rsidP="00D2116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mail:                                                               </w:t>
            </w:r>
            <w:r w:rsidR="00807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Telefone: </w:t>
            </w:r>
            <w:proofErr w:type="gramStart"/>
            <w:r w:rsidR="00807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="00807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D2116A" w14:paraId="0DBEE76C" w14:textId="77777777" w:rsidTr="00CE1F6F">
        <w:trPr>
          <w:trHeight w:val="1134"/>
        </w:trPr>
        <w:tc>
          <w:tcPr>
            <w:tcW w:w="9493" w:type="dxa"/>
          </w:tcPr>
          <w:p w14:paraId="221C075B" w14:textId="54DB9106" w:rsidR="00D2116A" w:rsidRPr="00CE1F6F" w:rsidRDefault="00D2116A" w:rsidP="00D21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D7E0E5" w14:textId="77777777" w:rsidR="00D2116A" w:rsidRDefault="00D2116A" w:rsidP="007D1E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laro para fins de inscrição no Processo Seletivo de Remoção Interna de servidores ocupantes de cargos de Técnicos Administrativos em Educação do IFAM que </w:t>
            </w:r>
            <w:proofErr w:type="gramStart"/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eu,</w:t>
            </w:r>
            <w:r w:rsidR="00807E1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807E1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</w:t>
            </w: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</w:t>
            </w:r>
            <w:r w:rsidR="00807E1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</w:t>
            </w: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, atendo a todos os requisitos para participar do Processo Seletivo de Remoção Interna, constantes no item 2 deste Edital</w:t>
            </w:r>
            <w:r w:rsidR="007D1E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657793C" w14:textId="77777777" w:rsidR="007D1E0E" w:rsidRDefault="007D1E0E" w:rsidP="007D1E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D2B568" w14:textId="77777777" w:rsidR="007D1E0E" w:rsidRDefault="007D1E0E" w:rsidP="007D1E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8642FB" w14:textId="77777777" w:rsidR="007D1E0E" w:rsidRDefault="007D1E0E" w:rsidP="007D1E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C455BF" w14:textId="77777777" w:rsidR="007D1E0E" w:rsidRDefault="007D1E0E" w:rsidP="007D1E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1A73EE" w14:textId="77777777" w:rsidR="007D1E0E" w:rsidRDefault="007D1E0E" w:rsidP="007D1E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DE3F76" w14:textId="77777777" w:rsidR="007D1E0E" w:rsidRDefault="007D1E0E" w:rsidP="007D1E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356F14" w14:textId="77777777" w:rsidR="007D1E0E" w:rsidRDefault="007D1E0E" w:rsidP="007D1E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F32A9C" w14:textId="77777777" w:rsidR="007D1E0E" w:rsidRDefault="007D1E0E" w:rsidP="007D1E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5165E5" w14:textId="3F98B801" w:rsidR="007D1E0E" w:rsidRPr="00CE1F6F" w:rsidRDefault="007D1E0E" w:rsidP="007D1E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FC0DCEB" w14:textId="77777777" w:rsidR="00AC1DA7" w:rsidRPr="00AC1DA7" w:rsidRDefault="00AC1DA7" w:rsidP="00AC1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E81689" w14:textId="77777777" w:rsidR="00AC1DA7" w:rsidRPr="00AC1DA7" w:rsidRDefault="00AC1DA7" w:rsidP="00AC1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B566A6" w14:textId="77777777" w:rsidR="00D70754" w:rsidRPr="00AC1DA7" w:rsidRDefault="00D70754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FE930" w14:textId="77777777" w:rsidR="00D70754" w:rsidRPr="00AC1DA7" w:rsidRDefault="00D70754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1AC15" w14:textId="77777777" w:rsidR="00D70754" w:rsidRPr="00AC1DA7" w:rsidRDefault="00D70754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36CB5" w14:textId="77777777" w:rsidR="00D70754" w:rsidRPr="00AC1DA7" w:rsidRDefault="00D70754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E35BE" w14:textId="77777777" w:rsidR="00D70754" w:rsidRPr="00AC1DA7" w:rsidRDefault="00D70754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1099A2" w14:textId="77777777" w:rsidR="00D70754" w:rsidRPr="00AC1DA7" w:rsidRDefault="00D70754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E2AD00" w14:textId="77777777" w:rsidR="00D70754" w:rsidRPr="00AC1DA7" w:rsidRDefault="00D70754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3A7FA" w14:textId="77777777" w:rsidR="00D70754" w:rsidRPr="00AC1DA7" w:rsidRDefault="00D70754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1FE688" w14:textId="77777777" w:rsidR="00D70754" w:rsidRDefault="00D70754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DBB889" w14:textId="77777777" w:rsidR="00CE1F6F" w:rsidRDefault="00CE1F6F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434466" w14:textId="77777777" w:rsidR="00807E19" w:rsidRDefault="00807E19" w:rsidP="0080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3A3D4B9" w14:textId="77777777" w:rsidR="00807E19" w:rsidRDefault="00807E19" w:rsidP="0080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F24849D" w14:textId="77777777" w:rsidR="00807E19" w:rsidRDefault="00807E19" w:rsidP="0080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70058D9" w14:textId="77777777" w:rsidR="00807E19" w:rsidRDefault="00807E19" w:rsidP="0080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FEF3DB" w14:textId="77777777" w:rsidR="00127404" w:rsidRDefault="00127404" w:rsidP="0080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BDE17F1" w14:textId="77777777" w:rsidR="00127404" w:rsidRDefault="00127404" w:rsidP="0080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5D4031" w14:textId="77777777" w:rsidR="00807E19" w:rsidRDefault="00807E19" w:rsidP="0080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747CF4" w14:textId="77777777" w:rsidR="00807E19" w:rsidRDefault="00807E19" w:rsidP="0080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EA7EB8" w14:textId="77777777" w:rsidR="00807E19" w:rsidRDefault="00807E19" w:rsidP="0080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NEXO - V </w:t>
      </w:r>
    </w:p>
    <w:p w14:paraId="050C5022" w14:textId="77777777" w:rsidR="00807E19" w:rsidRPr="00CE1F6F" w:rsidRDefault="00807E19" w:rsidP="0080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6AE26C" w14:textId="77777777" w:rsidR="00807E19" w:rsidRPr="00CE1F6F" w:rsidRDefault="00807E19" w:rsidP="0080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1F6F">
        <w:rPr>
          <w:rFonts w:ascii="Times New Roman" w:eastAsia="Times New Roman" w:hAnsi="Times New Roman" w:cs="Times New Roman"/>
          <w:b/>
          <w:bCs/>
          <w:sz w:val="20"/>
          <w:szCs w:val="20"/>
        </w:rPr>
        <w:t>DECLARAÇÃO DOS REQUISITOS PARA PARTICIPAÇÃO</w:t>
      </w:r>
    </w:p>
    <w:p w14:paraId="537D1A4E" w14:textId="77777777" w:rsidR="00807E19" w:rsidRDefault="00807E19" w:rsidP="0080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07E19" w14:paraId="69F8B895" w14:textId="77777777" w:rsidTr="005110BA">
        <w:tc>
          <w:tcPr>
            <w:tcW w:w="9493" w:type="dxa"/>
          </w:tcPr>
          <w:p w14:paraId="016710B6" w14:textId="77777777" w:rsidR="00807E19" w:rsidRPr="00CE1F6F" w:rsidRDefault="00807E19" w:rsidP="005110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Nome do Candidato:</w:t>
            </w:r>
          </w:p>
        </w:tc>
      </w:tr>
      <w:tr w:rsidR="00807E19" w14:paraId="4EF83380" w14:textId="77777777" w:rsidTr="005110BA">
        <w:tc>
          <w:tcPr>
            <w:tcW w:w="9493" w:type="dxa"/>
          </w:tcPr>
          <w:p w14:paraId="05CE1B41" w14:textId="77777777" w:rsidR="00807E19" w:rsidRPr="00CE1F6F" w:rsidRDefault="00807E19" w:rsidP="005110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rícula SIAPE: </w:t>
            </w:r>
          </w:p>
        </w:tc>
      </w:tr>
      <w:tr w:rsidR="00807E19" w14:paraId="04035C4E" w14:textId="77777777" w:rsidTr="005110BA">
        <w:tc>
          <w:tcPr>
            <w:tcW w:w="9493" w:type="dxa"/>
          </w:tcPr>
          <w:p w14:paraId="22DC99C2" w14:textId="77777777" w:rsidR="00807E19" w:rsidRPr="00CE1F6F" w:rsidRDefault="00807E19" w:rsidP="005110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N.º da Inscrição:</w:t>
            </w:r>
          </w:p>
        </w:tc>
      </w:tr>
      <w:tr w:rsidR="00807E19" w14:paraId="579C8C7C" w14:textId="77777777" w:rsidTr="005110BA">
        <w:tc>
          <w:tcPr>
            <w:tcW w:w="9493" w:type="dxa"/>
          </w:tcPr>
          <w:p w14:paraId="0FF8D1FD" w14:textId="77777777" w:rsidR="00807E19" w:rsidRPr="00CE1F6F" w:rsidRDefault="00807E19" w:rsidP="005110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Campus de Lotação:</w:t>
            </w:r>
          </w:p>
        </w:tc>
      </w:tr>
      <w:tr w:rsidR="00807E19" w14:paraId="7078E08A" w14:textId="77777777" w:rsidTr="005110BA">
        <w:tc>
          <w:tcPr>
            <w:tcW w:w="9493" w:type="dxa"/>
          </w:tcPr>
          <w:p w14:paraId="2BC64604" w14:textId="51ACEC12" w:rsidR="00807E19" w:rsidRPr="00CE1F6F" w:rsidRDefault="00807E19" w:rsidP="005110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Campus Pretendido:</w:t>
            </w:r>
            <w:r w:rsidR="007D1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Vaga Pretendida: </w:t>
            </w:r>
          </w:p>
        </w:tc>
      </w:tr>
      <w:tr w:rsidR="00807E19" w14:paraId="2246ACDB" w14:textId="77777777" w:rsidTr="005110BA">
        <w:tc>
          <w:tcPr>
            <w:tcW w:w="9493" w:type="dxa"/>
          </w:tcPr>
          <w:p w14:paraId="684B0D36" w14:textId="77777777" w:rsidR="00807E19" w:rsidRPr="00CE1F6F" w:rsidRDefault="00807E19" w:rsidP="00807E1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mail:                                                                                   Telefone: </w:t>
            </w:r>
            <w:proofErr w:type="gramStart"/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807E19" w14:paraId="0FA74A5E" w14:textId="77777777" w:rsidTr="005110BA">
        <w:trPr>
          <w:trHeight w:val="1134"/>
        </w:trPr>
        <w:tc>
          <w:tcPr>
            <w:tcW w:w="9493" w:type="dxa"/>
          </w:tcPr>
          <w:p w14:paraId="0C62180A" w14:textId="47D043F1" w:rsidR="00807E19" w:rsidRPr="00CE1F6F" w:rsidRDefault="00807E19" w:rsidP="00511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3C63E0" w14:textId="77777777" w:rsidR="00807E19" w:rsidRDefault="00807E19" w:rsidP="007D1E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Declaro para fins de inscrição no Processo Seletivo de Remoção Interna de serv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es ocupantes de cargos de Professor de Ensino Básico, Técnico e Tecnológico</w:t>
            </w: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IFAM que </w:t>
            </w:r>
            <w:proofErr w:type="gramStart"/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eu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</w:t>
            </w: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, atendo a todos os requisitos para participar do Processo Seletivo de Remoção Interna, constantes no item 2 deste Edital</w:t>
            </w:r>
            <w:r w:rsidR="007D1E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669E9CD" w14:textId="77777777" w:rsidR="007D1E0E" w:rsidRDefault="007D1E0E" w:rsidP="007D1E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3B2089" w14:textId="77777777" w:rsidR="0063371A" w:rsidRDefault="0063371A" w:rsidP="007D1E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5BF10D" w14:textId="77777777" w:rsidR="0063371A" w:rsidRDefault="0063371A" w:rsidP="007D1E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3B4BED" w14:textId="77777777" w:rsidR="0063371A" w:rsidRDefault="0063371A" w:rsidP="007D1E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DC9285" w14:textId="77777777" w:rsidR="0063371A" w:rsidRDefault="0063371A" w:rsidP="007D1E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184F4F" w14:textId="71E95A5C" w:rsidR="0063371A" w:rsidRPr="00CE1F6F" w:rsidRDefault="0063371A" w:rsidP="007D1E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DCA243" w14:textId="77777777" w:rsidR="00CE1F6F" w:rsidRDefault="00CE1F6F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499AF6" w14:textId="77777777" w:rsidR="00CE1F6F" w:rsidRDefault="00CE1F6F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AB92B" w14:textId="77777777" w:rsidR="00CE1F6F" w:rsidRDefault="00CE1F6F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2E6C61" w14:textId="77777777" w:rsidR="00CE1F6F" w:rsidRDefault="00CE1F6F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00A332" w14:textId="77777777" w:rsidR="00CE1F6F" w:rsidRDefault="00CE1F6F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1ACD3" w14:textId="77777777" w:rsidR="00CE1F6F" w:rsidRDefault="00CE1F6F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FF7A4" w14:textId="77777777" w:rsidR="00CE1F6F" w:rsidRDefault="00CE1F6F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5C1203" w14:textId="77777777" w:rsidR="00CE1F6F" w:rsidRDefault="00CE1F6F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BE936" w14:textId="77777777" w:rsidR="00FB45C3" w:rsidRDefault="00FB45C3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E9A93" w14:textId="77777777" w:rsidR="00404ABD" w:rsidRDefault="00404ABD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CF111" w14:textId="77777777" w:rsidR="00404ABD" w:rsidRDefault="00404ABD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8CFCD" w14:textId="77777777" w:rsidR="00404ABD" w:rsidRDefault="00404ABD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8AEE8" w14:textId="77777777" w:rsidR="00404ABD" w:rsidRDefault="00404ABD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AE667" w14:textId="77777777" w:rsidR="00404ABD" w:rsidRDefault="00404ABD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5DB61" w14:textId="77777777" w:rsidR="00404ABD" w:rsidRDefault="00404ABD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DE988" w14:textId="77777777" w:rsidR="00404ABD" w:rsidRDefault="00404ABD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A509AE" w14:textId="77777777" w:rsidR="00404ABD" w:rsidRDefault="00404ABD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713B0B" w14:textId="77777777" w:rsidR="00404ABD" w:rsidRDefault="00404ABD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B5DE7" w14:textId="77777777" w:rsidR="007D1E0E" w:rsidRDefault="007D1E0E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E293A" w14:textId="77777777" w:rsidR="007D1E0E" w:rsidRDefault="007D1E0E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08CC1" w14:textId="77777777" w:rsidR="007D1E0E" w:rsidRDefault="007D1E0E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84BD87" w14:textId="77777777" w:rsidR="007D1E0E" w:rsidRDefault="007D1E0E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7AFB8" w14:textId="77777777" w:rsidR="007D1E0E" w:rsidRDefault="007D1E0E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C6CE6B" w14:textId="77777777" w:rsidR="007D1E0E" w:rsidRDefault="007D1E0E" w:rsidP="00877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2DEE1" w14:textId="77777777" w:rsidR="00FB45C3" w:rsidRDefault="00CE1F6F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1F6F">
        <w:rPr>
          <w:rFonts w:ascii="Times New Roman" w:eastAsia="Times New Roman" w:hAnsi="Times New Roman" w:cs="Times New Roman"/>
          <w:b/>
          <w:bCs/>
          <w:sz w:val="20"/>
          <w:szCs w:val="20"/>
        </w:rPr>
        <w:t>ANEXO - V</w:t>
      </w:r>
      <w:r w:rsidR="00404ABD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CE1F6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1F71C18B" w14:textId="77777777" w:rsidR="0056187D" w:rsidRDefault="0056187D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A1AA80B" w14:textId="77777777" w:rsidR="0056187D" w:rsidRPr="00CE1F6F" w:rsidRDefault="0056187D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65D14F7" w14:textId="77777777" w:rsidR="00CE1F6F" w:rsidRPr="00CE1F6F" w:rsidRDefault="00CE1F6F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BF9F631" w14:textId="77777777" w:rsidR="00CE1F6F" w:rsidRPr="00CE1F6F" w:rsidRDefault="00CE1F6F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1F6F">
        <w:rPr>
          <w:rFonts w:ascii="Times New Roman" w:eastAsia="Times New Roman" w:hAnsi="Times New Roman" w:cs="Times New Roman"/>
          <w:b/>
          <w:bCs/>
          <w:sz w:val="20"/>
          <w:szCs w:val="20"/>
        </w:rPr>
        <w:t>CRONOGRAMA</w:t>
      </w:r>
    </w:p>
    <w:p w14:paraId="0F665A98" w14:textId="77777777" w:rsidR="00FB45C3" w:rsidRDefault="00D2116A" w:rsidP="00CE1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20"/>
        <w:gridCol w:w="3020"/>
        <w:gridCol w:w="3594"/>
      </w:tblGrid>
      <w:tr w:rsidR="00FB45C3" w14:paraId="4886EE57" w14:textId="77777777" w:rsidTr="00CE1F6F">
        <w:tc>
          <w:tcPr>
            <w:tcW w:w="3020" w:type="dxa"/>
          </w:tcPr>
          <w:p w14:paraId="64AE33D0" w14:textId="77777777" w:rsidR="00FB45C3" w:rsidRPr="00CE1F6F" w:rsidRDefault="00FB45C3" w:rsidP="00D21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EVENTO</w:t>
            </w:r>
          </w:p>
        </w:tc>
        <w:tc>
          <w:tcPr>
            <w:tcW w:w="3020" w:type="dxa"/>
          </w:tcPr>
          <w:p w14:paraId="0A068E0E" w14:textId="77777777" w:rsidR="00FB45C3" w:rsidRPr="00CE1F6F" w:rsidRDefault="00FB45C3" w:rsidP="00D21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PERÍODO</w:t>
            </w:r>
          </w:p>
        </w:tc>
        <w:tc>
          <w:tcPr>
            <w:tcW w:w="3594" w:type="dxa"/>
          </w:tcPr>
          <w:p w14:paraId="38845A3F" w14:textId="77777777" w:rsidR="00FB45C3" w:rsidRPr="00CE1F6F" w:rsidRDefault="00FB45C3" w:rsidP="00D21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LOCAL</w:t>
            </w:r>
          </w:p>
        </w:tc>
      </w:tr>
      <w:tr w:rsidR="00FB45C3" w14:paraId="14FD72DA" w14:textId="77777777" w:rsidTr="0006596B">
        <w:trPr>
          <w:trHeight w:val="287"/>
        </w:trPr>
        <w:tc>
          <w:tcPr>
            <w:tcW w:w="3020" w:type="dxa"/>
          </w:tcPr>
          <w:p w14:paraId="6C5CE1E7" w14:textId="5C25CD0A" w:rsidR="00FB45C3" w:rsidRPr="00CE1F6F" w:rsidRDefault="0006596B" w:rsidP="00065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FB45C3"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Publicação do edital</w:t>
            </w:r>
          </w:p>
        </w:tc>
        <w:tc>
          <w:tcPr>
            <w:tcW w:w="3020" w:type="dxa"/>
          </w:tcPr>
          <w:p w14:paraId="42535460" w14:textId="7FAAC6E2" w:rsidR="00FB45C3" w:rsidRPr="00CE1F6F" w:rsidRDefault="0006596B" w:rsidP="00065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1175E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6837E4">
              <w:rPr>
                <w:rFonts w:ascii="Times New Roman" w:eastAsia="Times New Roman" w:hAnsi="Times New Roman" w:cs="Times New Roman"/>
                <w:sz w:val="20"/>
                <w:szCs w:val="20"/>
              </w:rPr>
              <w:t>/12/2017</w:t>
            </w:r>
          </w:p>
        </w:tc>
        <w:tc>
          <w:tcPr>
            <w:tcW w:w="3594" w:type="dxa"/>
          </w:tcPr>
          <w:p w14:paraId="45EFA0ED" w14:textId="44C626D0" w:rsidR="00FB45C3" w:rsidRPr="00CE1F6F" w:rsidRDefault="0006596B" w:rsidP="00065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CE1F6F"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Site do IFAM</w:t>
            </w:r>
          </w:p>
        </w:tc>
      </w:tr>
      <w:tr w:rsidR="00FB45C3" w14:paraId="349B1DB2" w14:textId="77777777" w:rsidTr="006837E4">
        <w:trPr>
          <w:trHeight w:val="534"/>
        </w:trPr>
        <w:tc>
          <w:tcPr>
            <w:tcW w:w="3020" w:type="dxa"/>
          </w:tcPr>
          <w:p w14:paraId="5A2BC500" w14:textId="77777777" w:rsidR="00404ABD" w:rsidRDefault="00404ABD" w:rsidP="00D21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31667E" w14:textId="77777777" w:rsidR="00FB45C3" w:rsidRPr="00CE1F6F" w:rsidRDefault="00FB45C3" w:rsidP="00D21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Período de inscrição</w:t>
            </w:r>
          </w:p>
        </w:tc>
        <w:tc>
          <w:tcPr>
            <w:tcW w:w="3020" w:type="dxa"/>
          </w:tcPr>
          <w:p w14:paraId="6FE5F561" w14:textId="77777777" w:rsidR="00FB45C3" w:rsidRDefault="00FB45C3" w:rsidP="00D21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35D347" w14:textId="65C4CC0B" w:rsidR="006837E4" w:rsidRPr="00CE1F6F" w:rsidRDefault="007D1E0E" w:rsidP="00D21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683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2/2017 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6837E4">
              <w:rPr>
                <w:rFonts w:ascii="Times New Roman" w:eastAsia="Times New Roman" w:hAnsi="Times New Roman" w:cs="Times New Roman"/>
                <w:sz w:val="20"/>
                <w:szCs w:val="20"/>
              </w:rPr>
              <w:t>/01/2018</w:t>
            </w:r>
          </w:p>
        </w:tc>
        <w:tc>
          <w:tcPr>
            <w:tcW w:w="3594" w:type="dxa"/>
          </w:tcPr>
          <w:p w14:paraId="21F72D07" w14:textId="77777777" w:rsidR="00404ABD" w:rsidRDefault="00CE1F6F" w:rsidP="00D21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Site do IFAM</w:t>
            </w:r>
          </w:p>
          <w:p w14:paraId="22871E1E" w14:textId="77777777" w:rsidR="00FB45C3" w:rsidRPr="00CE1F6F" w:rsidRDefault="00404ABD" w:rsidP="00D21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 09h do dia de início das inscrições até às 23h59min do final do prazo</w:t>
            </w:r>
          </w:p>
        </w:tc>
      </w:tr>
      <w:tr w:rsidR="00B340CC" w14:paraId="4AB37C9C" w14:textId="77777777" w:rsidTr="006837E4">
        <w:trPr>
          <w:trHeight w:val="534"/>
        </w:trPr>
        <w:tc>
          <w:tcPr>
            <w:tcW w:w="3020" w:type="dxa"/>
          </w:tcPr>
          <w:p w14:paraId="531C0090" w14:textId="77777777" w:rsidR="00D50FE7" w:rsidRDefault="00D50FE7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1DB47E" w14:textId="1A9B721E" w:rsidR="00B340CC" w:rsidRDefault="00B340CC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íodo de desistência</w:t>
            </w:r>
          </w:p>
        </w:tc>
        <w:tc>
          <w:tcPr>
            <w:tcW w:w="3020" w:type="dxa"/>
          </w:tcPr>
          <w:p w14:paraId="3157F880" w14:textId="77777777" w:rsidR="00B340CC" w:rsidRDefault="00B340CC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A1FFC5" w14:textId="15C3EC7F" w:rsidR="00B340CC" w:rsidRDefault="00E5391D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D1E0E">
              <w:rPr>
                <w:rFonts w:ascii="Times New Roman" w:eastAsia="Times New Roman" w:hAnsi="Times New Roman" w:cs="Times New Roman"/>
                <w:sz w:val="20"/>
                <w:szCs w:val="20"/>
              </w:rPr>
              <w:t>6/12/2017 à 23</w:t>
            </w:r>
            <w:r w:rsidR="00B340CC">
              <w:rPr>
                <w:rFonts w:ascii="Times New Roman" w:eastAsia="Times New Roman" w:hAnsi="Times New Roman" w:cs="Times New Roman"/>
                <w:sz w:val="20"/>
                <w:szCs w:val="20"/>
              </w:rPr>
              <w:t>/01/2018</w:t>
            </w:r>
          </w:p>
        </w:tc>
        <w:tc>
          <w:tcPr>
            <w:tcW w:w="3594" w:type="dxa"/>
          </w:tcPr>
          <w:p w14:paraId="41CAA2D2" w14:textId="77777777" w:rsidR="00D50FE7" w:rsidRDefault="00D50FE7" w:rsidP="00D50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D5253D" w14:textId="22D21771" w:rsidR="00B340CC" w:rsidRDefault="00535691" w:rsidP="00D50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D50FE7" w:rsidRPr="00014C1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cpsri@ifam.edu.br</w:t>
              </w:r>
            </w:hyperlink>
          </w:p>
          <w:p w14:paraId="51DDF2AB" w14:textId="45860716" w:rsidR="00D50FE7" w:rsidRPr="00CE1F6F" w:rsidRDefault="00D50FE7" w:rsidP="00D50F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0CC" w14:paraId="1F67B497" w14:textId="77777777" w:rsidTr="00CE1F6F">
        <w:tc>
          <w:tcPr>
            <w:tcW w:w="3020" w:type="dxa"/>
          </w:tcPr>
          <w:p w14:paraId="3DCF035D" w14:textId="77777777" w:rsidR="00B340CC" w:rsidRDefault="00B340CC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C0EE7C" w14:textId="77777777" w:rsidR="00B340CC" w:rsidRPr="00CE1F6F" w:rsidRDefault="00B340CC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Resultado preliminar</w:t>
            </w:r>
          </w:p>
        </w:tc>
        <w:tc>
          <w:tcPr>
            <w:tcW w:w="3020" w:type="dxa"/>
          </w:tcPr>
          <w:p w14:paraId="0989F3E0" w14:textId="286B7B69" w:rsidR="00B340CC" w:rsidRPr="00CE1F6F" w:rsidRDefault="00B340CC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é 10 dias úteis após o período de término das inscrições.</w:t>
            </w:r>
          </w:p>
        </w:tc>
        <w:tc>
          <w:tcPr>
            <w:tcW w:w="3594" w:type="dxa"/>
          </w:tcPr>
          <w:p w14:paraId="0C5D9046" w14:textId="77777777" w:rsidR="00B340CC" w:rsidRDefault="00B340CC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74943C" w14:textId="77777777" w:rsidR="00B340CC" w:rsidRPr="00CE1F6F" w:rsidRDefault="00B340CC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te do IFAM</w:t>
            </w:r>
          </w:p>
        </w:tc>
      </w:tr>
      <w:tr w:rsidR="00B340CC" w14:paraId="45129E99" w14:textId="77777777" w:rsidTr="005C3226">
        <w:trPr>
          <w:trHeight w:val="353"/>
        </w:trPr>
        <w:tc>
          <w:tcPr>
            <w:tcW w:w="3020" w:type="dxa"/>
          </w:tcPr>
          <w:p w14:paraId="6887C2D2" w14:textId="77777777" w:rsidR="00B340CC" w:rsidRDefault="00B340CC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9D472" w14:textId="77777777" w:rsidR="00B340CC" w:rsidRPr="00CE1F6F" w:rsidRDefault="00B340CC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Recursos</w:t>
            </w:r>
          </w:p>
        </w:tc>
        <w:tc>
          <w:tcPr>
            <w:tcW w:w="3020" w:type="dxa"/>
          </w:tcPr>
          <w:p w14:paraId="1A67F14F" w14:textId="69EBFBD4" w:rsidR="00B340CC" w:rsidRPr="00CE1F6F" w:rsidRDefault="00B340CC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é 5 dias úteis após a divulgação do resultado preliminar.</w:t>
            </w:r>
          </w:p>
        </w:tc>
        <w:tc>
          <w:tcPr>
            <w:tcW w:w="3594" w:type="dxa"/>
          </w:tcPr>
          <w:p w14:paraId="20A119A6" w14:textId="77777777" w:rsidR="00B340CC" w:rsidRDefault="00B340CC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61C6C0" w14:textId="77777777" w:rsidR="00B340CC" w:rsidRPr="00CE1F6F" w:rsidRDefault="00B340CC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s 08h às 17h do final do prazo</w:t>
            </w:r>
          </w:p>
        </w:tc>
      </w:tr>
      <w:tr w:rsidR="00B340CC" w14:paraId="3C929169" w14:textId="77777777" w:rsidTr="005C3226">
        <w:trPr>
          <w:trHeight w:val="550"/>
        </w:trPr>
        <w:tc>
          <w:tcPr>
            <w:tcW w:w="3020" w:type="dxa"/>
          </w:tcPr>
          <w:p w14:paraId="478DD057" w14:textId="77777777" w:rsidR="00B340CC" w:rsidRDefault="00B340CC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7E74CC" w14:textId="77777777" w:rsidR="00B340CC" w:rsidRPr="00CE1F6F" w:rsidRDefault="00B340CC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F6F">
              <w:rPr>
                <w:rFonts w:ascii="Times New Roman" w:eastAsia="Times New Roman" w:hAnsi="Times New Roman" w:cs="Times New Roman"/>
                <w:sz w:val="20"/>
                <w:szCs w:val="20"/>
              </w:rPr>
              <w:t>Resultado Final</w:t>
            </w:r>
          </w:p>
        </w:tc>
        <w:tc>
          <w:tcPr>
            <w:tcW w:w="3020" w:type="dxa"/>
          </w:tcPr>
          <w:p w14:paraId="5C536BC2" w14:textId="37C95C8C" w:rsidR="00B340CC" w:rsidRPr="00CE1F6F" w:rsidRDefault="00B340CC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é 10 dias úteis após o término do período recursal.</w:t>
            </w:r>
          </w:p>
        </w:tc>
        <w:tc>
          <w:tcPr>
            <w:tcW w:w="3594" w:type="dxa"/>
          </w:tcPr>
          <w:p w14:paraId="0759CD6B" w14:textId="77777777" w:rsidR="00B340CC" w:rsidRDefault="00B340CC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2A307B" w14:textId="77777777" w:rsidR="00B340CC" w:rsidRPr="00CE1F6F" w:rsidRDefault="00B340CC" w:rsidP="00B340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te do IFAM </w:t>
            </w:r>
          </w:p>
        </w:tc>
      </w:tr>
    </w:tbl>
    <w:p w14:paraId="5DE141DC" w14:textId="77777777" w:rsidR="00FB45C3" w:rsidRDefault="00FB45C3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87129" w14:textId="77777777" w:rsidR="00D2116A" w:rsidRDefault="00D2116A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09FC5F" w14:textId="77777777" w:rsidR="00FB45C3" w:rsidRDefault="00FB45C3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23B77A" w14:textId="77777777" w:rsidR="00D2116A" w:rsidRDefault="00D2116A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42C3E7" w14:textId="77777777" w:rsidR="00D2116A" w:rsidRPr="00AC1DA7" w:rsidRDefault="00D2116A" w:rsidP="00D2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21CB4" w14:textId="77777777" w:rsidR="00D70754" w:rsidRDefault="00D70754" w:rsidP="00877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F4108A" w14:textId="77777777" w:rsidR="00D70754" w:rsidRDefault="00D70754" w:rsidP="00877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70754" w:rsidSect="00D75447">
      <w:head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0165D" w14:textId="77777777" w:rsidR="00535691" w:rsidRDefault="00535691" w:rsidP="00D750DF">
      <w:pPr>
        <w:spacing w:after="0" w:line="240" w:lineRule="auto"/>
      </w:pPr>
      <w:r>
        <w:separator/>
      </w:r>
    </w:p>
  </w:endnote>
  <w:endnote w:type="continuationSeparator" w:id="0">
    <w:p w14:paraId="4B5BDB99" w14:textId="77777777" w:rsidR="00535691" w:rsidRDefault="00535691" w:rsidP="00D7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C4203" w14:textId="77777777" w:rsidR="00535691" w:rsidRDefault="00535691" w:rsidP="00D750DF">
      <w:pPr>
        <w:spacing w:after="0" w:line="240" w:lineRule="auto"/>
      </w:pPr>
      <w:r>
        <w:separator/>
      </w:r>
    </w:p>
  </w:footnote>
  <w:footnote w:type="continuationSeparator" w:id="0">
    <w:p w14:paraId="40B9E4F6" w14:textId="77777777" w:rsidR="00535691" w:rsidRDefault="00535691" w:rsidP="00D7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82DFE" w14:textId="77777777" w:rsidR="00D750DF" w:rsidRPr="00877EE6" w:rsidRDefault="00D750DF" w:rsidP="00D750D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7E42A" wp14:editId="24F90024">
              <wp:simplePos x="0" y="0"/>
              <wp:positionH relativeFrom="column">
                <wp:posOffset>415290</wp:posOffset>
              </wp:positionH>
              <wp:positionV relativeFrom="paragraph">
                <wp:posOffset>1052195</wp:posOffset>
              </wp:positionV>
              <wp:extent cx="5547360" cy="0"/>
              <wp:effectExtent l="0" t="0" r="3429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4736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AAD8FA" id="Conector reto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82.85pt" to="469.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" strokecolor="#5b9bd5 [3204]" strokeweight="1.2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7F873998" wp14:editId="01B9783B">
          <wp:simplePos x="0" y="0"/>
          <wp:positionH relativeFrom="column">
            <wp:posOffset>249555</wp:posOffset>
          </wp:positionH>
          <wp:positionV relativeFrom="paragraph">
            <wp:posOffset>277495</wp:posOffset>
          </wp:positionV>
          <wp:extent cx="626745" cy="685800"/>
          <wp:effectExtent l="0" t="0" r="1905" b="0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953D2" w14:textId="77777777" w:rsidR="00D750DF" w:rsidRDefault="00535691" w:rsidP="00D750DF">
    <w:pPr>
      <w:pStyle w:val="Cabealho"/>
      <w:tabs>
        <w:tab w:val="clear" w:pos="4252"/>
        <w:tab w:val="clear" w:pos="8504"/>
        <w:tab w:val="right" w:pos="-2410"/>
      </w:tabs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lang w:eastAsia="en-US"/>
      </w:rPr>
      <w:object w:dxaOrig="1440" w:dyaOrig="1440" w14:anchorId="43461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7.5pt;margin-top:-2.65pt;width:83.75pt;height:49.25pt;z-index:-251657216;mso-position-horizontal-relative:text;mso-position-vertical-relative:text" wrapcoords="-193 0 -193 21273 21600 21273 21600 0 -193 0">
          <v:imagedata r:id="rId2" o:title="" cropright="18596f"/>
          <w10:wrap type="tight"/>
        </v:shape>
        <o:OLEObject Type="Embed" ProgID="MSPhotoEd.3" ShapeID="_x0000_s2049" DrawAspect="Content" ObjectID="_1575871215" r:id="rId3"/>
      </w:object>
    </w:r>
    <w:r w:rsidR="00D750D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82AFAA" wp14:editId="1A99FF40">
              <wp:simplePos x="0" y="0"/>
              <wp:positionH relativeFrom="page">
                <wp:posOffset>1590675</wp:posOffset>
              </wp:positionH>
              <wp:positionV relativeFrom="paragraph">
                <wp:posOffset>-2540</wp:posOffset>
              </wp:positionV>
              <wp:extent cx="3867150" cy="790575"/>
              <wp:effectExtent l="0" t="0" r="0" b="9525"/>
              <wp:wrapTopAndBottom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4574D" w14:textId="77777777" w:rsidR="00D750DF" w:rsidRPr="00E52C3D" w:rsidRDefault="00D750DF" w:rsidP="00D750DF">
                          <w:pPr>
                            <w:pStyle w:val="Ttulo2"/>
                            <w:jc w:val="left"/>
                            <w:rPr>
                              <w:rFonts w:cs="Arial"/>
                              <w:color w:val="auto"/>
                              <w:sz w:val="15"/>
                              <w:szCs w:val="15"/>
                            </w:rPr>
                          </w:pPr>
                        </w:p>
                        <w:p w14:paraId="4015E902" w14:textId="77777777" w:rsidR="00D750DF" w:rsidRPr="00CC5DCB" w:rsidRDefault="00D750DF" w:rsidP="00D750DF">
                          <w:pPr>
                            <w:pStyle w:val="Ttulo2"/>
                            <w:rPr>
                              <w:rFonts w:ascii="Times New Roman" w:hAnsi="Times New Roman"/>
                              <w:color w:val="auto"/>
                              <w:sz w:val="15"/>
                              <w:szCs w:val="15"/>
                            </w:rPr>
                          </w:pPr>
                          <w:r w:rsidRPr="00CC5DCB">
                            <w:rPr>
                              <w:rFonts w:ascii="Times New Roman" w:hAnsi="Times New Roman"/>
                              <w:color w:val="auto"/>
                              <w:sz w:val="15"/>
                              <w:szCs w:val="15"/>
                            </w:rPr>
                            <w:t>MINISTÉRIO DA EDUCAÇÃO</w:t>
                          </w:r>
                        </w:p>
                        <w:p w14:paraId="2398C8DF" w14:textId="77777777" w:rsidR="00D750DF" w:rsidRPr="00CC5DCB" w:rsidRDefault="00D750DF" w:rsidP="00D750DF">
                          <w:pPr>
                            <w:pStyle w:val="Ttulo2"/>
                            <w:rPr>
                              <w:rFonts w:ascii="Times New Roman" w:hAnsi="Times New Roman"/>
                              <w:color w:val="auto"/>
                              <w:sz w:val="15"/>
                              <w:szCs w:val="15"/>
                            </w:rPr>
                          </w:pPr>
                          <w:r w:rsidRPr="00CC5DCB">
                            <w:rPr>
                              <w:rFonts w:ascii="Times New Roman" w:hAnsi="Times New Roman"/>
                              <w:color w:val="auto"/>
                              <w:sz w:val="15"/>
                              <w:szCs w:val="15"/>
                            </w:rPr>
                            <w:t>SECRETARIA DE EDUCAÇÃO PROFISSIONAL E TECNOLÓGICA</w:t>
                          </w:r>
                        </w:p>
                        <w:p w14:paraId="375ED001" w14:textId="77777777" w:rsidR="00D750DF" w:rsidRPr="00CC5DCB" w:rsidRDefault="00D750DF" w:rsidP="00D750D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5"/>
                              <w:szCs w:val="15"/>
                            </w:rPr>
                          </w:pPr>
                          <w:r w:rsidRPr="00CC5DCB">
                            <w:rPr>
                              <w:rFonts w:ascii="Times New Roman" w:hAnsi="Times New Roman" w:cs="Times New Roman"/>
                              <w:b/>
                              <w:sz w:val="15"/>
                              <w:szCs w:val="15"/>
                            </w:rPr>
                            <w:t>INSTITUTO FEDERAL DE EDUCAÇÃO, CIÊNCIA E TECNOLOGIA DO AMAZONAS</w:t>
                          </w:r>
                        </w:p>
                        <w:p w14:paraId="4B5E8AA8" w14:textId="77777777" w:rsidR="00D750DF" w:rsidRDefault="00D750DF" w:rsidP="00D750D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5"/>
                              <w:szCs w:val="15"/>
                            </w:rPr>
                            <w:t>DIRETORIA DE GESTÃO DE PESSOAS</w:t>
                          </w:r>
                        </w:p>
                        <w:p w14:paraId="04FA3623" w14:textId="77777777" w:rsidR="00D750DF" w:rsidRDefault="00D750DF" w:rsidP="00D750D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5"/>
                              <w:szCs w:val="15"/>
                            </w:rPr>
                            <w:t>DEPARTAMENTO DE DESENVOLVIMENTO DE PESSOAS</w:t>
                          </w:r>
                        </w:p>
                        <w:p w14:paraId="0DFB8DCC" w14:textId="77777777" w:rsidR="003B6D3A" w:rsidRDefault="003B6D3A" w:rsidP="00D750D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5"/>
                              <w:szCs w:val="15"/>
                            </w:rPr>
                            <w:t>COMISSÃO DO PROCESSO SELETIVO DE REMOÇÃO INTERNA</w:t>
                          </w:r>
                        </w:p>
                        <w:p w14:paraId="067B7D9D" w14:textId="77777777" w:rsidR="00D750DF" w:rsidRDefault="00D750DF" w:rsidP="00D750D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5"/>
                              <w:szCs w:val="15"/>
                            </w:rPr>
                          </w:pPr>
                        </w:p>
                        <w:p w14:paraId="4A8EB3D8" w14:textId="77777777" w:rsidR="00D750DF" w:rsidRPr="007C35C4" w:rsidRDefault="00D750DF" w:rsidP="00D750D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2AFA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25.25pt;margin-top:-.2pt;width:304.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" stroked="f">
              <v:textbox inset="0,0,0,0">
                <w:txbxContent>
                  <w:p w14:paraId="1084574D" w14:textId="77777777" w:rsidR="00D750DF" w:rsidRPr="00E52C3D" w:rsidRDefault="00D750DF" w:rsidP="00D750DF">
                    <w:pPr>
                      <w:pStyle w:val="Ttulo2"/>
                      <w:jc w:val="left"/>
                      <w:rPr>
                        <w:rFonts w:cs="Arial"/>
                        <w:color w:val="auto"/>
                        <w:sz w:val="15"/>
                        <w:szCs w:val="15"/>
                      </w:rPr>
                    </w:pPr>
                  </w:p>
                  <w:p w14:paraId="4015E902" w14:textId="77777777" w:rsidR="00D750DF" w:rsidRPr="00CC5DCB" w:rsidRDefault="00D750DF" w:rsidP="00D750DF">
                    <w:pPr>
                      <w:pStyle w:val="Ttulo2"/>
                      <w:rPr>
                        <w:rFonts w:ascii="Times New Roman" w:hAnsi="Times New Roman"/>
                        <w:color w:val="auto"/>
                        <w:sz w:val="15"/>
                        <w:szCs w:val="15"/>
                      </w:rPr>
                    </w:pPr>
                    <w:r w:rsidRPr="00CC5DCB">
                      <w:rPr>
                        <w:rFonts w:ascii="Times New Roman" w:hAnsi="Times New Roman"/>
                        <w:color w:val="auto"/>
                        <w:sz w:val="15"/>
                        <w:szCs w:val="15"/>
                      </w:rPr>
                      <w:t>MINISTÉRIO DA EDUCAÇÃO</w:t>
                    </w:r>
                  </w:p>
                  <w:p w14:paraId="2398C8DF" w14:textId="77777777" w:rsidR="00D750DF" w:rsidRPr="00CC5DCB" w:rsidRDefault="00D750DF" w:rsidP="00D750DF">
                    <w:pPr>
                      <w:pStyle w:val="Ttulo2"/>
                      <w:rPr>
                        <w:rFonts w:ascii="Times New Roman" w:hAnsi="Times New Roman"/>
                        <w:color w:val="auto"/>
                        <w:sz w:val="15"/>
                        <w:szCs w:val="15"/>
                      </w:rPr>
                    </w:pPr>
                    <w:r w:rsidRPr="00CC5DCB">
                      <w:rPr>
                        <w:rFonts w:ascii="Times New Roman" w:hAnsi="Times New Roman"/>
                        <w:color w:val="auto"/>
                        <w:sz w:val="15"/>
                        <w:szCs w:val="15"/>
                      </w:rPr>
                      <w:t>SECRETARIA DE EDUCAÇÃO PROFISSIONAL E TECNOLÓGICA</w:t>
                    </w:r>
                  </w:p>
                  <w:p w14:paraId="375ED001" w14:textId="77777777" w:rsidR="00D750DF" w:rsidRPr="00CC5DCB" w:rsidRDefault="00D750DF" w:rsidP="00D750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 w:rsidRPr="00CC5DCB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INSTITUTO FEDERAL DE EDUCAÇÃO, CIÊNCIA E TECNOLOGIA DO AMAZONAS</w:t>
                    </w:r>
                  </w:p>
                  <w:p w14:paraId="4B5E8AA8" w14:textId="77777777" w:rsidR="00D750DF" w:rsidRDefault="00D750DF" w:rsidP="00D750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DIRETORIA DE GESTÃO DE PESSOAS</w:t>
                    </w:r>
                  </w:p>
                  <w:p w14:paraId="04FA3623" w14:textId="77777777" w:rsidR="00D750DF" w:rsidRDefault="00D750DF" w:rsidP="00D750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DEPARTAMENTO DE DESENVOLVIMENTO DE PESSOAS</w:t>
                    </w:r>
                  </w:p>
                  <w:p w14:paraId="0DFB8DCC" w14:textId="77777777" w:rsidR="003B6D3A" w:rsidRDefault="003B6D3A" w:rsidP="00D750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COMISSÃO DO PROCESSO SELETIVO DE REMOÇÃO INTERNA</w:t>
                    </w:r>
                  </w:p>
                  <w:p w14:paraId="067B7D9D" w14:textId="77777777" w:rsidR="00D750DF" w:rsidRDefault="00D750DF" w:rsidP="00D750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</w:p>
                  <w:p w14:paraId="4A8EB3D8" w14:textId="77777777" w:rsidR="00D750DF" w:rsidRPr="007C35C4" w:rsidRDefault="00D750DF" w:rsidP="00D750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D5E4F"/>
    <w:multiLevelType w:val="hybridMultilevel"/>
    <w:tmpl w:val="1A6873A6"/>
    <w:lvl w:ilvl="0" w:tplc="B0646C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E6"/>
    <w:rsid w:val="00006232"/>
    <w:rsid w:val="00033F48"/>
    <w:rsid w:val="0006209B"/>
    <w:rsid w:val="0006596B"/>
    <w:rsid w:val="00072208"/>
    <w:rsid w:val="000830CA"/>
    <w:rsid w:val="000A6436"/>
    <w:rsid w:val="000B35FD"/>
    <w:rsid w:val="000B753D"/>
    <w:rsid w:val="000E6DD9"/>
    <w:rsid w:val="001038DC"/>
    <w:rsid w:val="001175E6"/>
    <w:rsid w:val="00127404"/>
    <w:rsid w:val="001318A3"/>
    <w:rsid w:val="00146635"/>
    <w:rsid w:val="001474B8"/>
    <w:rsid w:val="00160B46"/>
    <w:rsid w:val="001818EC"/>
    <w:rsid w:val="001B3CF8"/>
    <w:rsid w:val="001B77AF"/>
    <w:rsid w:val="001D2B66"/>
    <w:rsid w:val="001E1D6D"/>
    <w:rsid w:val="001E4A08"/>
    <w:rsid w:val="001F4CB3"/>
    <w:rsid w:val="00203B80"/>
    <w:rsid w:val="00256A4E"/>
    <w:rsid w:val="00257F2A"/>
    <w:rsid w:val="002A49B6"/>
    <w:rsid w:val="002C2EDB"/>
    <w:rsid w:val="0030768F"/>
    <w:rsid w:val="0030799D"/>
    <w:rsid w:val="00350493"/>
    <w:rsid w:val="00380CDF"/>
    <w:rsid w:val="00381A9F"/>
    <w:rsid w:val="003B2100"/>
    <w:rsid w:val="003B6D3A"/>
    <w:rsid w:val="003D3A40"/>
    <w:rsid w:val="003D6C02"/>
    <w:rsid w:val="003E128D"/>
    <w:rsid w:val="00402954"/>
    <w:rsid w:val="00402F21"/>
    <w:rsid w:val="00404ABD"/>
    <w:rsid w:val="00436B51"/>
    <w:rsid w:val="0044761E"/>
    <w:rsid w:val="004A0E67"/>
    <w:rsid w:val="004A10D6"/>
    <w:rsid w:val="004A1E5D"/>
    <w:rsid w:val="004B03CA"/>
    <w:rsid w:val="004C19AC"/>
    <w:rsid w:val="004D2F76"/>
    <w:rsid w:val="004E2199"/>
    <w:rsid w:val="00510271"/>
    <w:rsid w:val="00514470"/>
    <w:rsid w:val="00517B4B"/>
    <w:rsid w:val="00535691"/>
    <w:rsid w:val="00542469"/>
    <w:rsid w:val="0056187D"/>
    <w:rsid w:val="005B2D1C"/>
    <w:rsid w:val="005B5122"/>
    <w:rsid w:val="005C3226"/>
    <w:rsid w:val="005C398A"/>
    <w:rsid w:val="005D2B5D"/>
    <w:rsid w:val="00615169"/>
    <w:rsid w:val="0062024E"/>
    <w:rsid w:val="0063067A"/>
    <w:rsid w:val="0063371A"/>
    <w:rsid w:val="0066654C"/>
    <w:rsid w:val="00666D30"/>
    <w:rsid w:val="006837E4"/>
    <w:rsid w:val="006954AA"/>
    <w:rsid w:val="006B6361"/>
    <w:rsid w:val="006C3D07"/>
    <w:rsid w:val="006C5B91"/>
    <w:rsid w:val="006D6B3A"/>
    <w:rsid w:val="006D7C49"/>
    <w:rsid w:val="006E6F4A"/>
    <w:rsid w:val="007402FF"/>
    <w:rsid w:val="007474AF"/>
    <w:rsid w:val="007540D3"/>
    <w:rsid w:val="00772041"/>
    <w:rsid w:val="00777810"/>
    <w:rsid w:val="00794D95"/>
    <w:rsid w:val="007A0481"/>
    <w:rsid w:val="007A5484"/>
    <w:rsid w:val="007D1E0E"/>
    <w:rsid w:val="007E0CE3"/>
    <w:rsid w:val="008030A3"/>
    <w:rsid w:val="00807E19"/>
    <w:rsid w:val="00830E70"/>
    <w:rsid w:val="00834B28"/>
    <w:rsid w:val="00873057"/>
    <w:rsid w:val="00877EE6"/>
    <w:rsid w:val="00885742"/>
    <w:rsid w:val="008C6EBC"/>
    <w:rsid w:val="008C720C"/>
    <w:rsid w:val="008C7E21"/>
    <w:rsid w:val="008D3AF1"/>
    <w:rsid w:val="008D4E6C"/>
    <w:rsid w:val="008D77A8"/>
    <w:rsid w:val="008E5E7C"/>
    <w:rsid w:val="00905380"/>
    <w:rsid w:val="00916012"/>
    <w:rsid w:val="00937619"/>
    <w:rsid w:val="00954574"/>
    <w:rsid w:val="009A3281"/>
    <w:rsid w:val="009A53C6"/>
    <w:rsid w:val="009A75DF"/>
    <w:rsid w:val="009B1CE7"/>
    <w:rsid w:val="009C05EC"/>
    <w:rsid w:val="009D0754"/>
    <w:rsid w:val="009D69E7"/>
    <w:rsid w:val="00A0765D"/>
    <w:rsid w:val="00A319D2"/>
    <w:rsid w:val="00A47B73"/>
    <w:rsid w:val="00A5629C"/>
    <w:rsid w:val="00A70AE4"/>
    <w:rsid w:val="00AA1983"/>
    <w:rsid w:val="00AB4930"/>
    <w:rsid w:val="00AC1DA7"/>
    <w:rsid w:val="00AE7C6B"/>
    <w:rsid w:val="00B04A9A"/>
    <w:rsid w:val="00B340CC"/>
    <w:rsid w:val="00B41213"/>
    <w:rsid w:val="00B41762"/>
    <w:rsid w:val="00B741D7"/>
    <w:rsid w:val="00B762B4"/>
    <w:rsid w:val="00BA287F"/>
    <w:rsid w:val="00BD6218"/>
    <w:rsid w:val="00BD7C0B"/>
    <w:rsid w:val="00BE6A4B"/>
    <w:rsid w:val="00BF03FB"/>
    <w:rsid w:val="00C158AA"/>
    <w:rsid w:val="00C24209"/>
    <w:rsid w:val="00C316F5"/>
    <w:rsid w:val="00C35E92"/>
    <w:rsid w:val="00C65A57"/>
    <w:rsid w:val="00C8268E"/>
    <w:rsid w:val="00CD2A8F"/>
    <w:rsid w:val="00CE1F6F"/>
    <w:rsid w:val="00CE2A65"/>
    <w:rsid w:val="00CE4651"/>
    <w:rsid w:val="00D07395"/>
    <w:rsid w:val="00D10666"/>
    <w:rsid w:val="00D12A20"/>
    <w:rsid w:val="00D2116A"/>
    <w:rsid w:val="00D21E99"/>
    <w:rsid w:val="00D36E0C"/>
    <w:rsid w:val="00D50FE7"/>
    <w:rsid w:val="00D5525E"/>
    <w:rsid w:val="00D570DB"/>
    <w:rsid w:val="00D62236"/>
    <w:rsid w:val="00D70754"/>
    <w:rsid w:val="00D750DF"/>
    <w:rsid w:val="00D75447"/>
    <w:rsid w:val="00D900FE"/>
    <w:rsid w:val="00D906C3"/>
    <w:rsid w:val="00DC069E"/>
    <w:rsid w:val="00DC4677"/>
    <w:rsid w:val="00DC4C72"/>
    <w:rsid w:val="00DD7A64"/>
    <w:rsid w:val="00DE7965"/>
    <w:rsid w:val="00E0492C"/>
    <w:rsid w:val="00E5391D"/>
    <w:rsid w:val="00E5411E"/>
    <w:rsid w:val="00E5517A"/>
    <w:rsid w:val="00E562E6"/>
    <w:rsid w:val="00E7460E"/>
    <w:rsid w:val="00E7541C"/>
    <w:rsid w:val="00E77EE8"/>
    <w:rsid w:val="00E87C5D"/>
    <w:rsid w:val="00E90F11"/>
    <w:rsid w:val="00E96C21"/>
    <w:rsid w:val="00EC21A9"/>
    <w:rsid w:val="00EC2D0F"/>
    <w:rsid w:val="00ED622A"/>
    <w:rsid w:val="00EE02E4"/>
    <w:rsid w:val="00EF4C4B"/>
    <w:rsid w:val="00F066F4"/>
    <w:rsid w:val="00F25253"/>
    <w:rsid w:val="00F30CEB"/>
    <w:rsid w:val="00F3699F"/>
    <w:rsid w:val="00F5725D"/>
    <w:rsid w:val="00F657D2"/>
    <w:rsid w:val="00F8344D"/>
    <w:rsid w:val="00FA5B3F"/>
    <w:rsid w:val="00FB18F8"/>
    <w:rsid w:val="00FB45C3"/>
    <w:rsid w:val="00FB6C6B"/>
    <w:rsid w:val="00FB73D7"/>
    <w:rsid w:val="00FC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9C82F6"/>
  <w15:docId w15:val="{6699CD23-3024-4783-B312-D39D75F4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D750D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FF"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7EE6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A4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D750DF"/>
    <w:rPr>
      <w:rFonts w:ascii="Arial" w:eastAsia="Times New Roman" w:hAnsi="Arial" w:cs="Times New Roman"/>
      <w:b/>
      <w:color w:val="0000FF"/>
      <w:sz w:val="16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D75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750DF"/>
  </w:style>
  <w:style w:type="paragraph" w:styleId="Rodap">
    <w:name w:val="footer"/>
    <w:basedOn w:val="Normal"/>
    <w:link w:val="RodapChar"/>
    <w:uiPriority w:val="99"/>
    <w:unhideWhenUsed/>
    <w:rsid w:val="00D75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0DF"/>
  </w:style>
  <w:style w:type="character" w:styleId="Refdecomentrio">
    <w:name w:val="annotation reference"/>
    <w:basedOn w:val="Fontepargpadro"/>
    <w:uiPriority w:val="99"/>
    <w:semiHidden/>
    <w:unhideWhenUsed/>
    <w:rsid w:val="00D21E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E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E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E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E9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35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m.edu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sri@ifam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sri@ifam.ed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fam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am.edu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E69D-D0B6-4687-BC8C-5EA19354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70</Words>
  <Characters>1226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Oliveira</dc:creator>
  <cp:lastModifiedBy>Mayara da Silva e Silva</cp:lastModifiedBy>
  <cp:revision>4</cp:revision>
  <cp:lastPrinted>2017-12-20T19:56:00Z</cp:lastPrinted>
  <dcterms:created xsi:type="dcterms:W3CDTF">2017-12-27T13:11:00Z</dcterms:created>
  <dcterms:modified xsi:type="dcterms:W3CDTF">2017-12-27T13:14:00Z</dcterms:modified>
</cp:coreProperties>
</file>